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8A" w:rsidRPr="007E4667" w:rsidRDefault="0058338A" w:rsidP="005833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ru-RU"/>
        </w:rPr>
      </w:pPr>
      <w:r w:rsidRPr="007E4667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ru-RU"/>
        </w:rPr>
        <w:t>Муниципальное казенное учреждение культуры</w:t>
      </w:r>
    </w:p>
    <w:p w:rsidR="0058338A" w:rsidRPr="007E4667" w:rsidRDefault="0058338A" w:rsidP="005833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color w:val="808080" w:themeColor="background1" w:themeShade="80"/>
          <w:sz w:val="24"/>
          <w:szCs w:val="24"/>
          <w:lang w:eastAsia="ru-RU"/>
        </w:rPr>
      </w:pPr>
      <w:r w:rsidRPr="007E4667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ru-RU"/>
        </w:rPr>
        <w:t>д</w:t>
      </w:r>
      <w:r w:rsidRPr="007E4667">
        <w:rPr>
          <w:rFonts w:ascii="Times New Roman" w:eastAsia="Times New Roman" w:hAnsi="Times New Roman" w:cs="Times New Roman"/>
          <w:iCs/>
          <w:color w:val="808080" w:themeColor="background1" w:themeShade="80"/>
          <w:sz w:val="24"/>
          <w:szCs w:val="24"/>
          <w:lang w:eastAsia="ru-RU"/>
        </w:rPr>
        <w:t xml:space="preserve">ополнительного образования </w:t>
      </w:r>
      <w:proofErr w:type="spellStart"/>
      <w:r w:rsidRPr="007E4667">
        <w:rPr>
          <w:rFonts w:ascii="Times New Roman" w:eastAsia="Times New Roman" w:hAnsi="Times New Roman" w:cs="Times New Roman"/>
          <w:iCs/>
          <w:color w:val="808080" w:themeColor="background1" w:themeShade="80"/>
          <w:sz w:val="24"/>
          <w:szCs w:val="24"/>
          <w:lang w:eastAsia="ru-RU"/>
        </w:rPr>
        <w:t>Шелеховского</w:t>
      </w:r>
      <w:proofErr w:type="spellEnd"/>
      <w:r w:rsidRPr="007E4667">
        <w:rPr>
          <w:rFonts w:ascii="Times New Roman" w:eastAsia="Times New Roman" w:hAnsi="Times New Roman" w:cs="Times New Roman"/>
          <w:iCs/>
          <w:color w:val="808080" w:themeColor="background1" w:themeShade="80"/>
          <w:sz w:val="24"/>
          <w:szCs w:val="24"/>
          <w:lang w:eastAsia="ru-RU"/>
        </w:rPr>
        <w:t xml:space="preserve"> района</w:t>
      </w:r>
    </w:p>
    <w:p w:rsidR="0058338A" w:rsidRPr="007E4667" w:rsidRDefault="0058338A" w:rsidP="005833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ru-RU"/>
        </w:rPr>
      </w:pPr>
      <w:r w:rsidRPr="007E4667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ru-RU"/>
        </w:rPr>
        <w:t>«Центр творческого развития и гуманитарного образования имени К. Г. Самарина»</w:t>
      </w:r>
    </w:p>
    <w:p w:rsidR="00564988" w:rsidRPr="007E4667" w:rsidRDefault="00564988" w:rsidP="006F5ABA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47504A" w:rsidRPr="007E4667" w:rsidRDefault="0047504A" w:rsidP="006F5ABA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E71066" w:rsidRPr="007E4667" w:rsidRDefault="00E71066" w:rsidP="006F5ABA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E71066" w:rsidRPr="007E4667" w:rsidRDefault="00E71066" w:rsidP="006F5ABA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58338A" w:rsidRPr="007E4667" w:rsidRDefault="0058338A" w:rsidP="006F5ABA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Утверждаю:</w:t>
      </w:r>
    </w:p>
    <w:p w:rsidR="00564988" w:rsidRPr="007E4667" w:rsidRDefault="00564988" w:rsidP="006F5ABA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Директор МКУК</w:t>
      </w:r>
      <w:r w:rsidR="0058338A"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ДО</w:t>
      </w:r>
      <w:r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ШР</w:t>
      </w:r>
      <w:r w:rsidR="0058338A"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</w:t>
      </w:r>
    </w:p>
    <w:p w:rsidR="0058338A" w:rsidRPr="007E4667" w:rsidRDefault="0058338A" w:rsidP="006F5ABA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«Центр</w:t>
      </w:r>
      <w:r w:rsidR="00564988"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</w:t>
      </w:r>
      <w:r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искусств им. К. Г. Самарина»</w:t>
      </w:r>
    </w:p>
    <w:p w:rsidR="0058338A" w:rsidRPr="007E4667" w:rsidRDefault="00B319E4" w:rsidP="006F5ABA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Ворошилова А</w:t>
      </w:r>
      <w:r w:rsidR="0058338A"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.</w:t>
      </w:r>
      <w:r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А. </w:t>
      </w:r>
      <w:r w:rsidR="0058338A"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___________</w:t>
      </w:r>
    </w:p>
    <w:p w:rsidR="0058338A" w:rsidRPr="007E4667" w:rsidRDefault="0058338A" w:rsidP="006F5ABA">
      <w:pPr>
        <w:spacing w:after="0" w:line="240" w:lineRule="auto"/>
        <w:jc w:val="right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</w:pPr>
      <w:r w:rsidRPr="007E4667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 xml:space="preserve">Приказ № </w:t>
      </w:r>
      <w:r w:rsidR="005A2675" w:rsidRPr="007E4667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>148/2</w:t>
      </w:r>
      <w:r w:rsidR="0026215F" w:rsidRPr="007E4667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E4667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 xml:space="preserve">от </w:t>
      </w:r>
      <w:r w:rsidR="00564988" w:rsidRPr="007E4667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>01.09.2016</w:t>
      </w:r>
      <w:r w:rsidR="0026215F" w:rsidRPr="007E4667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>г.</w:t>
      </w:r>
    </w:p>
    <w:p w:rsidR="0058338A" w:rsidRPr="007E4667" w:rsidRDefault="0058338A" w:rsidP="006F5AB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A26436" w:rsidRPr="007E4667" w:rsidRDefault="00A26436" w:rsidP="00041C4F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041C4F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041C4F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041C4F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B85C85" w:rsidRPr="007E4667" w:rsidRDefault="00B85C85" w:rsidP="00041C4F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B85C85" w:rsidRPr="007E4667" w:rsidRDefault="00B85C85" w:rsidP="00041C4F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B85C85" w:rsidRPr="007E4667" w:rsidRDefault="00B85C85" w:rsidP="00041C4F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A26436" w:rsidRPr="007E4667" w:rsidRDefault="002B3729" w:rsidP="00041C4F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7E466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План </w:t>
      </w:r>
      <w:r w:rsidR="0054255C" w:rsidRPr="007E466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учебно – воспитательной </w:t>
      </w:r>
      <w:r w:rsidRPr="007E466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работы </w:t>
      </w:r>
    </w:p>
    <w:p w:rsidR="0054255C" w:rsidRPr="007E4667" w:rsidRDefault="00A26436" w:rsidP="00041C4F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7E466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и финансово – хозяйственной деятельности</w:t>
      </w:r>
    </w:p>
    <w:p w:rsidR="0026215F" w:rsidRPr="007E4667" w:rsidRDefault="002B3729" w:rsidP="00041C4F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7E466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МКУКДОШР</w:t>
      </w:r>
      <w:r w:rsidR="00041C4F" w:rsidRPr="007E466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«Центр искусств им. К. Г. Самарина»</w:t>
      </w:r>
    </w:p>
    <w:p w:rsidR="00BF3738" w:rsidRPr="007E4667" w:rsidRDefault="005A639E" w:rsidP="00041C4F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7E466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на 2016-2017</w:t>
      </w:r>
      <w:r w:rsidR="000960F2" w:rsidRPr="007E466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учебный </w:t>
      </w:r>
      <w:r w:rsidR="00041C4F" w:rsidRPr="007E466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год</w:t>
      </w:r>
    </w:p>
    <w:p w:rsidR="00CC3F3B" w:rsidRPr="007E4667" w:rsidRDefault="00CC3F3B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8"/>
          <w:szCs w:val="28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A26436" w:rsidRPr="007E4667" w:rsidRDefault="00A26436" w:rsidP="00A26436">
      <w:pPr>
        <w:pStyle w:val="4"/>
        <w:shd w:val="clear" w:color="auto" w:fill="auto"/>
        <w:spacing w:before="0" w:line="240" w:lineRule="auto"/>
        <w:ind w:right="680" w:firstLine="0"/>
        <w:rPr>
          <w:rStyle w:val="1"/>
          <w:color w:val="808080" w:themeColor="background1" w:themeShade="80"/>
          <w:sz w:val="28"/>
          <w:szCs w:val="28"/>
          <w:u w:val="none"/>
        </w:rPr>
      </w:pPr>
      <w:r w:rsidRPr="007E4667">
        <w:rPr>
          <w:rStyle w:val="1"/>
          <w:color w:val="808080" w:themeColor="background1" w:themeShade="80"/>
          <w:sz w:val="28"/>
          <w:szCs w:val="28"/>
          <w:u w:val="none"/>
        </w:rPr>
        <w:t xml:space="preserve">г. </w:t>
      </w:r>
      <w:proofErr w:type="spellStart"/>
      <w:r w:rsidRPr="007E4667">
        <w:rPr>
          <w:rStyle w:val="1"/>
          <w:color w:val="808080" w:themeColor="background1" w:themeShade="80"/>
          <w:sz w:val="28"/>
          <w:szCs w:val="28"/>
          <w:u w:val="none"/>
        </w:rPr>
        <w:t>Шелехов</w:t>
      </w:r>
      <w:proofErr w:type="spellEnd"/>
    </w:p>
    <w:p w:rsidR="00A26436" w:rsidRPr="007E4667" w:rsidRDefault="00A26436" w:rsidP="00A26436">
      <w:pPr>
        <w:pStyle w:val="4"/>
        <w:shd w:val="clear" w:color="auto" w:fill="auto"/>
        <w:spacing w:before="0" w:line="240" w:lineRule="auto"/>
        <w:ind w:right="680" w:firstLine="0"/>
        <w:rPr>
          <w:rStyle w:val="1"/>
          <w:color w:val="808080" w:themeColor="background1" w:themeShade="80"/>
          <w:sz w:val="28"/>
          <w:szCs w:val="28"/>
          <w:u w:val="none"/>
        </w:rPr>
      </w:pPr>
      <w:r w:rsidRPr="007E4667">
        <w:rPr>
          <w:rStyle w:val="1"/>
          <w:color w:val="808080" w:themeColor="background1" w:themeShade="80"/>
          <w:sz w:val="28"/>
          <w:szCs w:val="28"/>
          <w:u w:val="none"/>
        </w:rPr>
        <w:t>2016г.</w:t>
      </w:r>
    </w:p>
    <w:p w:rsidR="00A26436" w:rsidRPr="007E4667" w:rsidRDefault="00A26436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</w:p>
    <w:p w:rsidR="003B09E4" w:rsidRPr="007E4667" w:rsidRDefault="003B09E4" w:rsidP="003B09E4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  <w:r w:rsidRPr="007E4667">
        <w:rPr>
          <w:rStyle w:val="1"/>
          <w:b/>
          <w:color w:val="808080" w:themeColor="background1" w:themeShade="80"/>
          <w:sz w:val="24"/>
          <w:szCs w:val="24"/>
        </w:rPr>
        <w:t>Цели:</w:t>
      </w:r>
    </w:p>
    <w:p w:rsidR="003B09E4" w:rsidRPr="007E4667" w:rsidRDefault="0026215F" w:rsidP="003B09E4">
      <w:pPr>
        <w:pStyle w:val="4"/>
        <w:numPr>
          <w:ilvl w:val="0"/>
          <w:numId w:val="3"/>
        </w:numPr>
        <w:shd w:val="clear" w:color="auto" w:fill="auto"/>
        <w:spacing w:before="0" w:line="278" w:lineRule="exact"/>
        <w:ind w:right="680"/>
        <w:jc w:val="both"/>
        <w:rPr>
          <w:rStyle w:val="1"/>
          <w:color w:val="808080" w:themeColor="background1" w:themeShade="80"/>
        </w:rPr>
      </w:pPr>
      <w:r w:rsidRPr="007E4667">
        <w:rPr>
          <w:color w:val="808080" w:themeColor="background1" w:themeShade="80"/>
        </w:rPr>
        <w:t>Улучшение и повышение показателей результативности работы учреждения</w:t>
      </w:r>
      <w:r w:rsidR="00C83681" w:rsidRPr="007E4667">
        <w:rPr>
          <w:color w:val="808080" w:themeColor="background1" w:themeShade="80"/>
        </w:rPr>
        <w:t>;</w:t>
      </w:r>
      <w:r w:rsidRPr="007E4667">
        <w:rPr>
          <w:color w:val="808080" w:themeColor="background1" w:themeShade="80"/>
        </w:rPr>
        <w:t xml:space="preserve"> </w:t>
      </w:r>
    </w:p>
    <w:p w:rsidR="003B09E4" w:rsidRPr="007E4667" w:rsidRDefault="0026215F" w:rsidP="003B09E4">
      <w:pPr>
        <w:pStyle w:val="4"/>
        <w:numPr>
          <w:ilvl w:val="0"/>
          <w:numId w:val="3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color w:val="808080" w:themeColor="background1" w:themeShade="80"/>
          <w:sz w:val="24"/>
          <w:szCs w:val="24"/>
        </w:rPr>
      </w:pPr>
      <w:r w:rsidRPr="007E4667">
        <w:rPr>
          <w:color w:val="808080" w:themeColor="background1" w:themeShade="80"/>
        </w:rPr>
        <w:t>Соответствие деятельности учреждения требованиям законодательства РФ.</w:t>
      </w:r>
    </w:p>
    <w:p w:rsidR="00041C4F" w:rsidRPr="007E4667" w:rsidRDefault="00041C4F" w:rsidP="00041C4F">
      <w:pPr>
        <w:spacing w:after="0" w:line="240" w:lineRule="auto"/>
        <w:rPr>
          <w:color w:val="808080" w:themeColor="background1" w:themeShade="80"/>
        </w:rPr>
      </w:pPr>
    </w:p>
    <w:p w:rsidR="00041C4F" w:rsidRPr="007E4667" w:rsidRDefault="00041C4F" w:rsidP="0070648D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808080" w:themeColor="background1" w:themeShade="80"/>
          <w:sz w:val="24"/>
          <w:szCs w:val="24"/>
        </w:rPr>
      </w:pPr>
      <w:r w:rsidRPr="007E4667">
        <w:rPr>
          <w:rStyle w:val="1"/>
          <w:b/>
          <w:color w:val="808080" w:themeColor="background1" w:themeShade="80"/>
          <w:sz w:val="24"/>
          <w:szCs w:val="24"/>
        </w:rPr>
        <w:t>Задачи:</w:t>
      </w:r>
    </w:p>
    <w:p w:rsidR="0026215F" w:rsidRPr="007E4667" w:rsidRDefault="00B319E4" w:rsidP="0026215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Формирование положительного имиджа учреждения</w:t>
      </w:r>
      <w:r w:rsidR="00D640F1"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;</w:t>
      </w:r>
    </w:p>
    <w:p w:rsidR="00D640F1" w:rsidRPr="007E4667" w:rsidRDefault="00FB2F7C" w:rsidP="0026215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П</w:t>
      </w:r>
      <w:r w:rsidR="00DD323A"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разднование</w:t>
      </w:r>
      <w:r w:rsidR="00D640F1"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</w:t>
      </w:r>
      <w:r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85-летия со дня рождения К. Г. Самарина</w:t>
      </w:r>
      <w:r w:rsidR="00E23960"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;</w:t>
      </w:r>
      <w:r w:rsidR="00D640F1"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</w:t>
      </w:r>
    </w:p>
    <w:p w:rsidR="00DE20F8" w:rsidRPr="007E4667" w:rsidRDefault="00644B53" w:rsidP="003B09E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Совершенствование</w:t>
      </w:r>
      <w:r w:rsidR="0070648D"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</w:t>
      </w:r>
      <w:r w:rsidR="003B09E4"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образовательного процесса и</w:t>
      </w:r>
      <w:r w:rsidR="003B09E4" w:rsidRPr="007E4667">
        <w:rPr>
          <w:rFonts w:ascii="Times New Roman" w:hAnsi="Times New Roman" w:cs="Times New Roman"/>
          <w:color w:val="808080" w:themeColor="background1" w:themeShade="80"/>
        </w:rPr>
        <w:t xml:space="preserve"> культурно-просветительской деятельности</w:t>
      </w:r>
      <w:r w:rsidR="003B09E4"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;</w:t>
      </w:r>
      <w:r w:rsidR="0070648D"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</w:t>
      </w:r>
    </w:p>
    <w:p w:rsidR="003B09E4" w:rsidRPr="007E4667" w:rsidRDefault="003B09E4" w:rsidP="003B09E4">
      <w:pPr>
        <w:pStyle w:val="4"/>
        <w:numPr>
          <w:ilvl w:val="0"/>
          <w:numId w:val="15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color w:val="808080" w:themeColor="background1" w:themeShade="80"/>
          <w:sz w:val="24"/>
          <w:szCs w:val="24"/>
        </w:rPr>
      </w:pPr>
      <w:r w:rsidRPr="007E4667">
        <w:rPr>
          <w:color w:val="808080" w:themeColor="background1" w:themeShade="80"/>
          <w:sz w:val="24"/>
          <w:szCs w:val="24"/>
          <w:lang w:eastAsia="ru-RU"/>
        </w:rPr>
        <w:t>Повышение профессионального уро</w:t>
      </w:r>
      <w:r w:rsidR="005A639E" w:rsidRPr="007E4667">
        <w:rPr>
          <w:color w:val="808080" w:themeColor="background1" w:themeShade="80"/>
          <w:sz w:val="24"/>
          <w:szCs w:val="24"/>
          <w:lang w:eastAsia="ru-RU"/>
        </w:rPr>
        <w:t xml:space="preserve">вня педагогического коллектива, </w:t>
      </w:r>
      <w:r w:rsidRPr="007E4667">
        <w:rPr>
          <w:color w:val="808080" w:themeColor="background1" w:themeShade="80"/>
          <w:sz w:val="24"/>
          <w:szCs w:val="24"/>
          <w:lang w:eastAsia="ru-RU"/>
        </w:rPr>
        <w:t xml:space="preserve">участие преподавателей </w:t>
      </w:r>
      <w:r w:rsidR="00DD323A" w:rsidRPr="007E4667">
        <w:rPr>
          <w:color w:val="808080" w:themeColor="background1" w:themeShade="80"/>
          <w:sz w:val="24"/>
          <w:szCs w:val="24"/>
          <w:lang w:eastAsia="ru-RU"/>
        </w:rPr>
        <w:t xml:space="preserve">и учащихся </w:t>
      </w:r>
      <w:r w:rsidRPr="007E4667">
        <w:rPr>
          <w:color w:val="808080" w:themeColor="background1" w:themeShade="80"/>
          <w:sz w:val="24"/>
          <w:szCs w:val="24"/>
          <w:lang w:eastAsia="ru-RU"/>
        </w:rPr>
        <w:t>в конкурсах различного уровня;</w:t>
      </w:r>
    </w:p>
    <w:p w:rsidR="005A639E" w:rsidRPr="007E4667" w:rsidRDefault="005A639E" w:rsidP="003B09E4">
      <w:pPr>
        <w:pStyle w:val="4"/>
        <w:numPr>
          <w:ilvl w:val="0"/>
          <w:numId w:val="15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color w:val="808080" w:themeColor="background1" w:themeShade="80"/>
          <w:sz w:val="24"/>
          <w:szCs w:val="24"/>
        </w:rPr>
      </w:pPr>
      <w:r w:rsidRPr="007E4667">
        <w:rPr>
          <w:color w:val="808080" w:themeColor="background1" w:themeShade="80"/>
          <w:sz w:val="24"/>
          <w:szCs w:val="24"/>
          <w:lang w:eastAsia="ru-RU"/>
        </w:rPr>
        <w:t>Активизация работы с родителями</w:t>
      </w:r>
      <w:r w:rsidR="004E49B2" w:rsidRPr="007E4667">
        <w:rPr>
          <w:color w:val="808080" w:themeColor="background1" w:themeShade="80"/>
          <w:sz w:val="24"/>
          <w:szCs w:val="24"/>
          <w:lang w:eastAsia="ru-RU"/>
        </w:rPr>
        <w:t>.</w:t>
      </w:r>
    </w:p>
    <w:p w:rsidR="00DE20F8" w:rsidRPr="007E4667" w:rsidRDefault="00B31CDF" w:rsidP="00DE20F8">
      <w:pPr>
        <w:spacing w:before="240" w:line="315" w:lineRule="atLeast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u w:val="single"/>
          <w:lang w:eastAsia="ru-RU"/>
        </w:rPr>
      </w:pPr>
      <w:r w:rsidRPr="007E4667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u w:val="single"/>
          <w:lang w:eastAsia="ru-RU"/>
        </w:rPr>
        <w:t>Педагогические советы</w:t>
      </w:r>
    </w:p>
    <w:tbl>
      <w:tblPr>
        <w:tblW w:w="102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7938"/>
        <w:gridCol w:w="1275"/>
      </w:tblGrid>
      <w:tr w:rsidR="007E4667" w:rsidRPr="007E4667" w:rsidTr="008F17CE"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20F8" w:rsidRPr="007E4667" w:rsidRDefault="00DE20F8" w:rsidP="00B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20F8" w:rsidRPr="007E4667" w:rsidRDefault="00DE20F8" w:rsidP="00DE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20F8" w:rsidRPr="007E4667" w:rsidRDefault="00DE20F8" w:rsidP="00B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E4667" w:rsidRPr="007E4667" w:rsidTr="008F17CE"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60F2" w:rsidRPr="007E4667" w:rsidRDefault="000960F2" w:rsidP="00096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вгуст</w:t>
            </w:r>
          </w:p>
          <w:p w:rsidR="000960F2" w:rsidRPr="007E4667" w:rsidRDefault="000960F2" w:rsidP="00DE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201</w:t>
            </w:r>
            <w:r w:rsidR="00DE42AE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60F2" w:rsidRPr="007E4667" w:rsidRDefault="000960F2" w:rsidP="00096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Основные задачи и направления образовательного процесса. Утверждение учебно-методической документации. Обсуждение плана работы учреждения на 2015-2016 уч. г. Организационные вопросы.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60F2" w:rsidRPr="007E4667" w:rsidRDefault="000960F2" w:rsidP="00096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960F2" w:rsidRPr="007E4667" w:rsidRDefault="000960F2" w:rsidP="00096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страция</w:t>
            </w:r>
            <w:proofErr w:type="spellEnd"/>
          </w:p>
        </w:tc>
      </w:tr>
      <w:tr w:rsidR="007E4667" w:rsidRPr="007E4667" w:rsidTr="008F17CE"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60F2" w:rsidRPr="007E4667" w:rsidRDefault="00996750" w:rsidP="00096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Ноябрь</w:t>
            </w:r>
            <w:r w:rsidR="008F17CE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60F2" w:rsidRPr="007E4667" w:rsidRDefault="000960F2" w:rsidP="00096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Итоги 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en-US" w:eastAsia="ru-RU"/>
              </w:rPr>
              <w:t>I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четверти </w:t>
            </w:r>
            <w:r w:rsidR="00526C5A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(учебная, методическая, внеклассная и культурно-просветительная работа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60F2" w:rsidRPr="007E4667" w:rsidRDefault="000960F2" w:rsidP="00096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960F2" w:rsidRPr="007E4667" w:rsidRDefault="000960F2" w:rsidP="00096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страция</w:t>
            </w:r>
            <w:proofErr w:type="spellEnd"/>
          </w:p>
        </w:tc>
      </w:tr>
      <w:tr w:rsidR="007E4667" w:rsidRPr="007E4667" w:rsidTr="00526C5A">
        <w:trPr>
          <w:trHeight w:val="239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60F2" w:rsidRPr="007E4667" w:rsidRDefault="008F17CE" w:rsidP="00096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60F2" w:rsidRPr="007E4667" w:rsidRDefault="000960F2" w:rsidP="00526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Итоги 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en-US" w:eastAsia="ru-RU"/>
              </w:rPr>
              <w:t>II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четверти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60F2" w:rsidRPr="007E4667" w:rsidRDefault="000960F2" w:rsidP="00096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960F2" w:rsidRPr="007E4667" w:rsidRDefault="000960F2" w:rsidP="00096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страция</w:t>
            </w:r>
            <w:proofErr w:type="spellEnd"/>
          </w:p>
        </w:tc>
      </w:tr>
      <w:tr w:rsidR="007E4667" w:rsidRPr="007E4667" w:rsidTr="008F17CE"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6750" w:rsidRPr="007E4667" w:rsidRDefault="008F17CE" w:rsidP="003B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Март 2017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6750" w:rsidRPr="007E4667" w:rsidRDefault="00996750" w:rsidP="00526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Итоги 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en-US" w:eastAsia="ru-RU"/>
              </w:rPr>
              <w:t>III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четверти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6750" w:rsidRPr="007E4667" w:rsidRDefault="00996750" w:rsidP="0078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996750" w:rsidRPr="007E4667" w:rsidRDefault="00996750" w:rsidP="0078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страция</w:t>
            </w:r>
            <w:proofErr w:type="spellEnd"/>
          </w:p>
        </w:tc>
      </w:tr>
      <w:tr w:rsidR="007E4667" w:rsidRPr="007E4667" w:rsidTr="008F17CE"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6750" w:rsidRPr="007E4667" w:rsidRDefault="008F17CE" w:rsidP="00096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Июнь 2017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6750" w:rsidRPr="007E4667" w:rsidRDefault="00996750" w:rsidP="00526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Итоги 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en-US" w:eastAsia="ru-RU"/>
              </w:rPr>
              <w:t>IV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четверти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6750" w:rsidRPr="007E4667" w:rsidRDefault="00996750" w:rsidP="0078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996750" w:rsidRPr="007E4667" w:rsidRDefault="00996750" w:rsidP="0078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страция</w:t>
            </w:r>
            <w:proofErr w:type="spellEnd"/>
          </w:p>
        </w:tc>
      </w:tr>
    </w:tbl>
    <w:p w:rsidR="00B42A2A" w:rsidRPr="007E4667" w:rsidRDefault="00B42A2A" w:rsidP="00B42A2A">
      <w:pPr>
        <w:spacing w:before="240" w:line="315" w:lineRule="atLeast"/>
        <w:ind w:right="-285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u w:val="single"/>
          <w:lang w:eastAsia="ru-RU"/>
        </w:rPr>
      </w:pPr>
      <w:r w:rsidRPr="007E4667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u w:val="single"/>
          <w:lang w:eastAsia="ru-RU"/>
        </w:rPr>
        <w:t>Учебная рабо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123"/>
        <w:gridCol w:w="6499"/>
        <w:gridCol w:w="2126"/>
      </w:tblGrid>
      <w:tr w:rsidR="007E4667" w:rsidRPr="007E4667" w:rsidTr="00B31CDF">
        <w:trPr>
          <w:trHeight w:val="89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:rsidR="00644CA4" w:rsidRPr="007E4667" w:rsidRDefault="00644CA4" w:rsidP="00B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644CA4" w:rsidRPr="007E4667" w:rsidRDefault="00644CA4" w:rsidP="00B42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6511" w:type="dxa"/>
            <w:tcBorders>
              <w:bottom w:val="single" w:sz="4" w:space="0" w:color="auto"/>
            </w:tcBorders>
            <w:shd w:val="clear" w:color="auto" w:fill="auto"/>
          </w:tcPr>
          <w:p w:rsidR="00644CA4" w:rsidRPr="007E4667" w:rsidRDefault="00644CA4" w:rsidP="00B42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44CA4" w:rsidRPr="007E4667" w:rsidRDefault="00644CA4" w:rsidP="00B42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E4667" w:rsidRPr="007E4667" w:rsidTr="00B31CDF">
        <w:trPr>
          <w:trHeight w:val="89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:rsidR="000960F2" w:rsidRPr="007E4667" w:rsidRDefault="000960F2" w:rsidP="00B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0960F2" w:rsidRPr="007E4667" w:rsidRDefault="000960F2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511" w:type="dxa"/>
            <w:tcBorders>
              <w:bottom w:val="single" w:sz="4" w:space="0" w:color="auto"/>
            </w:tcBorders>
            <w:shd w:val="clear" w:color="auto" w:fill="auto"/>
          </w:tcPr>
          <w:p w:rsidR="000960F2" w:rsidRPr="007E4667" w:rsidRDefault="000960F2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кадемические концерты (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en-US" w:eastAsia="ru-RU"/>
              </w:rPr>
              <w:t>I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срок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960F2" w:rsidRPr="007E4667" w:rsidRDefault="00D178CD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Зав. отд</w:t>
            </w:r>
            <w:r w:rsidR="000960F2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.</w:t>
            </w:r>
          </w:p>
        </w:tc>
      </w:tr>
      <w:tr w:rsidR="007E4667" w:rsidRPr="007E4667" w:rsidTr="00B31CDF">
        <w:trPr>
          <w:trHeight w:val="125"/>
        </w:trPr>
        <w:tc>
          <w:tcPr>
            <w:tcW w:w="445" w:type="dxa"/>
            <w:shd w:val="clear" w:color="auto" w:fill="auto"/>
          </w:tcPr>
          <w:p w:rsidR="000960F2" w:rsidRPr="007E4667" w:rsidRDefault="000960F2" w:rsidP="00B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0960F2" w:rsidRPr="007E4667" w:rsidRDefault="000960F2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11" w:type="dxa"/>
            <w:shd w:val="clear" w:color="auto" w:fill="auto"/>
          </w:tcPr>
          <w:p w:rsidR="000960F2" w:rsidRPr="007E4667" w:rsidRDefault="000960F2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Технические зачеты (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en-US" w:eastAsia="ru-RU"/>
              </w:rPr>
              <w:t>II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срок)</w:t>
            </w:r>
          </w:p>
        </w:tc>
        <w:tc>
          <w:tcPr>
            <w:tcW w:w="2126" w:type="dxa"/>
            <w:shd w:val="clear" w:color="auto" w:fill="auto"/>
          </w:tcPr>
          <w:p w:rsidR="000960F2" w:rsidRPr="007E4667" w:rsidRDefault="00D178CD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Зав. отд</w:t>
            </w:r>
            <w:r w:rsidR="000960F2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.</w:t>
            </w:r>
          </w:p>
        </w:tc>
      </w:tr>
      <w:tr w:rsidR="007E4667" w:rsidRPr="007E4667" w:rsidTr="00B31CDF">
        <w:trPr>
          <w:trHeight w:val="109"/>
        </w:trPr>
        <w:tc>
          <w:tcPr>
            <w:tcW w:w="445" w:type="dxa"/>
            <w:shd w:val="clear" w:color="auto" w:fill="auto"/>
          </w:tcPr>
          <w:p w:rsidR="000960F2" w:rsidRPr="007E4667" w:rsidRDefault="000960F2" w:rsidP="00B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4" w:type="dxa"/>
            <w:shd w:val="clear" w:color="auto" w:fill="auto"/>
          </w:tcPr>
          <w:p w:rsidR="000960F2" w:rsidRPr="007E4667" w:rsidRDefault="000960F2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511" w:type="dxa"/>
            <w:shd w:val="clear" w:color="auto" w:fill="auto"/>
          </w:tcPr>
          <w:p w:rsidR="000960F2" w:rsidRPr="007E4667" w:rsidRDefault="000960F2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Контрольные уроки</w:t>
            </w:r>
          </w:p>
        </w:tc>
        <w:tc>
          <w:tcPr>
            <w:tcW w:w="2126" w:type="dxa"/>
            <w:shd w:val="clear" w:color="auto" w:fill="auto"/>
          </w:tcPr>
          <w:p w:rsidR="000960F2" w:rsidRPr="007E4667" w:rsidRDefault="000960F2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Зав. отд.</w:t>
            </w:r>
          </w:p>
        </w:tc>
      </w:tr>
      <w:tr w:rsidR="007E4667" w:rsidRPr="007E4667" w:rsidTr="00B31CDF">
        <w:trPr>
          <w:trHeight w:val="109"/>
        </w:trPr>
        <w:tc>
          <w:tcPr>
            <w:tcW w:w="445" w:type="dxa"/>
            <w:shd w:val="clear" w:color="auto" w:fill="auto"/>
          </w:tcPr>
          <w:p w:rsidR="000960F2" w:rsidRPr="007E4667" w:rsidRDefault="000960F2" w:rsidP="00B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:rsidR="000960F2" w:rsidRPr="007E4667" w:rsidRDefault="000960F2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11" w:type="dxa"/>
            <w:shd w:val="clear" w:color="auto" w:fill="auto"/>
          </w:tcPr>
          <w:p w:rsidR="000960F2" w:rsidRPr="007E4667" w:rsidRDefault="000960F2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кадемические концерты (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en-US" w:eastAsia="ru-RU"/>
              </w:rPr>
              <w:t>I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срок)</w:t>
            </w:r>
          </w:p>
        </w:tc>
        <w:tc>
          <w:tcPr>
            <w:tcW w:w="2126" w:type="dxa"/>
            <w:shd w:val="clear" w:color="auto" w:fill="auto"/>
          </w:tcPr>
          <w:p w:rsidR="000960F2" w:rsidRPr="007E4667" w:rsidRDefault="00D178CD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Зав. отд</w:t>
            </w:r>
            <w:r w:rsidR="000960F2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.</w:t>
            </w:r>
          </w:p>
        </w:tc>
      </w:tr>
      <w:tr w:rsidR="007E4667" w:rsidRPr="007E4667" w:rsidTr="00B31CDF">
        <w:trPr>
          <w:trHeight w:val="109"/>
        </w:trPr>
        <w:tc>
          <w:tcPr>
            <w:tcW w:w="445" w:type="dxa"/>
            <w:shd w:val="clear" w:color="auto" w:fill="auto"/>
          </w:tcPr>
          <w:p w:rsidR="000960F2" w:rsidRPr="007E4667" w:rsidRDefault="000960F2" w:rsidP="00B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4" w:type="dxa"/>
            <w:shd w:val="clear" w:color="auto" w:fill="auto"/>
          </w:tcPr>
          <w:p w:rsidR="000960F2" w:rsidRPr="007E4667" w:rsidRDefault="000960F2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11" w:type="dxa"/>
            <w:shd w:val="clear" w:color="auto" w:fill="auto"/>
          </w:tcPr>
          <w:p w:rsidR="000960F2" w:rsidRPr="007E4667" w:rsidRDefault="000960F2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кадемические концерты (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en-US" w:eastAsia="ru-RU"/>
              </w:rPr>
              <w:t>II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срок)</w:t>
            </w:r>
          </w:p>
          <w:p w:rsidR="000960F2" w:rsidRPr="007E4667" w:rsidRDefault="000960F2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Технические зачеты </w:t>
            </w:r>
          </w:p>
        </w:tc>
        <w:tc>
          <w:tcPr>
            <w:tcW w:w="2126" w:type="dxa"/>
            <w:shd w:val="clear" w:color="auto" w:fill="auto"/>
          </w:tcPr>
          <w:p w:rsidR="000960F2" w:rsidRPr="007E4667" w:rsidRDefault="00D178CD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Зав. отд</w:t>
            </w:r>
            <w:r w:rsidR="000960F2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.</w:t>
            </w:r>
          </w:p>
        </w:tc>
      </w:tr>
      <w:tr w:rsidR="007E4667" w:rsidRPr="007E4667" w:rsidTr="000960F2">
        <w:trPr>
          <w:trHeight w:val="109"/>
        </w:trPr>
        <w:tc>
          <w:tcPr>
            <w:tcW w:w="445" w:type="dxa"/>
            <w:shd w:val="clear" w:color="auto" w:fill="auto"/>
          </w:tcPr>
          <w:p w:rsidR="000960F2" w:rsidRPr="007E4667" w:rsidRDefault="000960F2" w:rsidP="00B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:rsidR="000960F2" w:rsidRPr="007E4667" w:rsidRDefault="000960F2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11" w:type="dxa"/>
            <w:shd w:val="clear" w:color="auto" w:fill="auto"/>
          </w:tcPr>
          <w:p w:rsidR="000960F2" w:rsidRPr="007E4667" w:rsidRDefault="000960F2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Переводные и выпускные экзамены, контрольные уроки </w:t>
            </w:r>
          </w:p>
        </w:tc>
        <w:tc>
          <w:tcPr>
            <w:tcW w:w="2126" w:type="dxa"/>
            <w:shd w:val="clear" w:color="auto" w:fill="auto"/>
          </w:tcPr>
          <w:p w:rsidR="000960F2" w:rsidRPr="007E4667" w:rsidRDefault="000960F2" w:rsidP="00D3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Директор, </w:t>
            </w:r>
            <w:r w:rsidR="00D3333D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="00D3333D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дир</w:t>
            </w:r>
            <w:proofErr w:type="spellEnd"/>
            <w:r w:rsidR="00D3333D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.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, зав. отдел.</w:t>
            </w:r>
          </w:p>
        </w:tc>
      </w:tr>
    </w:tbl>
    <w:p w:rsidR="000C6FC5" w:rsidRPr="007E4667" w:rsidRDefault="000C6FC5" w:rsidP="00B31CDF">
      <w:pPr>
        <w:spacing w:after="0" w:line="240" w:lineRule="auto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u w:val="single"/>
          <w:lang w:eastAsia="ru-RU"/>
        </w:rPr>
      </w:pPr>
    </w:p>
    <w:p w:rsidR="00B31CDF" w:rsidRPr="007E4667" w:rsidRDefault="00B31CDF" w:rsidP="00B31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  <w:lang w:eastAsia="ru-RU"/>
        </w:rPr>
      </w:pPr>
      <w:r w:rsidRPr="007E4667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  <w:lang w:eastAsia="ru-RU"/>
        </w:rPr>
        <w:t>Методическая работа</w:t>
      </w:r>
    </w:p>
    <w:p w:rsidR="00B31CDF" w:rsidRPr="007E4667" w:rsidRDefault="00B31CDF" w:rsidP="00B3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178"/>
        <w:gridCol w:w="2902"/>
        <w:gridCol w:w="3261"/>
        <w:gridCol w:w="2409"/>
      </w:tblGrid>
      <w:tr w:rsidR="007E4667" w:rsidRPr="007E4667" w:rsidTr="00A9217E">
        <w:trPr>
          <w:trHeight w:val="345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B53FA8" w:rsidRPr="007E4667" w:rsidRDefault="00B53FA8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B53FA8" w:rsidRPr="007E4667" w:rsidRDefault="00B53FA8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auto"/>
          </w:tcPr>
          <w:p w:rsidR="00B53FA8" w:rsidRPr="007E4667" w:rsidRDefault="00B53FA8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53FA8" w:rsidRPr="007E4667" w:rsidRDefault="00B53FA8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53FA8" w:rsidRPr="007E4667" w:rsidRDefault="00B53FA8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E4667" w:rsidRPr="007E4667" w:rsidTr="00A9217E">
        <w:trPr>
          <w:trHeight w:val="505"/>
        </w:trPr>
        <w:tc>
          <w:tcPr>
            <w:tcW w:w="456" w:type="dxa"/>
            <w:shd w:val="clear" w:color="auto" w:fill="auto"/>
          </w:tcPr>
          <w:p w:rsidR="000960F2" w:rsidRPr="007E4667" w:rsidRDefault="000960F2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shd w:val="clear" w:color="auto" w:fill="auto"/>
          </w:tcPr>
          <w:p w:rsidR="000960F2" w:rsidRPr="007E4667" w:rsidRDefault="000960F2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вгуст</w:t>
            </w:r>
            <w:r w:rsidR="006E698A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auto"/>
          </w:tcPr>
          <w:p w:rsidR="000960F2" w:rsidRPr="007E4667" w:rsidRDefault="00D3333D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Заседания методических</w:t>
            </w:r>
            <w:r w:rsidR="000960F2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бъединений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960F2" w:rsidRPr="007E4667" w:rsidRDefault="000960F2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бсуждение плана работы отделени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960F2" w:rsidRPr="007E4667" w:rsidRDefault="00623CBE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З</w:t>
            </w:r>
            <w:r w:rsidR="007A0F38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в. отд.</w:t>
            </w:r>
          </w:p>
        </w:tc>
      </w:tr>
      <w:tr w:rsidR="007E4667" w:rsidRPr="007E4667" w:rsidTr="00902734">
        <w:trPr>
          <w:trHeight w:val="357"/>
        </w:trPr>
        <w:tc>
          <w:tcPr>
            <w:tcW w:w="456" w:type="dxa"/>
            <w:vMerge w:val="restart"/>
            <w:shd w:val="clear" w:color="auto" w:fill="auto"/>
          </w:tcPr>
          <w:p w:rsidR="00837819" w:rsidRPr="007E4667" w:rsidRDefault="00837819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37819" w:rsidRPr="007E4667" w:rsidRDefault="00837819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ктябрь</w:t>
            </w:r>
          </w:p>
          <w:p w:rsidR="00837819" w:rsidRPr="007E4667" w:rsidRDefault="00837819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auto"/>
          </w:tcPr>
          <w:p w:rsidR="00837819" w:rsidRPr="007E4667" w:rsidRDefault="00837819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Открытый урок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37819" w:rsidRPr="007E4667" w:rsidRDefault="00837819" w:rsidP="00EE2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</w:rPr>
              <w:t>«Работа над гаммами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37819" w:rsidRPr="007E4667" w:rsidRDefault="00837819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Лантух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Е. С.</w:t>
            </w:r>
          </w:p>
        </w:tc>
      </w:tr>
      <w:tr w:rsidR="007E4667" w:rsidRPr="007E4667" w:rsidTr="00A9217E">
        <w:trPr>
          <w:trHeight w:val="499"/>
        </w:trPr>
        <w:tc>
          <w:tcPr>
            <w:tcW w:w="456" w:type="dxa"/>
            <w:vMerge/>
            <w:shd w:val="clear" w:color="auto" w:fill="auto"/>
          </w:tcPr>
          <w:p w:rsidR="00837819" w:rsidRPr="007E4667" w:rsidRDefault="00837819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37819" w:rsidRPr="007E4667" w:rsidRDefault="00837819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auto"/>
          </w:tcPr>
          <w:p w:rsidR="00837819" w:rsidRPr="007E4667" w:rsidRDefault="00837819" w:rsidP="00837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Методическое сообщени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37819" w:rsidRPr="007E4667" w:rsidRDefault="00837819" w:rsidP="00EE2561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</w:rPr>
              <w:t>«Работа со стопами. Авторская методика педагога Пермского хореографического колледжа, Сосниной Д. В.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37819" w:rsidRPr="007E4667" w:rsidRDefault="00837819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брамова Ю. И.</w:t>
            </w:r>
          </w:p>
        </w:tc>
      </w:tr>
      <w:tr w:rsidR="007E4667" w:rsidRPr="007E4667" w:rsidTr="00A9217E">
        <w:trPr>
          <w:trHeight w:val="250"/>
        </w:trPr>
        <w:tc>
          <w:tcPr>
            <w:tcW w:w="456" w:type="dxa"/>
            <w:vMerge w:val="restart"/>
            <w:shd w:val="clear" w:color="auto" w:fill="auto"/>
          </w:tcPr>
          <w:p w:rsidR="006A1459" w:rsidRPr="007E4667" w:rsidRDefault="006A1459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A1459" w:rsidRPr="007E4667" w:rsidRDefault="006A1459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Ноябрь 2016</w:t>
            </w:r>
          </w:p>
          <w:p w:rsidR="006A1459" w:rsidRPr="007E4667" w:rsidRDefault="006A1459" w:rsidP="004E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auto"/>
          </w:tcPr>
          <w:p w:rsidR="006A1459" w:rsidRPr="007E4667" w:rsidRDefault="006A1459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A1459" w:rsidRPr="007E4667" w:rsidRDefault="006A1459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«Осенний пейзаж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A1459" w:rsidRPr="007E4667" w:rsidRDefault="006A1459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Кунаев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Н.В.</w:t>
            </w:r>
          </w:p>
        </w:tc>
      </w:tr>
      <w:tr w:rsidR="007E4667" w:rsidRPr="007E4667" w:rsidTr="00A9217E">
        <w:trPr>
          <w:trHeight w:val="228"/>
        </w:trPr>
        <w:tc>
          <w:tcPr>
            <w:tcW w:w="456" w:type="dxa"/>
            <w:vMerge/>
            <w:shd w:val="clear" w:color="auto" w:fill="auto"/>
          </w:tcPr>
          <w:p w:rsidR="006A1459" w:rsidRPr="007E4667" w:rsidRDefault="006A1459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A1459" w:rsidRPr="007E4667" w:rsidRDefault="006A1459" w:rsidP="004E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auto"/>
          </w:tcPr>
          <w:p w:rsidR="006A1459" w:rsidRPr="007E4667" w:rsidRDefault="006A1459" w:rsidP="000A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pacing w:val="-1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pacing w:val="-1"/>
                <w:sz w:val="24"/>
                <w:szCs w:val="24"/>
                <w:lang w:eastAsia="ru-RU"/>
              </w:rPr>
              <w:t>Мастер - класс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A1459" w:rsidRPr="007E4667" w:rsidRDefault="006A1459" w:rsidP="00331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«Русская кистевая роспись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A1459" w:rsidRPr="007E4667" w:rsidRDefault="006A1459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Хроменкова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И. А.</w:t>
            </w:r>
          </w:p>
        </w:tc>
      </w:tr>
      <w:tr w:rsidR="007E4667" w:rsidRPr="007E4667" w:rsidTr="004E5ABF">
        <w:trPr>
          <w:trHeight w:val="228"/>
        </w:trPr>
        <w:tc>
          <w:tcPr>
            <w:tcW w:w="456" w:type="dxa"/>
            <w:vMerge/>
            <w:shd w:val="clear" w:color="auto" w:fill="auto"/>
          </w:tcPr>
          <w:p w:rsidR="006A1459" w:rsidRPr="007E4667" w:rsidRDefault="006A1459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A1459" w:rsidRPr="007E4667" w:rsidRDefault="006A1459" w:rsidP="004E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auto"/>
          </w:tcPr>
          <w:p w:rsidR="006A1459" w:rsidRPr="007E4667" w:rsidRDefault="006A1459" w:rsidP="000A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pacing w:val="-1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pacing w:val="-1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A1459" w:rsidRPr="007E4667" w:rsidRDefault="006A1459" w:rsidP="00331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«Вокально-голосовой 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lastRenderedPageBreak/>
              <w:t>тренинг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A1459" w:rsidRPr="007E4667" w:rsidRDefault="006A1459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lastRenderedPageBreak/>
              <w:t>Беляева И. В.</w:t>
            </w:r>
          </w:p>
        </w:tc>
      </w:tr>
      <w:tr w:rsidR="007E4667" w:rsidRPr="007E4667" w:rsidTr="00A36720">
        <w:trPr>
          <w:trHeight w:val="228"/>
        </w:trPr>
        <w:tc>
          <w:tcPr>
            <w:tcW w:w="456" w:type="dxa"/>
            <w:vMerge/>
            <w:shd w:val="clear" w:color="auto" w:fill="auto"/>
          </w:tcPr>
          <w:p w:rsidR="006A1459" w:rsidRPr="007E4667" w:rsidRDefault="006A1459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A1459" w:rsidRPr="007E4667" w:rsidRDefault="006A1459" w:rsidP="004E5AB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auto"/>
          </w:tcPr>
          <w:p w:rsidR="006A1459" w:rsidRPr="007E4667" w:rsidRDefault="006A1459" w:rsidP="009F7DB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Методическое сообщение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A1459" w:rsidRPr="007E4667" w:rsidRDefault="006A1459" w:rsidP="00EE2E5A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«Многоликая мандолина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A1459" w:rsidRPr="007E4667" w:rsidRDefault="006A1459" w:rsidP="000960F2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Алексеева Н.В.</w:t>
            </w:r>
          </w:p>
        </w:tc>
      </w:tr>
      <w:tr w:rsidR="007E4667" w:rsidRPr="007E4667" w:rsidTr="00A9217E">
        <w:trPr>
          <w:trHeight w:val="228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1459" w:rsidRPr="007E4667" w:rsidRDefault="006A1459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1459" w:rsidRPr="007E4667" w:rsidRDefault="006A1459" w:rsidP="004E5AB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auto"/>
          </w:tcPr>
          <w:p w:rsidR="006A1459" w:rsidRPr="007E4667" w:rsidRDefault="006A1459" w:rsidP="009F7DB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pacing w:val="-1"/>
                <w:sz w:val="24"/>
                <w:szCs w:val="24"/>
                <w:lang w:eastAsia="ru-RU"/>
              </w:rPr>
              <w:t>Методическое сообщени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A1459" w:rsidRPr="007E4667" w:rsidRDefault="006A1459" w:rsidP="00EE2E5A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«Ансамблевое исполнительство как форма работы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A1459" w:rsidRPr="007E4667" w:rsidRDefault="006A1459" w:rsidP="00EE2E5A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алиновская Е. И.</w:t>
            </w:r>
          </w:p>
        </w:tc>
      </w:tr>
      <w:tr w:rsidR="007E4667" w:rsidRPr="007E4667" w:rsidTr="00A9217E">
        <w:trPr>
          <w:trHeight w:val="386"/>
        </w:trPr>
        <w:tc>
          <w:tcPr>
            <w:tcW w:w="456" w:type="dxa"/>
            <w:vMerge w:val="restart"/>
            <w:shd w:val="clear" w:color="auto" w:fill="auto"/>
          </w:tcPr>
          <w:p w:rsidR="007060C1" w:rsidRPr="007E4667" w:rsidRDefault="007060C1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7060C1" w:rsidRPr="007E4667" w:rsidRDefault="007060C1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auto"/>
          </w:tcPr>
          <w:p w:rsidR="007060C1" w:rsidRPr="007E4667" w:rsidRDefault="007060C1" w:rsidP="000960F2">
            <w:pPr>
              <w:tabs>
                <w:tab w:val="left" w:pos="277"/>
              </w:tabs>
              <w:spacing w:before="4"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pacing w:val="-1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pacing w:val="-1"/>
                <w:sz w:val="24"/>
                <w:szCs w:val="24"/>
                <w:lang w:eastAsia="ru-RU"/>
              </w:rPr>
              <w:t>Методическое сообщени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060C1" w:rsidRPr="007E4667" w:rsidRDefault="007060C1" w:rsidP="00583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«Знакомство с компьютерной программой «Сибелиус»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060C1" w:rsidRPr="007E4667" w:rsidRDefault="007060C1" w:rsidP="00B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  <w:t>Хазимуллина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  <w:t xml:space="preserve"> О. А.</w:t>
            </w:r>
          </w:p>
        </w:tc>
      </w:tr>
      <w:tr w:rsidR="007E4667" w:rsidRPr="007E4667" w:rsidTr="00A9217E">
        <w:trPr>
          <w:trHeight w:val="386"/>
        </w:trPr>
        <w:tc>
          <w:tcPr>
            <w:tcW w:w="456" w:type="dxa"/>
            <w:vMerge/>
            <w:shd w:val="clear" w:color="auto" w:fill="auto"/>
          </w:tcPr>
          <w:p w:rsidR="007060C1" w:rsidRPr="007E4667" w:rsidRDefault="007060C1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060C1" w:rsidRPr="007E4667" w:rsidRDefault="007060C1" w:rsidP="000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auto"/>
          </w:tcPr>
          <w:p w:rsidR="007060C1" w:rsidRPr="007E4667" w:rsidRDefault="007060C1" w:rsidP="004E5ABF">
            <w:pPr>
              <w:tabs>
                <w:tab w:val="left" w:pos="277"/>
              </w:tabs>
              <w:spacing w:before="4"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pacing w:val="-1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pacing w:val="-1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060C1" w:rsidRPr="007E4667" w:rsidRDefault="007060C1" w:rsidP="004E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«Работа над кантиленой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060C1" w:rsidRPr="007E4667" w:rsidRDefault="007060C1" w:rsidP="004E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  <w:t>Виноградова М. В.</w:t>
            </w:r>
          </w:p>
        </w:tc>
      </w:tr>
      <w:tr w:rsidR="007E4667" w:rsidRPr="007E4667" w:rsidTr="00A9217E">
        <w:trPr>
          <w:trHeight w:val="70"/>
        </w:trPr>
        <w:tc>
          <w:tcPr>
            <w:tcW w:w="456" w:type="dxa"/>
            <w:vMerge/>
            <w:shd w:val="clear" w:color="auto" w:fill="auto"/>
          </w:tcPr>
          <w:p w:rsidR="007060C1" w:rsidRPr="007E4667" w:rsidRDefault="007060C1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060C1" w:rsidRPr="007E4667" w:rsidRDefault="007060C1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7060C1" w:rsidRPr="007E4667" w:rsidRDefault="007060C1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3261" w:type="dxa"/>
          </w:tcPr>
          <w:p w:rsidR="007060C1" w:rsidRPr="007E4667" w:rsidRDefault="007060C1" w:rsidP="00CF5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«Практическое использование игровых форм работы в процессе закрепления изученного материала»</w:t>
            </w:r>
          </w:p>
        </w:tc>
        <w:tc>
          <w:tcPr>
            <w:tcW w:w="2409" w:type="dxa"/>
            <w:shd w:val="clear" w:color="auto" w:fill="auto"/>
          </w:tcPr>
          <w:p w:rsidR="007060C1" w:rsidRPr="007E4667" w:rsidRDefault="007060C1" w:rsidP="00CF507E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отасова И. Н.</w:t>
            </w:r>
          </w:p>
          <w:p w:rsidR="007060C1" w:rsidRPr="007E4667" w:rsidRDefault="007060C1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</w:tr>
      <w:tr w:rsidR="007E4667" w:rsidRPr="007E4667" w:rsidTr="00A9217E">
        <w:trPr>
          <w:trHeight w:val="70"/>
        </w:trPr>
        <w:tc>
          <w:tcPr>
            <w:tcW w:w="456" w:type="dxa"/>
            <w:vMerge/>
            <w:shd w:val="clear" w:color="auto" w:fill="auto"/>
          </w:tcPr>
          <w:p w:rsidR="007060C1" w:rsidRPr="007E4667" w:rsidRDefault="007060C1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060C1" w:rsidRPr="007E4667" w:rsidRDefault="007060C1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7060C1" w:rsidRPr="007E4667" w:rsidRDefault="007060C1" w:rsidP="00837819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Открытый урок</w:t>
            </w:r>
          </w:p>
        </w:tc>
        <w:tc>
          <w:tcPr>
            <w:tcW w:w="3261" w:type="dxa"/>
          </w:tcPr>
          <w:p w:rsidR="007060C1" w:rsidRPr="007E4667" w:rsidRDefault="007060C1" w:rsidP="00331C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«Танцевальный этюд на середине на материале Курской области»</w:t>
            </w:r>
          </w:p>
        </w:tc>
        <w:tc>
          <w:tcPr>
            <w:tcW w:w="2409" w:type="dxa"/>
            <w:shd w:val="clear" w:color="auto" w:fill="auto"/>
          </w:tcPr>
          <w:p w:rsidR="007060C1" w:rsidRPr="007E4667" w:rsidRDefault="007060C1" w:rsidP="00331C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Бушина</w:t>
            </w:r>
            <w:proofErr w:type="spellEnd"/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Е. Ю.</w:t>
            </w:r>
          </w:p>
        </w:tc>
      </w:tr>
      <w:tr w:rsidR="007E4667" w:rsidRPr="007E4667" w:rsidTr="00A9217E">
        <w:trPr>
          <w:trHeight w:val="70"/>
        </w:trPr>
        <w:tc>
          <w:tcPr>
            <w:tcW w:w="456" w:type="dxa"/>
            <w:vMerge/>
            <w:shd w:val="clear" w:color="auto" w:fill="auto"/>
          </w:tcPr>
          <w:p w:rsidR="007060C1" w:rsidRPr="007E4667" w:rsidRDefault="007060C1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060C1" w:rsidRPr="007E4667" w:rsidRDefault="007060C1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7060C1" w:rsidRPr="007E4667" w:rsidRDefault="007060C1" w:rsidP="00B31CD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Открытый урок</w:t>
            </w:r>
          </w:p>
        </w:tc>
        <w:tc>
          <w:tcPr>
            <w:tcW w:w="3261" w:type="dxa"/>
          </w:tcPr>
          <w:p w:rsidR="007060C1" w:rsidRPr="007E4667" w:rsidRDefault="007060C1" w:rsidP="005C7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«Работа над </w:t>
            </w:r>
            <w:r w:rsidR="005C7D89"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оизведениями </w:t>
            </w: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крупной форм</w:t>
            </w:r>
            <w:r w:rsidR="005C7D89"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ы</w:t>
            </w: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7060C1" w:rsidRPr="007E4667" w:rsidRDefault="007060C1" w:rsidP="005D3C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Калинина Н. М.</w:t>
            </w:r>
          </w:p>
        </w:tc>
      </w:tr>
      <w:tr w:rsidR="007E4667" w:rsidRPr="007E4667" w:rsidTr="00A9217E">
        <w:trPr>
          <w:trHeight w:val="70"/>
        </w:trPr>
        <w:tc>
          <w:tcPr>
            <w:tcW w:w="456" w:type="dxa"/>
            <w:vMerge/>
            <w:shd w:val="clear" w:color="auto" w:fill="auto"/>
          </w:tcPr>
          <w:p w:rsidR="007060C1" w:rsidRPr="007E4667" w:rsidRDefault="007060C1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060C1" w:rsidRPr="007E4667" w:rsidRDefault="007060C1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7060C1" w:rsidRPr="007E4667" w:rsidRDefault="007060C1" w:rsidP="00B31CD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Открытый урок</w:t>
            </w:r>
          </w:p>
        </w:tc>
        <w:tc>
          <w:tcPr>
            <w:tcW w:w="3261" w:type="dxa"/>
          </w:tcPr>
          <w:p w:rsidR="007060C1" w:rsidRPr="007E4667" w:rsidRDefault="007060C1" w:rsidP="005D3C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«Развитие технических навыков использованием упражнений Ш. </w:t>
            </w:r>
            <w:proofErr w:type="spellStart"/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Ганона</w:t>
            </w:r>
            <w:proofErr w:type="spellEnd"/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7060C1" w:rsidRPr="007E4667" w:rsidRDefault="007060C1" w:rsidP="005D3C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Дурманова</w:t>
            </w:r>
            <w:proofErr w:type="spellEnd"/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Т. Б.</w:t>
            </w:r>
          </w:p>
        </w:tc>
      </w:tr>
      <w:tr w:rsidR="007E4667" w:rsidRPr="007E4667" w:rsidTr="00A9217E">
        <w:trPr>
          <w:trHeight w:val="70"/>
        </w:trPr>
        <w:tc>
          <w:tcPr>
            <w:tcW w:w="456" w:type="dxa"/>
            <w:vMerge/>
            <w:shd w:val="clear" w:color="auto" w:fill="auto"/>
          </w:tcPr>
          <w:p w:rsidR="007060C1" w:rsidRPr="007E4667" w:rsidRDefault="007060C1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060C1" w:rsidRPr="007E4667" w:rsidRDefault="007060C1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7060C1" w:rsidRPr="007E4667" w:rsidRDefault="007060C1" w:rsidP="004E5AB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Открытый урок на тему </w:t>
            </w:r>
          </w:p>
        </w:tc>
        <w:tc>
          <w:tcPr>
            <w:tcW w:w="3261" w:type="dxa"/>
          </w:tcPr>
          <w:p w:rsidR="007060C1" w:rsidRPr="007E4667" w:rsidRDefault="007060C1" w:rsidP="004E5AB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«Работа над аппликатурой в музыкальном произведении»</w:t>
            </w:r>
          </w:p>
        </w:tc>
        <w:tc>
          <w:tcPr>
            <w:tcW w:w="2409" w:type="dxa"/>
            <w:shd w:val="clear" w:color="auto" w:fill="auto"/>
          </w:tcPr>
          <w:p w:rsidR="007060C1" w:rsidRPr="007E4667" w:rsidRDefault="007060C1" w:rsidP="004E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Чернышов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Е.Ю.</w:t>
            </w:r>
          </w:p>
        </w:tc>
      </w:tr>
      <w:tr w:rsidR="007E4667" w:rsidRPr="007E4667" w:rsidTr="00A9217E">
        <w:trPr>
          <w:trHeight w:val="70"/>
        </w:trPr>
        <w:tc>
          <w:tcPr>
            <w:tcW w:w="456" w:type="dxa"/>
            <w:shd w:val="clear" w:color="auto" w:fill="auto"/>
          </w:tcPr>
          <w:p w:rsidR="004E5ABF" w:rsidRPr="007E4667" w:rsidRDefault="004E5ABF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4E5ABF" w:rsidRPr="007E4667" w:rsidRDefault="004E5ABF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Январь 2017</w:t>
            </w:r>
          </w:p>
        </w:tc>
        <w:tc>
          <w:tcPr>
            <w:tcW w:w="2902" w:type="dxa"/>
            <w:shd w:val="clear" w:color="auto" w:fill="auto"/>
          </w:tcPr>
          <w:p w:rsidR="004E5ABF" w:rsidRPr="007E4667" w:rsidRDefault="004E5ABF" w:rsidP="00B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3261" w:type="dxa"/>
          </w:tcPr>
          <w:p w:rsidR="004E5ABF" w:rsidRPr="007E4667" w:rsidRDefault="004E5ABF" w:rsidP="005D3C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«Изображение объемных форм в декоративной композиции»</w:t>
            </w:r>
          </w:p>
        </w:tc>
        <w:tc>
          <w:tcPr>
            <w:tcW w:w="2409" w:type="dxa"/>
            <w:shd w:val="clear" w:color="auto" w:fill="auto"/>
          </w:tcPr>
          <w:p w:rsidR="004E5ABF" w:rsidRPr="007E4667" w:rsidRDefault="004E5ABF" w:rsidP="005D3C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Ярославцева Э.В.</w:t>
            </w:r>
          </w:p>
        </w:tc>
      </w:tr>
      <w:tr w:rsidR="007E4667" w:rsidRPr="007E4667" w:rsidTr="00A9217E">
        <w:trPr>
          <w:trHeight w:val="375"/>
        </w:trPr>
        <w:tc>
          <w:tcPr>
            <w:tcW w:w="456" w:type="dxa"/>
            <w:vMerge w:val="restart"/>
            <w:shd w:val="clear" w:color="auto" w:fill="auto"/>
          </w:tcPr>
          <w:p w:rsidR="004E5ABF" w:rsidRPr="007E4667" w:rsidRDefault="004E5ABF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E5ABF" w:rsidRPr="007E4667" w:rsidRDefault="004E5ABF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Февраль 2017</w:t>
            </w:r>
          </w:p>
        </w:tc>
        <w:tc>
          <w:tcPr>
            <w:tcW w:w="2902" w:type="dxa"/>
            <w:shd w:val="clear" w:color="auto" w:fill="auto"/>
          </w:tcPr>
          <w:p w:rsidR="004E5ABF" w:rsidRPr="007E4667" w:rsidRDefault="004E5ABF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3261" w:type="dxa"/>
          </w:tcPr>
          <w:p w:rsidR="004E5ABF" w:rsidRPr="007E4667" w:rsidRDefault="007060C1" w:rsidP="00463EC2">
            <w:pPr>
              <w:spacing w:line="240" w:lineRule="auto"/>
              <w:contextualSpacing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«Развитие навыков аккомпанирования у учеников старших классов»</w:t>
            </w:r>
          </w:p>
        </w:tc>
        <w:tc>
          <w:tcPr>
            <w:tcW w:w="2409" w:type="dxa"/>
            <w:shd w:val="clear" w:color="auto" w:fill="auto"/>
          </w:tcPr>
          <w:p w:rsidR="004E5ABF" w:rsidRPr="007E4667" w:rsidRDefault="007060C1" w:rsidP="00463EC2">
            <w:pPr>
              <w:spacing w:line="240" w:lineRule="auto"/>
              <w:contextualSpacing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Шевченко И. И.</w:t>
            </w:r>
          </w:p>
        </w:tc>
      </w:tr>
      <w:tr w:rsidR="007E4667" w:rsidRPr="007E4667" w:rsidTr="00A9217E">
        <w:trPr>
          <w:trHeight w:val="375"/>
        </w:trPr>
        <w:tc>
          <w:tcPr>
            <w:tcW w:w="456" w:type="dxa"/>
            <w:vMerge/>
            <w:shd w:val="clear" w:color="auto" w:fill="auto"/>
          </w:tcPr>
          <w:p w:rsidR="006A1459" w:rsidRPr="007E4667" w:rsidRDefault="006A1459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A1459" w:rsidRPr="007E4667" w:rsidRDefault="006A1459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6A1459" w:rsidRPr="007E4667" w:rsidRDefault="006A1459" w:rsidP="00A3672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Открытый урок</w:t>
            </w:r>
          </w:p>
        </w:tc>
        <w:tc>
          <w:tcPr>
            <w:tcW w:w="3261" w:type="dxa"/>
          </w:tcPr>
          <w:p w:rsidR="006A1459" w:rsidRPr="007E4667" w:rsidRDefault="006A1459" w:rsidP="006A14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«Работа над эмоциональной отзывчивостью в исполняемых произведениях»</w:t>
            </w:r>
          </w:p>
        </w:tc>
        <w:tc>
          <w:tcPr>
            <w:tcW w:w="2409" w:type="dxa"/>
            <w:shd w:val="clear" w:color="auto" w:fill="auto"/>
          </w:tcPr>
          <w:p w:rsidR="006A1459" w:rsidRPr="007E4667" w:rsidRDefault="006A1459" w:rsidP="00A36720">
            <w:pPr>
              <w:pStyle w:val="a4"/>
              <w:ind w:left="0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Бочкарева А. С.</w:t>
            </w:r>
          </w:p>
        </w:tc>
      </w:tr>
      <w:tr w:rsidR="007E4667" w:rsidRPr="007E4667" w:rsidTr="00A9217E">
        <w:trPr>
          <w:trHeight w:val="375"/>
        </w:trPr>
        <w:tc>
          <w:tcPr>
            <w:tcW w:w="456" w:type="dxa"/>
            <w:vMerge/>
            <w:shd w:val="clear" w:color="auto" w:fill="auto"/>
          </w:tcPr>
          <w:p w:rsidR="006A1459" w:rsidRPr="007E4667" w:rsidRDefault="006A1459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A1459" w:rsidRPr="007E4667" w:rsidRDefault="006A1459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6A1459" w:rsidRPr="007E4667" w:rsidRDefault="006A1459" w:rsidP="00582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pacing w:val="-1"/>
                <w:sz w:val="24"/>
                <w:szCs w:val="24"/>
                <w:lang w:eastAsia="ru-RU"/>
              </w:rPr>
              <w:t>Методическое сообщение</w:t>
            </w:r>
          </w:p>
        </w:tc>
        <w:tc>
          <w:tcPr>
            <w:tcW w:w="3261" w:type="dxa"/>
          </w:tcPr>
          <w:p w:rsidR="006A1459" w:rsidRPr="007E4667" w:rsidRDefault="006A1459" w:rsidP="0058256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«Использование </w:t>
            </w: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здоровьесберегающих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технологий на уроке»</w:t>
            </w:r>
          </w:p>
        </w:tc>
        <w:tc>
          <w:tcPr>
            <w:tcW w:w="2409" w:type="dxa"/>
            <w:shd w:val="clear" w:color="auto" w:fill="auto"/>
          </w:tcPr>
          <w:p w:rsidR="006A1459" w:rsidRPr="007E4667" w:rsidRDefault="006A1459" w:rsidP="0058256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отасова И. Н.</w:t>
            </w:r>
          </w:p>
        </w:tc>
      </w:tr>
      <w:tr w:rsidR="007E4667" w:rsidRPr="007E4667" w:rsidTr="00A9217E">
        <w:trPr>
          <w:trHeight w:val="375"/>
        </w:trPr>
        <w:tc>
          <w:tcPr>
            <w:tcW w:w="456" w:type="dxa"/>
            <w:vMerge/>
            <w:shd w:val="clear" w:color="auto" w:fill="auto"/>
          </w:tcPr>
          <w:p w:rsidR="006A1459" w:rsidRPr="007E4667" w:rsidRDefault="006A1459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A1459" w:rsidRPr="007E4667" w:rsidRDefault="006A1459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6A1459" w:rsidRPr="007E4667" w:rsidRDefault="006A1459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3261" w:type="dxa"/>
          </w:tcPr>
          <w:p w:rsidR="006A1459" w:rsidRPr="007E4667" w:rsidRDefault="006A1459" w:rsidP="00612EE3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«Работа над </w:t>
            </w: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еховедением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в классе баяна»</w:t>
            </w:r>
          </w:p>
        </w:tc>
        <w:tc>
          <w:tcPr>
            <w:tcW w:w="2409" w:type="dxa"/>
            <w:shd w:val="clear" w:color="auto" w:fill="auto"/>
          </w:tcPr>
          <w:p w:rsidR="006A1459" w:rsidRPr="007E4667" w:rsidRDefault="006A1459" w:rsidP="00CF507E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елкомуков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Е. Н.</w:t>
            </w:r>
          </w:p>
        </w:tc>
      </w:tr>
      <w:tr w:rsidR="007E4667" w:rsidRPr="007E4667" w:rsidTr="00A9217E">
        <w:trPr>
          <w:trHeight w:val="375"/>
        </w:trPr>
        <w:tc>
          <w:tcPr>
            <w:tcW w:w="456" w:type="dxa"/>
            <w:vMerge/>
            <w:shd w:val="clear" w:color="auto" w:fill="auto"/>
          </w:tcPr>
          <w:p w:rsidR="006A1459" w:rsidRPr="007E4667" w:rsidRDefault="006A1459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A1459" w:rsidRPr="007E4667" w:rsidRDefault="006A1459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6A1459" w:rsidRPr="007E4667" w:rsidRDefault="006A1459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pacing w:val="-1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pacing w:val="-1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3261" w:type="dxa"/>
          </w:tcPr>
          <w:p w:rsidR="006A1459" w:rsidRPr="007E4667" w:rsidRDefault="006A1459" w:rsidP="00F861A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«Развитие </w:t>
            </w:r>
            <w:bookmarkStart w:id="0" w:name="_GoBack"/>
            <w:bookmarkEnd w:id="0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актерских навыков»</w:t>
            </w:r>
          </w:p>
        </w:tc>
        <w:tc>
          <w:tcPr>
            <w:tcW w:w="2409" w:type="dxa"/>
            <w:shd w:val="clear" w:color="auto" w:fill="auto"/>
          </w:tcPr>
          <w:p w:rsidR="006A1459" w:rsidRPr="007E4667" w:rsidRDefault="006A1459" w:rsidP="00CF507E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Танлоб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М. В.</w:t>
            </w:r>
          </w:p>
        </w:tc>
      </w:tr>
      <w:tr w:rsidR="007E4667" w:rsidRPr="007E4667" w:rsidTr="00A9217E">
        <w:trPr>
          <w:trHeight w:val="327"/>
        </w:trPr>
        <w:tc>
          <w:tcPr>
            <w:tcW w:w="456" w:type="dxa"/>
            <w:vMerge w:val="restart"/>
            <w:shd w:val="clear" w:color="auto" w:fill="auto"/>
          </w:tcPr>
          <w:p w:rsidR="005C7D89" w:rsidRPr="007E4667" w:rsidRDefault="005C7D89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C7D89" w:rsidRPr="007E4667" w:rsidRDefault="005C7D89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Март 2017</w:t>
            </w:r>
          </w:p>
        </w:tc>
        <w:tc>
          <w:tcPr>
            <w:tcW w:w="2902" w:type="dxa"/>
            <w:shd w:val="clear" w:color="auto" w:fill="auto"/>
          </w:tcPr>
          <w:p w:rsidR="005C7D89" w:rsidRPr="007E4667" w:rsidRDefault="005C7D89" w:rsidP="005D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3261" w:type="dxa"/>
          </w:tcPr>
          <w:p w:rsidR="005C7D89" w:rsidRPr="007E4667" w:rsidRDefault="005C7D89" w:rsidP="00331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«Развитие музыкальных способностей у детей дошкольного возраста»</w:t>
            </w:r>
          </w:p>
        </w:tc>
        <w:tc>
          <w:tcPr>
            <w:tcW w:w="2409" w:type="dxa"/>
            <w:shd w:val="clear" w:color="auto" w:fill="auto"/>
          </w:tcPr>
          <w:p w:rsidR="005C7D89" w:rsidRPr="007E4667" w:rsidRDefault="005C7D89" w:rsidP="005C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Екимова М. В.</w:t>
            </w:r>
          </w:p>
        </w:tc>
      </w:tr>
      <w:tr w:rsidR="007E4667" w:rsidRPr="007E4667" w:rsidTr="00A9217E">
        <w:trPr>
          <w:trHeight w:val="690"/>
        </w:trPr>
        <w:tc>
          <w:tcPr>
            <w:tcW w:w="456" w:type="dxa"/>
            <w:vMerge/>
            <w:shd w:val="clear" w:color="auto" w:fill="auto"/>
          </w:tcPr>
          <w:p w:rsidR="005C7D89" w:rsidRPr="007E4667" w:rsidRDefault="005C7D89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C7D89" w:rsidRPr="007E4667" w:rsidRDefault="005C7D89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5C7D89" w:rsidRPr="007E4667" w:rsidRDefault="005C7D89" w:rsidP="005D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pacing w:val="-1"/>
                <w:sz w:val="24"/>
                <w:szCs w:val="24"/>
                <w:lang w:eastAsia="ru-RU"/>
              </w:rPr>
              <w:t>Методическое сообщение</w:t>
            </w:r>
          </w:p>
        </w:tc>
        <w:tc>
          <w:tcPr>
            <w:tcW w:w="3261" w:type="dxa"/>
          </w:tcPr>
          <w:p w:rsidR="005C7D89" w:rsidRPr="007E4667" w:rsidRDefault="005C7D89" w:rsidP="005D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«Развитие творческих способностей на уроках сольфеджио».</w:t>
            </w:r>
          </w:p>
        </w:tc>
        <w:tc>
          <w:tcPr>
            <w:tcW w:w="2409" w:type="dxa"/>
            <w:shd w:val="clear" w:color="auto" w:fill="auto"/>
          </w:tcPr>
          <w:p w:rsidR="005C7D89" w:rsidRPr="007E4667" w:rsidRDefault="005C7D89" w:rsidP="005C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Корытько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Е. И.</w:t>
            </w:r>
          </w:p>
        </w:tc>
      </w:tr>
      <w:tr w:rsidR="007E4667" w:rsidRPr="007E4667" w:rsidTr="00A9217E">
        <w:trPr>
          <w:trHeight w:val="690"/>
        </w:trPr>
        <w:tc>
          <w:tcPr>
            <w:tcW w:w="456" w:type="dxa"/>
            <w:vMerge/>
            <w:shd w:val="clear" w:color="auto" w:fill="auto"/>
          </w:tcPr>
          <w:p w:rsidR="005C7D89" w:rsidRPr="007E4667" w:rsidRDefault="005C7D89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C7D89" w:rsidRPr="007E4667" w:rsidRDefault="005C7D89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5C7D89" w:rsidRPr="007E4667" w:rsidRDefault="005C7D89" w:rsidP="005D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pacing w:val="-1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pacing w:val="-1"/>
                <w:sz w:val="24"/>
                <w:szCs w:val="24"/>
                <w:lang w:eastAsia="ru-RU"/>
              </w:rPr>
              <w:t>Методическое сообщение</w:t>
            </w:r>
          </w:p>
        </w:tc>
        <w:tc>
          <w:tcPr>
            <w:tcW w:w="3261" w:type="dxa"/>
          </w:tcPr>
          <w:p w:rsidR="005C7D89" w:rsidRPr="007E4667" w:rsidRDefault="005C7D89" w:rsidP="005D3C0D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«Психология музыкально – исполнительского навыка»</w:t>
            </w:r>
          </w:p>
        </w:tc>
        <w:tc>
          <w:tcPr>
            <w:tcW w:w="2409" w:type="dxa"/>
            <w:shd w:val="clear" w:color="auto" w:fill="auto"/>
          </w:tcPr>
          <w:p w:rsidR="005C7D89" w:rsidRPr="007E4667" w:rsidRDefault="005C7D89" w:rsidP="005C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ристова С. В.</w:t>
            </w:r>
          </w:p>
        </w:tc>
      </w:tr>
      <w:tr w:rsidR="007E4667" w:rsidRPr="007E4667" w:rsidTr="00A9217E">
        <w:trPr>
          <w:trHeight w:val="375"/>
        </w:trPr>
        <w:tc>
          <w:tcPr>
            <w:tcW w:w="456" w:type="dxa"/>
            <w:vMerge/>
            <w:shd w:val="clear" w:color="auto" w:fill="auto"/>
          </w:tcPr>
          <w:p w:rsidR="005C7D89" w:rsidRPr="007E4667" w:rsidRDefault="005C7D89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C7D89" w:rsidRPr="007E4667" w:rsidRDefault="005C7D89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5C7D89" w:rsidRPr="007E4667" w:rsidRDefault="005C7D89" w:rsidP="005D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pacing w:val="-1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pacing w:val="-1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3261" w:type="dxa"/>
          </w:tcPr>
          <w:p w:rsidR="005C7D89" w:rsidRPr="007E4667" w:rsidRDefault="005C7D89" w:rsidP="00A9217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«Особенности обучения современному танцу – модерн»</w:t>
            </w:r>
          </w:p>
        </w:tc>
        <w:tc>
          <w:tcPr>
            <w:tcW w:w="2409" w:type="dxa"/>
            <w:shd w:val="clear" w:color="auto" w:fill="auto"/>
          </w:tcPr>
          <w:p w:rsidR="005C7D89" w:rsidRPr="007E4667" w:rsidRDefault="005C7D89" w:rsidP="005C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сотова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Н. С.</w:t>
            </w:r>
          </w:p>
        </w:tc>
      </w:tr>
      <w:tr w:rsidR="007E4667" w:rsidRPr="007E4667" w:rsidTr="00A36720">
        <w:trPr>
          <w:trHeight w:val="728"/>
        </w:trPr>
        <w:tc>
          <w:tcPr>
            <w:tcW w:w="456" w:type="dxa"/>
            <w:vMerge/>
            <w:shd w:val="clear" w:color="auto" w:fill="auto"/>
          </w:tcPr>
          <w:p w:rsidR="005C7D89" w:rsidRPr="007E4667" w:rsidRDefault="005C7D89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C7D89" w:rsidRPr="007E4667" w:rsidRDefault="005C7D89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5C7D89" w:rsidRPr="007E4667" w:rsidRDefault="005C7D89" w:rsidP="007060C1">
            <w:pPr>
              <w:spacing w:line="240" w:lineRule="auto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3261" w:type="dxa"/>
          </w:tcPr>
          <w:p w:rsidR="005C7D89" w:rsidRPr="007E4667" w:rsidRDefault="005C7D89" w:rsidP="008D1208">
            <w:pPr>
              <w:spacing w:after="0" w:line="240" w:lineRule="auto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«Развитие навыков чтения с листа у начинающих пианистов»</w:t>
            </w:r>
          </w:p>
        </w:tc>
        <w:tc>
          <w:tcPr>
            <w:tcW w:w="2409" w:type="dxa"/>
            <w:shd w:val="clear" w:color="auto" w:fill="auto"/>
          </w:tcPr>
          <w:p w:rsidR="005C7D89" w:rsidRPr="007E4667" w:rsidRDefault="005C7D89" w:rsidP="007060C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Токарева Л. В.</w:t>
            </w:r>
          </w:p>
        </w:tc>
      </w:tr>
      <w:tr w:rsidR="007E4667" w:rsidRPr="007E4667" w:rsidTr="00A9217E">
        <w:trPr>
          <w:trHeight w:val="70"/>
        </w:trPr>
        <w:tc>
          <w:tcPr>
            <w:tcW w:w="456" w:type="dxa"/>
            <w:vMerge w:val="restart"/>
            <w:shd w:val="clear" w:color="auto" w:fill="auto"/>
          </w:tcPr>
          <w:p w:rsidR="006A1459" w:rsidRPr="007E4667" w:rsidRDefault="006A1459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A1459" w:rsidRPr="007E4667" w:rsidRDefault="006A1459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Апрель 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2902" w:type="dxa"/>
            <w:shd w:val="clear" w:color="auto" w:fill="auto"/>
          </w:tcPr>
          <w:p w:rsidR="006A1459" w:rsidRPr="007E4667" w:rsidRDefault="006A1459" w:rsidP="00DC4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lastRenderedPageBreak/>
              <w:t>Открытый урок</w:t>
            </w:r>
          </w:p>
        </w:tc>
        <w:tc>
          <w:tcPr>
            <w:tcW w:w="3261" w:type="dxa"/>
          </w:tcPr>
          <w:p w:rsidR="006A1459" w:rsidRPr="007E4667" w:rsidRDefault="006A1459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«Сказка в музыке»</w:t>
            </w:r>
          </w:p>
        </w:tc>
        <w:tc>
          <w:tcPr>
            <w:tcW w:w="2409" w:type="dxa"/>
            <w:shd w:val="clear" w:color="auto" w:fill="auto"/>
          </w:tcPr>
          <w:p w:rsidR="006A1459" w:rsidRPr="007E4667" w:rsidRDefault="006A1459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Суранова В.В.</w:t>
            </w:r>
          </w:p>
        </w:tc>
      </w:tr>
      <w:tr w:rsidR="007E4667" w:rsidRPr="007E4667" w:rsidTr="00A9217E">
        <w:trPr>
          <w:trHeight w:val="70"/>
        </w:trPr>
        <w:tc>
          <w:tcPr>
            <w:tcW w:w="456" w:type="dxa"/>
            <w:vMerge/>
            <w:shd w:val="clear" w:color="auto" w:fill="auto"/>
          </w:tcPr>
          <w:p w:rsidR="006A1459" w:rsidRPr="007E4667" w:rsidRDefault="006A1459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A1459" w:rsidRPr="007E4667" w:rsidRDefault="006A1459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6A1459" w:rsidRPr="007E4667" w:rsidRDefault="006A1459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3261" w:type="dxa"/>
          </w:tcPr>
          <w:p w:rsidR="006A1459" w:rsidRPr="007E4667" w:rsidRDefault="006A1459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«Особенности изучения и работы над гаммами в классе гитары»</w:t>
            </w:r>
          </w:p>
        </w:tc>
        <w:tc>
          <w:tcPr>
            <w:tcW w:w="2409" w:type="dxa"/>
            <w:shd w:val="clear" w:color="auto" w:fill="auto"/>
          </w:tcPr>
          <w:p w:rsidR="006A1459" w:rsidRPr="007E4667" w:rsidRDefault="006A1459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лексеева Н. В.</w:t>
            </w:r>
          </w:p>
        </w:tc>
      </w:tr>
      <w:tr w:rsidR="007E4667" w:rsidRPr="007E4667" w:rsidTr="00A9217E">
        <w:trPr>
          <w:trHeight w:val="70"/>
        </w:trPr>
        <w:tc>
          <w:tcPr>
            <w:tcW w:w="456" w:type="dxa"/>
            <w:vMerge/>
            <w:shd w:val="clear" w:color="auto" w:fill="auto"/>
          </w:tcPr>
          <w:p w:rsidR="006A1459" w:rsidRPr="007E4667" w:rsidRDefault="006A1459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A1459" w:rsidRPr="007E4667" w:rsidRDefault="006A1459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6A1459" w:rsidRPr="007E4667" w:rsidRDefault="006A1459" w:rsidP="008D1208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Методическое сообщение</w:t>
            </w:r>
          </w:p>
          <w:p w:rsidR="006A1459" w:rsidRPr="007E4667" w:rsidRDefault="006A1459" w:rsidP="00A36720">
            <w:pPr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459" w:rsidRPr="007E4667" w:rsidRDefault="006A1459" w:rsidP="008D1208">
            <w:pPr>
              <w:spacing w:after="0" w:line="240" w:lineRule="auto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«Педализация как средство выразительности в воспитании образного мышления учащихся в классе фортепиано»</w:t>
            </w:r>
          </w:p>
        </w:tc>
        <w:tc>
          <w:tcPr>
            <w:tcW w:w="2409" w:type="dxa"/>
            <w:shd w:val="clear" w:color="auto" w:fill="auto"/>
          </w:tcPr>
          <w:p w:rsidR="006A1459" w:rsidRPr="007E4667" w:rsidRDefault="006A1459" w:rsidP="00A36720">
            <w:pPr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Прокопьева Л. А.</w:t>
            </w:r>
          </w:p>
          <w:p w:rsidR="006A1459" w:rsidRPr="007E4667" w:rsidRDefault="006A1459" w:rsidP="00A36720">
            <w:pPr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7E4667" w:rsidRPr="007E4667" w:rsidTr="00A9217E">
        <w:trPr>
          <w:trHeight w:val="70"/>
        </w:trPr>
        <w:tc>
          <w:tcPr>
            <w:tcW w:w="456" w:type="dxa"/>
            <w:vMerge w:val="restart"/>
            <w:shd w:val="clear" w:color="auto" w:fill="auto"/>
          </w:tcPr>
          <w:p w:rsidR="00902734" w:rsidRPr="007E4667" w:rsidRDefault="00902734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02734" w:rsidRPr="007E4667" w:rsidRDefault="00902734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Май 2017</w:t>
            </w:r>
          </w:p>
        </w:tc>
        <w:tc>
          <w:tcPr>
            <w:tcW w:w="2902" w:type="dxa"/>
            <w:shd w:val="clear" w:color="auto" w:fill="auto"/>
          </w:tcPr>
          <w:p w:rsidR="00902734" w:rsidRPr="007E4667" w:rsidRDefault="00902734" w:rsidP="00B31CDF">
            <w:pPr>
              <w:tabs>
                <w:tab w:val="left" w:pos="277"/>
              </w:tabs>
              <w:spacing w:before="4"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pacing w:val="-1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етодическое сообщение</w:t>
            </w:r>
          </w:p>
        </w:tc>
        <w:tc>
          <w:tcPr>
            <w:tcW w:w="3261" w:type="dxa"/>
          </w:tcPr>
          <w:p w:rsidR="00902734" w:rsidRPr="007E4667" w:rsidRDefault="00902734" w:rsidP="0012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«Развитие муз</w:t>
            </w:r>
            <w:proofErr w:type="gram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.</w:t>
            </w:r>
            <w:proofErr w:type="gram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gram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</w:t>
            </w:r>
            <w:proofErr w:type="gram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амяти на уроках гитары»</w:t>
            </w:r>
          </w:p>
        </w:tc>
        <w:tc>
          <w:tcPr>
            <w:tcW w:w="2409" w:type="dxa"/>
            <w:shd w:val="clear" w:color="auto" w:fill="auto"/>
          </w:tcPr>
          <w:p w:rsidR="00902734" w:rsidRPr="007E4667" w:rsidRDefault="00902734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Чернышов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Е.Ю.</w:t>
            </w:r>
          </w:p>
        </w:tc>
      </w:tr>
      <w:tr w:rsidR="007E4667" w:rsidRPr="007E4667" w:rsidTr="00A9217E">
        <w:trPr>
          <w:trHeight w:val="70"/>
        </w:trPr>
        <w:tc>
          <w:tcPr>
            <w:tcW w:w="456" w:type="dxa"/>
            <w:vMerge/>
            <w:shd w:val="clear" w:color="auto" w:fill="auto"/>
          </w:tcPr>
          <w:p w:rsidR="00902734" w:rsidRPr="007E4667" w:rsidRDefault="00902734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02734" w:rsidRPr="007E4667" w:rsidRDefault="00902734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902734" w:rsidRPr="007E4667" w:rsidRDefault="00902734" w:rsidP="00A433D5">
            <w:pPr>
              <w:tabs>
                <w:tab w:val="left" w:pos="277"/>
              </w:tabs>
              <w:spacing w:before="4"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Открытый </w:t>
            </w:r>
            <w:r w:rsidR="00A433D5"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урок</w:t>
            </w:r>
          </w:p>
        </w:tc>
        <w:tc>
          <w:tcPr>
            <w:tcW w:w="3261" w:type="dxa"/>
          </w:tcPr>
          <w:p w:rsidR="00902734" w:rsidRPr="007E4667" w:rsidRDefault="00A433D5" w:rsidP="00A14FAD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« </w:t>
            </w:r>
            <w:r w:rsidR="00A14FAD"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Эмоциональная выразительность</w:t>
            </w: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02734" w:rsidRPr="007E4667" w:rsidRDefault="00902734" w:rsidP="00B31CD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Федотова А. П.</w:t>
            </w:r>
          </w:p>
          <w:p w:rsidR="00902734" w:rsidRPr="007E4667" w:rsidRDefault="00902734" w:rsidP="00B31CD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Ворошилова А. А.</w:t>
            </w:r>
          </w:p>
        </w:tc>
      </w:tr>
    </w:tbl>
    <w:p w:rsidR="000A47C3" w:rsidRPr="007E4667" w:rsidRDefault="00012369" w:rsidP="0001236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32"/>
          <w:sz w:val="24"/>
          <w:szCs w:val="24"/>
          <w:u w:val="single"/>
          <w:lang w:eastAsia="ru-RU"/>
        </w:rPr>
      </w:pPr>
      <w:r w:rsidRPr="007E4667"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32"/>
          <w:sz w:val="24"/>
          <w:szCs w:val="24"/>
          <w:u w:val="single"/>
          <w:lang w:eastAsia="ru-RU"/>
        </w:rPr>
        <w:t>Концертная</w:t>
      </w:r>
      <w:r w:rsidR="005956B6" w:rsidRPr="007E4667"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32"/>
          <w:sz w:val="24"/>
          <w:szCs w:val="24"/>
          <w:u w:val="single"/>
          <w:lang w:eastAsia="ru-RU"/>
        </w:rPr>
        <w:t xml:space="preserve">, выставочная </w:t>
      </w:r>
      <w:r w:rsidRPr="007E4667"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32"/>
          <w:sz w:val="24"/>
          <w:szCs w:val="24"/>
          <w:u w:val="single"/>
          <w:lang w:eastAsia="ru-RU"/>
        </w:rPr>
        <w:t xml:space="preserve"> деятельность</w:t>
      </w:r>
    </w:p>
    <w:p w:rsidR="000A47C3" w:rsidRPr="007E4667" w:rsidRDefault="000A47C3" w:rsidP="000A47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808080" w:themeColor="background1" w:themeShade="80"/>
          <w:kern w:val="32"/>
          <w:sz w:val="24"/>
          <w:szCs w:val="24"/>
          <w:u w:val="single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977"/>
        <w:gridCol w:w="2551"/>
        <w:gridCol w:w="2126"/>
      </w:tblGrid>
      <w:tr w:rsidR="007E4667" w:rsidRPr="007E4667" w:rsidTr="006804F0">
        <w:trPr>
          <w:trHeight w:val="70"/>
        </w:trPr>
        <w:tc>
          <w:tcPr>
            <w:tcW w:w="567" w:type="dxa"/>
            <w:shd w:val="clear" w:color="auto" w:fill="auto"/>
          </w:tcPr>
          <w:p w:rsidR="006F5ABA" w:rsidRPr="007E4667" w:rsidRDefault="006F5ABA" w:rsidP="00F6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6F5ABA" w:rsidRPr="007E4667" w:rsidRDefault="006F5ABA" w:rsidP="00F6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77" w:type="dxa"/>
            <w:shd w:val="clear" w:color="auto" w:fill="auto"/>
          </w:tcPr>
          <w:p w:rsidR="006F5ABA" w:rsidRPr="007E4667" w:rsidRDefault="006F5ABA" w:rsidP="00F6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51" w:type="dxa"/>
            <w:shd w:val="clear" w:color="auto" w:fill="auto"/>
          </w:tcPr>
          <w:p w:rsidR="006F5ABA" w:rsidRPr="007E4667" w:rsidRDefault="006F5ABA" w:rsidP="00F6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:rsidR="006F5ABA" w:rsidRPr="007E4667" w:rsidRDefault="006F5ABA" w:rsidP="00F6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E4667" w:rsidRPr="007E4667" w:rsidTr="006804F0">
        <w:trPr>
          <w:trHeight w:val="70"/>
        </w:trPr>
        <w:tc>
          <w:tcPr>
            <w:tcW w:w="567" w:type="dxa"/>
            <w:shd w:val="clear" w:color="auto" w:fill="auto"/>
          </w:tcPr>
          <w:p w:rsidR="006F5ABA" w:rsidRPr="007E4667" w:rsidRDefault="006F5ABA" w:rsidP="00EE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F5ABA" w:rsidRPr="007E4667" w:rsidRDefault="006F5ABA" w:rsidP="008C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03, 04.10.2016 </w:t>
            </w:r>
          </w:p>
        </w:tc>
        <w:tc>
          <w:tcPr>
            <w:tcW w:w="2977" w:type="dxa"/>
            <w:shd w:val="clear" w:color="auto" w:fill="auto"/>
          </w:tcPr>
          <w:p w:rsidR="006F5ABA" w:rsidRPr="007E4667" w:rsidRDefault="006F5ABA" w:rsidP="003E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мероприятиятиях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освященных</w:t>
            </w:r>
            <w:proofErr w:type="gram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Дню учителя</w:t>
            </w:r>
          </w:p>
        </w:tc>
        <w:tc>
          <w:tcPr>
            <w:tcW w:w="2551" w:type="dxa"/>
            <w:shd w:val="clear" w:color="auto" w:fill="auto"/>
          </w:tcPr>
          <w:p w:rsidR="006F5ABA" w:rsidRPr="007E4667" w:rsidRDefault="006F5ABA" w:rsidP="008C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6" w:type="dxa"/>
            <w:shd w:val="clear" w:color="auto" w:fill="auto"/>
          </w:tcPr>
          <w:p w:rsidR="006F5ABA" w:rsidRPr="007E4667" w:rsidRDefault="006F5ABA" w:rsidP="008C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Зав. отд., преп.</w:t>
            </w:r>
          </w:p>
        </w:tc>
      </w:tr>
      <w:tr w:rsidR="007E4667" w:rsidRPr="007E4667" w:rsidTr="006804F0">
        <w:trPr>
          <w:trHeight w:val="70"/>
        </w:trPr>
        <w:tc>
          <w:tcPr>
            <w:tcW w:w="567" w:type="dxa"/>
            <w:shd w:val="clear" w:color="auto" w:fill="auto"/>
          </w:tcPr>
          <w:p w:rsidR="006F5ABA" w:rsidRPr="007E4667" w:rsidRDefault="006F5ABA" w:rsidP="00EE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F5ABA" w:rsidRPr="007E4667" w:rsidRDefault="006F5ABA" w:rsidP="008C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ктябрь 2016</w:t>
            </w:r>
          </w:p>
        </w:tc>
        <w:tc>
          <w:tcPr>
            <w:tcW w:w="2977" w:type="dxa"/>
            <w:shd w:val="clear" w:color="auto" w:fill="auto"/>
          </w:tcPr>
          <w:p w:rsidR="006F5ABA" w:rsidRPr="007E4667" w:rsidRDefault="006F5ABA" w:rsidP="008C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освящение в первоклассники</w:t>
            </w:r>
          </w:p>
        </w:tc>
        <w:tc>
          <w:tcPr>
            <w:tcW w:w="2551" w:type="dxa"/>
            <w:shd w:val="clear" w:color="auto" w:fill="auto"/>
          </w:tcPr>
          <w:p w:rsidR="006804F0" w:rsidRPr="007E4667" w:rsidRDefault="006F5ABA" w:rsidP="006804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Центр искусств </w:t>
            </w:r>
          </w:p>
          <w:p w:rsidR="006F5ABA" w:rsidRPr="007E4667" w:rsidRDefault="006F5ABA" w:rsidP="006804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им. К. Г. Самарина</w:t>
            </w:r>
          </w:p>
          <w:p w:rsidR="006F5ABA" w:rsidRPr="007E4667" w:rsidRDefault="006F5ABA" w:rsidP="006804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с/</w:t>
            </w:r>
            <w:proofErr w:type="gram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</w:t>
            </w:r>
            <w:proofErr w:type="gram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Баклаши</w:t>
            </w:r>
            <w:proofErr w:type="spellEnd"/>
          </w:p>
          <w:p w:rsidR="006F5ABA" w:rsidRPr="007E4667" w:rsidRDefault="006F5ABA" w:rsidP="006804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с/п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. Большой Луг</w:t>
            </w:r>
          </w:p>
        </w:tc>
        <w:tc>
          <w:tcPr>
            <w:tcW w:w="2126" w:type="dxa"/>
            <w:shd w:val="clear" w:color="auto" w:fill="auto"/>
          </w:tcPr>
          <w:p w:rsidR="006F5ABA" w:rsidRPr="007E4667" w:rsidRDefault="006F5ABA" w:rsidP="008C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Федотова А. П.</w:t>
            </w:r>
          </w:p>
          <w:p w:rsidR="006F5ABA" w:rsidRPr="007E4667" w:rsidRDefault="006F5ABA" w:rsidP="008C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Ворошилова А.А.</w:t>
            </w:r>
          </w:p>
          <w:p w:rsidR="006F5ABA" w:rsidRPr="007E4667" w:rsidRDefault="006F5ABA" w:rsidP="008C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Танлоба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М. В.</w:t>
            </w:r>
          </w:p>
          <w:p w:rsidR="006F5ABA" w:rsidRPr="007E4667" w:rsidRDefault="006F5ABA" w:rsidP="008C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Лапоха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7E4667" w:rsidRPr="007E4667" w:rsidTr="006804F0">
        <w:trPr>
          <w:trHeight w:val="850"/>
        </w:trPr>
        <w:tc>
          <w:tcPr>
            <w:tcW w:w="567" w:type="dxa"/>
            <w:shd w:val="clear" w:color="auto" w:fill="auto"/>
          </w:tcPr>
          <w:p w:rsidR="006F5ABA" w:rsidRPr="007E4667" w:rsidRDefault="006F5ABA" w:rsidP="00EE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6F5ABA" w:rsidRPr="007E4667" w:rsidRDefault="006F5ABA" w:rsidP="00203BBA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Ноябрь 2016</w:t>
            </w:r>
          </w:p>
        </w:tc>
        <w:tc>
          <w:tcPr>
            <w:tcW w:w="2977" w:type="dxa"/>
            <w:shd w:val="clear" w:color="auto" w:fill="auto"/>
          </w:tcPr>
          <w:p w:rsidR="006F5ABA" w:rsidRPr="007E4667" w:rsidRDefault="006F5ABA" w:rsidP="00A36720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Конкурс творческих работ по теме «Мой Центр искусств»</w:t>
            </w:r>
          </w:p>
        </w:tc>
        <w:tc>
          <w:tcPr>
            <w:tcW w:w="2551" w:type="dxa"/>
            <w:shd w:val="clear" w:color="auto" w:fill="auto"/>
          </w:tcPr>
          <w:p w:rsidR="006F5ABA" w:rsidRPr="007E4667" w:rsidRDefault="006F5ABA" w:rsidP="0068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Центр искусств, с/п </w:t>
            </w:r>
            <w:proofErr w:type="spellStart"/>
            <w:proofErr w:type="gram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</w:t>
            </w:r>
            <w:proofErr w:type="spellEnd"/>
            <w:proofErr w:type="gram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. Б. Луг,</w:t>
            </w:r>
          </w:p>
          <w:p w:rsidR="006F5ABA" w:rsidRPr="007E4667" w:rsidRDefault="006F5ABA" w:rsidP="0068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с. </w:t>
            </w: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аклаш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F5ABA" w:rsidRPr="007E4667" w:rsidRDefault="006F5ABA" w:rsidP="00723F3D">
            <w:pPr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отасова И. Н. Мичурина А. А. </w:t>
            </w:r>
          </w:p>
        </w:tc>
      </w:tr>
      <w:tr w:rsidR="007E4667" w:rsidRPr="007E4667" w:rsidTr="006804F0">
        <w:trPr>
          <w:trHeight w:val="545"/>
        </w:trPr>
        <w:tc>
          <w:tcPr>
            <w:tcW w:w="567" w:type="dxa"/>
            <w:shd w:val="clear" w:color="auto" w:fill="auto"/>
          </w:tcPr>
          <w:p w:rsidR="006F5ABA" w:rsidRPr="007E4667" w:rsidRDefault="006F5ABA" w:rsidP="00AB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F5ABA" w:rsidRPr="007E4667" w:rsidRDefault="006F5ABA" w:rsidP="00203BBA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.11.2016</w:t>
            </w:r>
          </w:p>
        </w:tc>
        <w:tc>
          <w:tcPr>
            <w:tcW w:w="2977" w:type="dxa"/>
            <w:shd w:val="clear" w:color="auto" w:fill="auto"/>
          </w:tcPr>
          <w:p w:rsidR="006F5ABA" w:rsidRPr="007E4667" w:rsidRDefault="006F5ABA" w:rsidP="00AB616D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Славен город </w:t>
            </w: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Шелехов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и </w:t>
            </w: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Шелеховский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район мастерами</w:t>
            </w:r>
          </w:p>
        </w:tc>
        <w:tc>
          <w:tcPr>
            <w:tcW w:w="2551" w:type="dxa"/>
            <w:shd w:val="clear" w:color="auto" w:fill="auto"/>
          </w:tcPr>
          <w:p w:rsidR="006F5ABA" w:rsidRPr="007E4667" w:rsidRDefault="006F5ABA" w:rsidP="00526C5A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Отдел культуры</w:t>
            </w:r>
          </w:p>
        </w:tc>
        <w:tc>
          <w:tcPr>
            <w:tcW w:w="2126" w:type="dxa"/>
            <w:shd w:val="clear" w:color="auto" w:fill="auto"/>
          </w:tcPr>
          <w:p w:rsidR="006F5ABA" w:rsidRPr="007E4667" w:rsidRDefault="006F5ABA" w:rsidP="00723F3D">
            <w:pPr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Хроменков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И.А.</w:t>
            </w:r>
          </w:p>
        </w:tc>
      </w:tr>
      <w:tr w:rsidR="007E4667" w:rsidRPr="007E4667" w:rsidTr="006804F0">
        <w:trPr>
          <w:trHeight w:val="403"/>
        </w:trPr>
        <w:tc>
          <w:tcPr>
            <w:tcW w:w="567" w:type="dxa"/>
            <w:shd w:val="clear" w:color="auto" w:fill="auto"/>
          </w:tcPr>
          <w:p w:rsidR="006F5ABA" w:rsidRPr="007E4667" w:rsidRDefault="006F5ABA" w:rsidP="00AB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F5ABA" w:rsidRPr="007E4667" w:rsidRDefault="006F5ABA" w:rsidP="008C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6F5ABA" w:rsidRPr="007E4667" w:rsidRDefault="006F5ABA" w:rsidP="00E05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«Новогодний калейдоскоп»</w:t>
            </w:r>
          </w:p>
        </w:tc>
        <w:tc>
          <w:tcPr>
            <w:tcW w:w="2551" w:type="dxa"/>
            <w:shd w:val="clear" w:color="auto" w:fill="auto"/>
          </w:tcPr>
          <w:p w:rsidR="006F5ABA" w:rsidRPr="007E4667" w:rsidRDefault="006F5ABA" w:rsidP="006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с/</w:t>
            </w:r>
            <w:proofErr w:type="gram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</w:t>
            </w:r>
            <w:proofErr w:type="gram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с. </w:t>
            </w: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аклаш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F5ABA" w:rsidRPr="007E4667" w:rsidRDefault="006F5ABA" w:rsidP="00A9217E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Танлоб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М. В. </w:t>
            </w:r>
          </w:p>
        </w:tc>
      </w:tr>
      <w:tr w:rsidR="007E4667" w:rsidRPr="007E4667" w:rsidTr="006804F0">
        <w:trPr>
          <w:trHeight w:val="70"/>
        </w:trPr>
        <w:tc>
          <w:tcPr>
            <w:tcW w:w="567" w:type="dxa"/>
            <w:shd w:val="clear" w:color="auto" w:fill="auto"/>
          </w:tcPr>
          <w:p w:rsidR="006F5ABA" w:rsidRPr="007E4667" w:rsidRDefault="006F5ABA" w:rsidP="00AB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F5ABA" w:rsidRPr="007E4667" w:rsidRDefault="006F5ABA" w:rsidP="008C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2977" w:type="dxa"/>
            <w:shd w:val="clear" w:color="auto" w:fill="auto"/>
          </w:tcPr>
          <w:p w:rsidR="006F5ABA" w:rsidRPr="007E4667" w:rsidRDefault="006F5ABA" w:rsidP="00E05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новогодних</w:t>
            </w:r>
            <w:proofErr w:type="gram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мероприятиятиях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F5ABA" w:rsidRPr="007E4667" w:rsidRDefault="006F5ABA" w:rsidP="006920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26" w:type="dxa"/>
            <w:shd w:val="clear" w:color="auto" w:fill="auto"/>
          </w:tcPr>
          <w:p w:rsidR="006F5ABA" w:rsidRPr="007E4667" w:rsidRDefault="006F5ABA" w:rsidP="00F6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Зав. отд., преп.</w:t>
            </w:r>
          </w:p>
        </w:tc>
      </w:tr>
      <w:tr w:rsidR="007E4667" w:rsidRPr="007E4667" w:rsidTr="006804F0">
        <w:trPr>
          <w:trHeight w:val="70"/>
        </w:trPr>
        <w:tc>
          <w:tcPr>
            <w:tcW w:w="567" w:type="dxa"/>
            <w:shd w:val="clear" w:color="auto" w:fill="auto"/>
          </w:tcPr>
          <w:p w:rsidR="006F5ABA" w:rsidRPr="007E4667" w:rsidRDefault="006F5ABA" w:rsidP="00AB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6F5ABA" w:rsidRPr="007E4667" w:rsidRDefault="006F5ABA" w:rsidP="00A9217E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Январь 2017</w:t>
            </w:r>
          </w:p>
        </w:tc>
        <w:tc>
          <w:tcPr>
            <w:tcW w:w="2977" w:type="dxa"/>
            <w:shd w:val="clear" w:color="auto" w:fill="auto"/>
          </w:tcPr>
          <w:p w:rsidR="006F5ABA" w:rsidRPr="007E4667" w:rsidRDefault="006F5ABA" w:rsidP="00A9217E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551" w:type="dxa"/>
            <w:shd w:val="clear" w:color="auto" w:fill="auto"/>
          </w:tcPr>
          <w:p w:rsidR="006F5ABA" w:rsidRPr="007E4667" w:rsidRDefault="006F5ABA" w:rsidP="00692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Центр искусств</w:t>
            </w:r>
          </w:p>
        </w:tc>
        <w:tc>
          <w:tcPr>
            <w:tcW w:w="2126" w:type="dxa"/>
            <w:shd w:val="clear" w:color="auto" w:fill="auto"/>
          </w:tcPr>
          <w:p w:rsidR="006F5ABA" w:rsidRPr="007E4667" w:rsidRDefault="006F5ABA" w:rsidP="00A9217E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Хазимуллин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О.А.</w:t>
            </w:r>
          </w:p>
        </w:tc>
      </w:tr>
      <w:tr w:rsidR="007E4667" w:rsidRPr="007E4667" w:rsidTr="006804F0">
        <w:trPr>
          <w:trHeight w:val="1068"/>
        </w:trPr>
        <w:tc>
          <w:tcPr>
            <w:tcW w:w="567" w:type="dxa"/>
            <w:shd w:val="clear" w:color="auto" w:fill="auto"/>
          </w:tcPr>
          <w:p w:rsidR="006F5ABA" w:rsidRPr="007E4667" w:rsidRDefault="006F5ABA" w:rsidP="00AB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6F5ABA" w:rsidRPr="007E4667" w:rsidRDefault="006F5ABA" w:rsidP="00F63E8B">
            <w:pPr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Январь 2017</w:t>
            </w:r>
          </w:p>
        </w:tc>
        <w:tc>
          <w:tcPr>
            <w:tcW w:w="2977" w:type="dxa"/>
            <w:shd w:val="clear" w:color="auto" w:fill="auto"/>
          </w:tcPr>
          <w:p w:rsidR="006F5ABA" w:rsidRPr="007E4667" w:rsidRDefault="006F5ABA" w:rsidP="00A9217E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Выставка творческих работ работников Центра искусств «Талантливый человек талантлив во всем»</w:t>
            </w:r>
          </w:p>
        </w:tc>
        <w:tc>
          <w:tcPr>
            <w:tcW w:w="2551" w:type="dxa"/>
            <w:shd w:val="clear" w:color="auto" w:fill="auto"/>
          </w:tcPr>
          <w:p w:rsidR="006F5ABA" w:rsidRPr="007E4667" w:rsidRDefault="006F5ABA" w:rsidP="00692004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Центр искусств</w:t>
            </w:r>
          </w:p>
        </w:tc>
        <w:tc>
          <w:tcPr>
            <w:tcW w:w="2126" w:type="dxa"/>
            <w:shd w:val="clear" w:color="auto" w:fill="auto"/>
          </w:tcPr>
          <w:p w:rsidR="006F5ABA" w:rsidRPr="007E4667" w:rsidRDefault="006F5ABA" w:rsidP="00F63E8B">
            <w:pPr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Калинина Н. М. </w:t>
            </w: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Хроменков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И.А.</w:t>
            </w:r>
          </w:p>
        </w:tc>
      </w:tr>
      <w:tr w:rsidR="007E4667" w:rsidRPr="007E4667" w:rsidTr="006804F0">
        <w:trPr>
          <w:trHeight w:val="1068"/>
        </w:trPr>
        <w:tc>
          <w:tcPr>
            <w:tcW w:w="567" w:type="dxa"/>
            <w:shd w:val="clear" w:color="auto" w:fill="auto"/>
          </w:tcPr>
          <w:p w:rsidR="006F5ABA" w:rsidRPr="007E4667" w:rsidRDefault="006F5ABA" w:rsidP="00AB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6F5ABA" w:rsidRPr="007E4667" w:rsidRDefault="006F5ABA" w:rsidP="00F63E8B">
            <w:pPr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Январь 2017</w:t>
            </w:r>
          </w:p>
        </w:tc>
        <w:tc>
          <w:tcPr>
            <w:tcW w:w="2977" w:type="dxa"/>
            <w:shd w:val="clear" w:color="auto" w:fill="auto"/>
          </w:tcPr>
          <w:p w:rsidR="006F5ABA" w:rsidRPr="007E4667" w:rsidRDefault="006F5ABA" w:rsidP="00A9217E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Концерт </w:t>
            </w:r>
            <w:proofErr w:type="gram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едагогов</w:t>
            </w:r>
            <w:proofErr w:type="gram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посвященный 85- </w:t>
            </w: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летию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со дня рождения К.Г.Самарина</w:t>
            </w:r>
          </w:p>
        </w:tc>
        <w:tc>
          <w:tcPr>
            <w:tcW w:w="2551" w:type="dxa"/>
            <w:shd w:val="clear" w:color="auto" w:fill="auto"/>
          </w:tcPr>
          <w:p w:rsidR="006F5ABA" w:rsidRPr="007E4667" w:rsidRDefault="006F5ABA" w:rsidP="00F63E8B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Центр искусств</w:t>
            </w:r>
          </w:p>
        </w:tc>
        <w:tc>
          <w:tcPr>
            <w:tcW w:w="2126" w:type="dxa"/>
            <w:shd w:val="clear" w:color="auto" w:fill="auto"/>
          </w:tcPr>
          <w:p w:rsidR="006F5ABA" w:rsidRPr="007E4667" w:rsidRDefault="006F5ABA" w:rsidP="0033673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Таракановская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О.К.</w:t>
            </w:r>
          </w:p>
          <w:p w:rsidR="006F5ABA" w:rsidRPr="007E4667" w:rsidRDefault="006F5ABA" w:rsidP="0033673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Ворошилов Г.О.</w:t>
            </w:r>
          </w:p>
          <w:p w:rsidR="006F5ABA" w:rsidRPr="007E4667" w:rsidRDefault="006F5ABA" w:rsidP="0033673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Зимина Н.А.</w:t>
            </w:r>
          </w:p>
        </w:tc>
      </w:tr>
      <w:tr w:rsidR="007E4667" w:rsidRPr="007E4667" w:rsidTr="006804F0">
        <w:trPr>
          <w:trHeight w:val="70"/>
        </w:trPr>
        <w:tc>
          <w:tcPr>
            <w:tcW w:w="567" w:type="dxa"/>
            <w:shd w:val="clear" w:color="auto" w:fill="auto"/>
          </w:tcPr>
          <w:p w:rsidR="006F5ABA" w:rsidRPr="007E4667" w:rsidRDefault="006F5ABA" w:rsidP="0033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6F5ABA" w:rsidRPr="007E4667" w:rsidRDefault="006F5ABA" w:rsidP="00A9217E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Февраль 2017</w:t>
            </w:r>
          </w:p>
        </w:tc>
        <w:tc>
          <w:tcPr>
            <w:tcW w:w="2977" w:type="dxa"/>
            <w:shd w:val="clear" w:color="auto" w:fill="auto"/>
          </w:tcPr>
          <w:p w:rsidR="006F5ABA" w:rsidRPr="007E4667" w:rsidRDefault="006F5ABA" w:rsidP="00A9217E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Литературно - музыкальная композиция «Город твой и мой»</w:t>
            </w:r>
          </w:p>
        </w:tc>
        <w:tc>
          <w:tcPr>
            <w:tcW w:w="2551" w:type="dxa"/>
            <w:shd w:val="clear" w:color="auto" w:fill="auto"/>
          </w:tcPr>
          <w:p w:rsidR="006F5ABA" w:rsidRPr="007E4667" w:rsidRDefault="006F5ABA" w:rsidP="00A9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с/</w:t>
            </w:r>
            <w:proofErr w:type="gram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</w:t>
            </w:r>
            <w:proofErr w:type="gram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с. </w:t>
            </w: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аклаш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F5ABA" w:rsidRPr="007E4667" w:rsidRDefault="006F5ABA" w:rsidP="00A9217E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Танлоб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М. В. Беляева И. В.</w:t>
            </w:r>
          </w:p>
        </w:tc>
      </w:tr>
      <w:tr w:rsidR="007E4667" w:rsidRPr="007E4667" w:rsidTr="006804F0">
        <w:trPr>
          <w:trHeight w:val="70"/>
        </w:trPr>
        <w:tc>
          <w:tcPr>
            <w:tcW w:w="567" w:type="dxa"/>
            <w:shd w:val="clear" w:color="auto" w:fill="auto"/>
          </w:tcPr>
          <w:p w:rsidR="006F5ABA" w:rsidRPr="007E4667" w:rsidRDefault="006F5ABA" w:rsidP="0033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6F5ABA" w:rsidRPr="007E4667" w:rsidRDefault="006F5ABA" w:rsidP="00F6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Март 2017</w:t>
            </w:r>
          </w:p>
        </w:tc>
        <w:tc>
          <w:tcPr>
            <w:tcW w:w="2977" w:type="dxa"/>
            <w:shd w:val="clear" w:color="auto" w:fill="auto"/>
          </w:tcPr>
          <w:p w:rsidR="006F5ABA" w:rsidRPr="007E4667" w:rsidRDefault="006F5ABA" w:rsidP="00F6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Участие в концертах, посвящённых Дню 8 марта </w:t>
            </w:r>
          </w:p>
        </w:tc>
        <w:tc>
          <w:tcPr>
            <w:tcW w:w="2551" w:type="dxa"/>
            <w:shd w:val="clear" w:color="auto" w:fill="auto"/>
          </w:tcPr>
          <w:p w:rsidR="006F5ABA" w:rsidRPr="007E4667" w:rsidRDefault="006F5ABA" w:rsidP="00F63E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с/</w:t>
            </w:r>
            <w:proofErr w:type="gram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Баклаши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,</w:t>
            </w:r>
          </w:p>
          <w:p w:rsidR="006F5ABA" w:rsidRPr="007E4667" w:rsidRDefault="006F5ABA" w:rsidP="00F63E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. Б. Луг</w:t>
            </w:r>
          </w:p>
        </w:tc>
        <w:tc>
          <w:tcPr>
            <w:tcW w:w="2126" w:type="dxa"/>
            <w:shd w:val="clear" w:color="auto" w:fill="auto"/>
          </w:tcPr>
          <w:p w:rsidR="006F5ABA" w:rsidRPr="007E4667" w:rsidRDefault="006F5ABA" w:rsidP="00F6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Преподаватели </w:t>
            </w:r>
          </w:p>
        </w:tc>
      </w:tr>
      <w:tr w:rsidR="007E4667" w:rsidRPr="007E4667" w:rsidTr="006804F0">
        <w:trPr>
          <w:trHeight w:val="543"/>
        </w:trPr>
        <w:tc>
          <w:tcPr>
            <w:tcW w:w="567" w:type="dxa"/>
            <w:shd w:val="clear" w:color="auto" w:fill="auto"/>
          </w:tcPr>
          <w:p w:rsidR="006F5ABA" w:rsidRPr="007E4667" w:rsidRDefault="006F5ABA" w:rsidP="0033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6F5ABA" w:rsidRPr="007E4667" w:rsidRDefault="006F5ABA" w:rsidP="00A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2977" w:type="dxa"/>
            <w:shd w:val="clear" w:color="auto" w:fill="auto"/>
          </w:tcPr>
          <w:p w:rsidR="006F5ABA" w:rsidRPr="007E4667" w:rsidRDefault="006F5ABA" w:rsidP="00F6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тчетный концерт Центра искусств</w:t>
            </w:r>
          </w:p>
        </w:tc>
        <w:tc>
          <w:tcPr>
            <w:tcW w:w="2551" w:type="dxa"/>
            <w:shd w:val="clear" w:color="auto" w:fill="auto"/>
          </w:tcPr>
          <w:p w:rsidR="006F5ABA" w:rsidRPr="007E4667" w:rsidRDefault="006F5ABA" w:rsidP="00F63E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Центр искусств</w:t>
            </w:r>
          </w:p>
        </w:tc>
        <w:tc>
          <w:tcPr>
            <w:tcW w:w="2126" w:type="dxa"/>
            <w:shd w:val="clear" w:color="auto" w:fill="auto"/>
          </w:tcPr>
          <w:p w:rsidR="006F5ABA" w:rsidRPr="007E4667" w:rsidRDefault="006F5ABA" w:rsidP="00F6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.</w:t>
            </w:r>
          </w:p>
          <w:p w:rsidR="006F5ABA" w:rsidRPr="007E4667" w:rsidRDefault="006F5ABA" w:rsidP="00F6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7E4667" w:rsidRPr="007E4667" w:rsidTr="006804F0">
        <w:trPr>
          <w:trHeight w:val="1260"/>
        </w:trPr>
        <w:tc>
          <w:tcPr>
            <w:tcW w:w="567" w:type="dxa"/>
            <w:shd w:val="clear" w:color="auto" w:fill="auto"/>
          </w:tcPr>
          <w:p w:rsidR="00353F12" w:rsidRPr="007E4667" w:rsidRDefault="00353F12" w:rsidP="0035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85" w:type="dxa"/>
            <w:shd w:val="clear" w:color="auto" w:fill="auto"/>
          </w:tcPr>
          <w:p w:rsidR="00353F12" w:rsidRPr="007E4667" w:rsidRDefault="00353F12" w:rsidP="00A9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Апрель 2017г.</w:t>
            </w:r>
          </w:p>
        </w:tc>
        <w:tc>
          <w:tcPr>
            <w:tcW w:w="2977" w:type="dxa"/>
            <w:shd w:val="clear" w:color="auto" w:fill="auto"/>
          </w:tcPr>
          <w:p w:rsidR="00353F12" w:rsidRPr="007E4667" w:rsidRDefault="00353F12" w:rsidP="00353F12">
            <w:pPr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Выставка творческих работ уч-ся и преп. отд. декоративно – прикладного творчества, посвященная 80-летию образования Иркутской области</w:t>
            </w:r>
          </w:p>
        </w:tc>
        <w:tc>
          <w:tcPr>
            <w:tcW w:w="2551" w:type="dxa"/>
            <w:shd w:val="clear" w:color="auto" w:fill="auto"/>
          </w:tcPr>
          <w:p w:rsidR="00353F12" w:rsidRPr="007E4667" w:rsidRDefault="00353F12" w:rsidP="00353F12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Центр искусств им. К. Г. Самарина</w:t>
            </w:r>
          </w:p>
        </w:tc>
        <w:tc>
          <w:tcPr>
            <w:tcW w:w="2126" w:type="dxa"/>
            <w:shd w:val="clear" w:color="auto" w:fill="auto"/>
          </w:tcPr>
          <w:p w:rsidR="00353F12" w:rsidRPr="007E4667" w:rsidRDefault="00353F12" w:rsidP="00001E6C">
            <w:pPr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Хроменков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И. А.</w:t>
            </w:r>
          </w:p>
        </w:tc>
      </w:tr>
      <w:tr w:rsidR="007E4667" w:rsidRPr="007E4667" w:rsidTr="006804F0">
        <w:trPr>
          <w:trHeight w:val="70"/>
        </w:trPr>
        <w:tc>
          <w:tcPr>
            <w:tcW w:w="567" w:type="dxa"/>
            <w:shd w:val="clear" w:color="auto" w:fill="auto"/>
          </w:tcPr>
          <w:p w:rsidR="00353F12" w:rsidRPr="007E4667" w:rsidRDefault="00353F12" w:rsidP="0035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353F12" w:rsidRPr="007E4667" w:rsidRDefault="00353F12" w:rsidP="00F63E8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2977" w:type="dxa"/>
            <w:shd w:val="clear" w:color="auto" w:fill="auto"/>
          </w:tcPr>
          <w:p w:rsidR="00353F12" w:rsidRPr="007E4667" w:rsidRDefault="00353F12" w:rsidP="00F6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Отчетный концерт СП с. </w:t>
            </w: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53F12" w:rsidRPr="007E4667" w:rsidRDefault="00353F12" w:rsidP="00F63E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Центр искусств </w:t>
            </w:r>
          </w:p>
        </w:tc>
        <w:tc>
          <w:tcPr>
            <w:tcW w:w="2126" w:type="dxa"/>
            <w:shd w:val="clear" w:color="auto" w:fill="auto"/>
          </w:tcPr>
          <w:p w:rsidR="00353F12" w:rsidRPr="007E4667" w:rsidRDefault="00353F12" w:rsidP="00F6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.</w:t>
            </w:r>
          </w:p>
          <w:p w:rsidR="00353F12" w:rsidRPr="007E4667" w:rsidRDefault="00353F12" w:rsidP="00F6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7E4667" w:rsidRPr="007E4667" w:rsidTr="006804F0">
        <w:trPr>
          <w:trHeight w:val="267"/>
        </w:trPr>
        <w:tc>
          <w:tcPr>
            <w:tcW w:w="567" w:type="dxa"/>
            <w:shd w:val="clear" w:color="auto" w:fill="auto"/>
          </w:tcPr>
          <w:p w:rsidR="00353F12" w:rsidRPr="007E4667" w:rsidRDefault="00353F12" w:rsidP="0035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353F12" w:rsidRPr="007E4667" w:rsidRDefault="00353F12" w:rsidP="00F6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Май 2017</w:t>
            </w:r>
          </w:p>
        </w:tc>
        <w:tc>
          <w:tcPr>
            <w:tcW w:w="2977" w:type="dxa"/>
            <w:shd w:val="clear" w:color="auto" w:fill="auto"/>
          </w:tcPr>
          <w:p w:rsidR="00353F12" w:rsidRPr="007E4667" w:rsidRDefault="00353F12" w:rsidP="00F63E8B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Выпускной вечер</w:t>
            </w:r>
          </w:p>
        </w:tc>
        <w:tc>
          <w:tcPr>
            <w:tcW w:w="2551" w:type="dxa"/>
            <w:shd w:val="clear" w:color="auto" w:fill="auto"/>
          </w:tcPr>
          <w:p w:rsidR="00353F12" w:rsidRPr="007E4667" w:rsidRDefault="00353F12" w:rsidP="00F63E8B">
            <w:pPr>
              <w:spacing w:line="240" w:lineRule="auto"/>
              <w:ind w:left="-108" w:right="-108"/>
              <w:jc w:val="center"/>
              <w:rPr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Центр искусств </w:t>
            </w:r>
          </w:p>
        </w:tc>
        <w:tc>
          <w:tcPr>
            <w:tcW w:w="2126" w:type="dxa"/>
            <w:shd w:val="clear" w:color="auto" w:fill="auto"/>
          </w:tcPr>
          <w:p w:rsidR="00353F12" w:rsidRPr="007E4667" w:rsidRDefault="00353F12" w:rsidP="00AC5377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Ворошилов Г.О.</w:t>
            </w:r>
          </w:p>
        </w:tc>
      </w:tr>
      <w:tr w:rsidR="007E4667" w:rsidRPr="007E4667" w:rsidTr="006804F0">
        <w:trPr>
          <w:trHeight w:val="507"/>
        </w:trPr>
        <w:tc>
          <w:tcPr>
            <w:tcW w:w="567" w:type="dxa"/>
            <w:shd w:val="clear" w:color="auto" w:fill="auto"/>
          </w:tcPr>
          <w:p w:rsidR="00353F12" w:rsidRPr="007E4667" w:rsidRDefault="00353F12" w:rsidP="0035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353F12" w:rsidRPr="007E4667" w:rsidRDefault="00353F12" w:rsidP="00837819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shd w:val="clear" w:color="auto" w:fill="auto"/>
          </w:tcPr>
          <w:p w:rsidR="00353F12" w:rsidRPr="007E4667" w:rsidRDefault="00353F12" w:rsidP="00837819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ень открытых дверей Центра искусств</w:t>
            </w:r>
          </w:p>
        </w:tc>
        <w:tc>
          <w:tcPr>
            <w:tcW w:w="2551" w:type="dxa"/>
            <w:shd w:val="clear" w:color="auto" w:fill="auto"/>
          </w:tcPr>
          <w:p w:rsidR="00353F12" w:rsidRPr="007E4667" w:rsidRDefault="00353F12" w:rsidP="0083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лощадь у Центра искусств</w:t>
            </w:r>
          </w:p>
        </w:tc>
        <w:tc>
          <w:tcPr>
            <w:tcW w:w="2126" w:type="dxa"/>
            <w:shd w:val="clear" w:color="auto" w:fill="auto"/>
          </w:tcPr>
          <w:p w:rsidR="00353F12" w:rsidRPr="007E4667" w:rsidRDefault="00353F12" w:rsidP="00AC5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.</w:t>
            </w:r>
          </w:p>
          <w:p w:rsidR="00353F12" w:rsidRPr="007E4667" w:rsidRDefault="00353F12" w:rsidP="00AC5377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7E4667" w:rsidRPr="007E4667" w:rsidTr="006804F0">
        <w:trPr>
          <w:trHeight w:val="507"/>
        </w:trPr>
        <w:tc>
          <w:tcPr>
            <w:tcW w:w="567" w:type="dxa"/>
            <w:shd w:val="clear" w:color="auto" w:fill="auto"/>
          </w:tcPr>
          <w:p w:rsidR="00353F12" w:rsidRPr="007E4667" w:rsidRDefault="00353F12" w:rsidP="0033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353F12" w:rsidRPr="007E4667" w:rsidRDefault="00353F12" w:rsidP="00837819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2977" w:type="dxa"/>
            <w:shd w:val="clear" w:color="auto" w:fill="auto"/>
          </w:tcPr>
          <w:p w:rsidR="00353F12" w:rsidRPr="007E4667" w:rsidRDefault="00353F12" w:rsidP="00837819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Отчётный концерт хореографического отделения.</w:t>
            </w:r>
          </w:p>
        </w:tc>
        <w:tc>
          <w:tcPr>
            <w:tcW w:w="2551" w:type="dxa"/>
            <w:shd w:val="clear" w:color="auto" w:fill="auto"/>
          </w:tcPr>
          <w:p w:rsidR="00353F12" w:rsidRPr="007E4667" w:rsidRDefault="00353F12" w:rsidP="008378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Центр искусств</w:t>
            </w:r>
          </w:p>
        </w:tc>
        <w:tc>
          <w:tcPr>
            <w:tcW w:w="2126" w:type="dxa"/>
            <w:shd w:val="clear" w:color="auto" w:fill="auto"/>
          </w:tcPr>
          <w:p w:rsidR="00353F12" w:rsidRPr="007E4667" w:rsidRDefault="00353F12" w:rsidP="00837819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Абрамова Ю.И.</w:t>
            </w:r>
          </w:p>
          <w:p w:rsidR="00353F12" w:rsidRPr="007E4667" w:rsidRDefault="00353F12" w:rsidP="00837819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ольшедворская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И.В.</w:t>
            </w:r>
          </w:p>
          <w:p w:rsidR="00353F12" w:rsidRPr="007E4667" w:rsidRDefault="00353F12" w:rsidP="00837819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Осотов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Н.С.</w:t>
            </w:r>
          </w:p>
          <w:p w:rsidR="00353F12" w:rsidRPr="007E4667" w:rsidRDefault="00353F12" w:rsidP="00837819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ушин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Е.Ю.</w:t>
            </w:r>
          </w:p>
        </w:tc>
      </w:tr>
    </w:tbl>
    <w:p w:rsidR="00FE24A6" w:rsidRPr="007E4667" w:rsidRDefault="00FE24A6" w:rsidP="007F3942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</w:pPr>
    </w:p>
    <w:p w:rsidR="001B017E" w:rsidRPr="007E4667" w:rsidRDefault="001B017E" w:rsidP="007F3942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</w:pPr>
      <w:r w:rsidRPr="007E4667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  <w:t>Внеклассная работа</w:t>
      </w:r>
      <w:r w:rsidR="007F3942" w:rsidRPr="007E4667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  <w:t xml:space="preserve"> </w:t>
      </w:r>
    </w:p>
    <w:p w:rsidR="00FE24A6" w:rsidRPr="007E4667" w:rsidRDefault="00FE24A6" w:rsidP="00FE24A6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3827"/>
        <w:gridCol w:w="2126"/>
      </w:tblGrid>
      <w:tr w:rsidR="007E4667" w:rsidRPr="007E4667" w:rsidTr="006804F0">
        <w:tc>
          <w:tcPr>
            <w:tcW w:w="567" w:type="dxa"/>
          </w:tcPr>
          <w:p w:rsidR="001B017E" w:rsidRPr="007E4667" w:rsidRDefault="001B017E" w:rsidP="00FE24A6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1B017E" w:rsidRPr="007E4667" w:rsidRDefault="001B017E" w:rsidP="001B017E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1B017E" w:rsidRPr="007E4667" w:rsidRDefault="001B017E" w:rsidP="001B017E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</w:tcPr>
          <w:p w:rsidR="001B017E" w:rsidRPr="007E4667" w:rsidRDefault="001B017E" w:rsidP="001B017E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1B017E" w:rsidRPr="007E4667" w:rsidRDefault="001B017E" w:rsidP="001B017E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Ответственные</w:t>
            </w:r>
          </w:p>
        </w:tc>
      </w:tr>
      <w:tr w:rsidR="007E4667" w:rsidRPr="007E4667" w:rsidTr="006804F0">
        <w:tc>
          <w:tcPr>
            <w:tcW w:w="567" w:type="dxa"/>
          </w:tcPr>
          <w:p w:rsidR="001B017E" w:rsidRPr="007E4667" w:rsidRDefault="001B017E" w:rsidP="00FE24A6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B017E" w:rsidRPr="007E4667" w:rsidRDefault="001B017E" w:rsidP="00FE24A6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Октябрь 2016</w:t>
            </w:r>
          </w:p>
          <w:p w:rsidR="001B017E" w:rsidRPr="007E4667" w:rsidRDefault="001B017E" w:rsidP="00FE24A6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17E" w:rsidRPr="007E4667" w:rsidRDefault="001B017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етская филармония</w:t>
            </w:r>
          </w:p>
          <w:p w:rsidR="001B017E" w:rsidRPr="007E4667" w:rsidRDefault="001B017E" w:rsidP="001B017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017E" w:rsidRPr="007E4667" w:rsidRDefault="001B017E" w:rsidP="00FE24A6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«В гостях у сказки»</w:t>
            </w:r>
          </w:p>
          <w:p w:rsidR="001B017E" w:rsidRPr="007E4667" w:rsidRDefault="001B017E" w:rsidP="00601316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(для учащихся начальной школы)</w:t>
            </w:r>
          </w:p>
        </w:tc>
        <w:tc>
          <w:tcPr>
            <w:tcW w:w="2126" w:type="dxa"/>
          </w:tcPr>
          <w:p w:rsidR="001B017E" w:rsidRPr="007E4667" w:rsidRDefault="001B017E" w:rsidP="00181B2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урманов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Т. Б.</w:t>
            </w:r>
          </w:p>
          <w:p w:rsidR="001B017E" w:rsidRPr="007E4667" w:rsidRDefault="001B017E" w:rsidP="00FE24A6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Екимова М.В.</w:t>
            </w:r>
          </w:p>
        </w:tc>
      </w:tr>
      <w:tr w:rsidR="007E4667" w:rsidRPr="007E4667" w:rsidTr="006804F0">
        <w:tc>
          <w:tcPr>
            <w:tcW w:w="567" w:type="dxa"/>
          </w:tcPr>
          <w:p w:rsidR="001B017E" w:rsidRPr="007E4667" w:rsidRDefault="001B017E" w:rsidP="00C472F4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B017E" w:rsidRPr="007E4667" w:rsidRDefault="001B017E" w:rsidP="003102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Ноябрь 2016</w:t>
            </w:r>
          </w:p>
          <w:p w:rsidR="001B017E" w:rsidRPr="007E4667" w:rsidRDefault="001B017E" w:rsidP="00FE24A6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17E" w:rsidRPr="007E4667" w:rsidRDefault="001B017E" w:rsidP="001B017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етская филармония</w:t>
            </w:r>
          </w:p>
          <w:p w:rsidR="001B017E" w:rsidRPr="007E4667" w:rsidRDefault="001B017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B017E" w:rsidRPr="007E4667" w:rsidRDefault="001B017E" w:rsidP="001B017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017E" w:rsidRPr="007E4667" w:rsidRDefault="001B017E" w:rsidP="002F463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Вечер-портрет и фотовыставка, посвященные 85-летнему юбилею со дня рождения К. Г. Самарина</w:t>
            </w:r>
          </w:p>
        </w:tc>
        <w:tc>
          <w:tcPr>
            <w:tcW w:w="2126" w:type="dxa"/>
          </w:tcPr>
          <w:p w:rsidR="001B017E" w:rsidRPr="007E4667" w:rsidRDefault="001B017E" w:rsidP="00563D3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урманов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Т. Б.</w:t>
            </w:r>
          </w:p>
          <w:p w:rsidR="001B017E" w:rsidRPr="007E4667" w:rsidRDefault="001B017E" w:rsidP="00563D3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отасова И. Н.</w:t>
            </w:r>
          </w:p>
          <w:p w:rsidR="001B017E" w:rsidRPr="007E4667" w:rsidRDefault="001B017E" w:rsidP="00563D3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Хазимуллин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О.А.</w:t>
            </w:r>
          </w:p>
        </w:tc>
      </w:tr>
      <w:tr w:rsidR="007E4667" w:rsidRPr="007E4667" w:rsidTr="006804F0">
        <w:tc>
          <w:tcPr>
            <w:tcW w:w="567" w:type="dxa"/>
          </w:tcPr>
          <w:p w:rsidR="001B017E" w:rsidRPr="007E4667" w:rsidRDefault="001B017E" w:rsidP="001B017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B017E" w:rsidRPr="007E4667" w:rsidRDefault="001B017E" w:rsidP="001B017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Ноябрь 2016</w:t>
            </w:r>
          </w:p>
          <w:p w:rsidR="001B017E" w:rsidRPr="007E4667" w:rsidRDefault="001B017E" w:rsidP="003102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17E" w:rsidRPr="007E4667" w:rsidRDefault="00001E6C" w:rsidP="00001E6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Коллективный в</w:t>
            </w:r>
            <w:r w:rsidR="001B017E"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ыезд </w:t>
            </w:r>
            <w:r w:rsidR="00334522"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в ТЮЗ</w:t>
            </w:r>
          </w:p>
        </w:tc>
        <w:tc>
          <w:tcPr>
            <w:tcW w:w="3827" w:type="dxa"/>
          </w:tcPr>
          <w:p w:rsidR="001B017E" w:rsidRPr="007E4667" w:rsidRDefault="00334522" w:rsidP="002F463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Спектакль (в рамках проведения мероприятий, посвященных 80 -летию </w:t>
            </w: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Ирк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. обл.)</w:t>
            </w:r>
          </w:p>
        </w:tc>
        <w:tc>
          <w:tcPr>
            <w:tcW w:w="2126" w:type="dxa"/>
          </w:tcPr>
          <w:p w:rsidR="002D7DC3" w:rsidRPr="007E4667" w:rsidRDefault="00334522" w:rsidP="00563D3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еподаватели </w:t>
            </w:r>
          </w:p>
          <w:p w:rsidR="001B017E" w:rsidRPr="007E4667" w:rsidRDefault="002D7DC3" w:rsidP="00563D3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уз</w:t>
            </w:r>
            <w:proofErr w:type="gram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.</w:t>
            </w:r>
            <w:proofErr w:type="gram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gram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о</w:t>
            </w:r>
            <w:proofErr w:type="gram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тд.</w:t>
            </w:r>
          </w:p>
        </w:tc>
      </w:tr>
      <w:tr w:rsidR="007E4667" w:rsidRPr="007E4667" w:rsidTr="006804F0">
        <w:tc>
          <w:tcPr>
            <w:tcW w:w="567" w:type="dxa"/>
          </w:tcPr>
          <w:p w:rsidR="002D7DC3" w:rsidRPr="007E4667" w:rsidRDefault="002D7DC3" w:rsidP="006804F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7DC3" w:rsidRPr="007E4667" w:rsidRDefault="002D7DC3" w:rsidP="0033452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Ноябрь 2016</w:t>
            </w:r>
          </w:p>
          <w:p w:rsidR="002D7DC3" w:rsidRPr="007E4667" w:rsidRDefault="002D7DC3" w:rsidP="0033452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7DC3" w:rsidRPr="007E4667" w:rsidRDefault="00001E6C" w:rsidP="0033452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Коллективный выезд</w:t>
            </w:r>
            <w:r w:rsidR="002D7DC3"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в Органный зал</w:t>
            </w:r>
          </w:p>
        </w:tc>
        <w:tc>
          <w:tcPr>
            <w:tcW w:w="3827" w:type="dxa"/>
          </w:tcPr>
          <w:p w:rsidR="002D7DC3" w:rsidRPr="007E4667" w:rsidRDefault="002D7DC3" w:rsidP="002F463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Концерт </w:t>
            </w:r>
            <w:r w:rsidR="009C5E25"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фестиваля «Вселенная звука </w:t>
            </w: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(в рамках проведения мероприятий, посвященных 80 -летию </w:t>
            </w: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Ирк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. обл.)</w:t>
            </w:r>
          </w:p>
        </w:tc>
        <w:tc>
          <w:tcPr>
            <w:tcW w:w="2126" w:type="dxa"/>
          </w:tcPr>
          <w:p w:rsidR="002D7DC3" w:rsidRPr="007E4667" w:rsidRDefault="002D7DC3" w:rsidP="002D7DC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еподаватели </w:t>
            </w:r>
          </w:p>
          <w:p w:rsidR="002D7DC3" w:rsidRPr="007E4667" w:rsidRDefault="002D7DC3" w:rsidP="002D7DC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муз. </w:t>
            </w:r>
            <w:proofErr w:type="spellStart"/>
            <w:proofErr w:type="gram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отд</w:t>
            </w:r>
            <w:proofErr w:type="spellEnd"/>
            <w:proofErr w:type="gramEnd"/>
          </w:p>
        </w:tc>
      </w:tr>
      <w:tr w:rsidR="007E4667" w:rsidRPr="007E4667" w:rsidTr="006804F0">
        <w:tc>
          <w:tcPr>
            <w:tcW w:w="567" w:type="dxa"/>
          </w:tcPr>
          <w:p w:rsidR="002D7DC3" w:rsidRPr="007E4667" w:rsidRDefault="002D7DC3" w:rsidP="006804F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D7DC3" w:rsidRPr="007E4667" w:rsidRDefault="002D7DC3" w:rsidP="006847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екабрь 2016</w:t>
            </w:r>
          </w:p>
        </w:tc>
        <w:tc>
          <w:tcPr>
            <w:tcW w:w="1843" w:type="dxa"/>
          </w:tcPr>
          <w:p w:rsidR="002D7DC3" w:rsidRPr="007E4667" w:rsidRDefault="002D7DC3" w:rsidP="001B017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етская филармония</w:t>
            </w:r>
          </w:p>
        </w:tc>
        <w:tc>
          <w:tcPr>
            <w:tcW w:w="3827" w:type="dxa"/>
          </w:tcPr>
          <w:p w:rsidR="002D7DC3" w:rsidRPr="007E4667" w:rsidRDefault="002D7DC3" w:rsidP="006847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Концерт, посвященный Году российского кино </w:t>
            </w:r>
          </w:p>
        </w:tc>
        <w:tc>
          <w:tcPr>
            <w:tcW w:w="2126" w:type="dxa"/>
          </w:tcPr>
          <w:p w:rsidR="002D7DC3" w:rsidRPr="007E4667" w:rsidRDefault="002D7DC3" w:rsidP="006847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урманов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Т. Б.</w:t>
            </w:r>
          </w:p>
          <w:p w:rsidR="002D7DC3" w:rsidRPr="007E4667" w:rsidRDefault="002D7DC3" w:rsidP="006847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отасова И. Н.</w:t>
            </w:r>
          </w:p>
        </w:tc>
      </w:tr>
      <w:tr w:rsidR="007E4667" w:rsidRPr="007E4667" w:rsidTr="006804F0">
        <w:tc>
          <w:tcPr>
            <w:tcW w:w="567" w:type="dxa"/>
          </w:tcPr>
          <w:p w:rsidR="002D7DC3" w:rsidRPr="007E4667" w:rsidRDefault="002D7DC3" w:rsidP="001B017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D7DC3" w:rsidRPr="007E4667" w:rsidRDefault="002D7DC3" w:rsidP="006847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Февраль 2017</w:t>
            </w:r>
          </w:p>
        </w:tc>
        <w:tc>
          <w:tcPr>
            <w:tcW w:w="1843" w:type="dxa"/>
          </w:tcPr>
          <w:p w:rsidR="002D7DC3" w:rsidRPr="007E4667" w:rsidRDefault="002D7DC3" w:rsidP="001B017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етская филармония</w:t>
            </w:r>
          </w:p>
        </w:tc>
        <w:tc>
          <w:tcPr>
            <w:tcW w:w="3827" w:type="dxa"/>
          </w:tcPr>
          <w:p w:rsidR="002D7DC3" w:rsidRPr="007E4667" w:rsidRDefault="002D7DC3" w:rsidP="006847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Советские композиторы детям</w:t>
            </w:r>
          </w:p>
        </w:tc>
        <w:tc>
          <w:tcPr>
            <w:tcW w:w="2126" w:type="dxa"/>
          </w:tcPr>
          <w:p w:rsidR="002D7DC3" w:rsidRPr="007E4667" w:rsidRDefault="002D7DC3" w:rsidP="0004786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урманов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Т. Б.</w:t>
            </w:r>
          </w:p>
          <w:p w:rsidR="002D7DC3" w:rsidRPr="007E4667" w:rsidRDefault="002D7DC3" w:rsidP="0004786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отасова И. Н.</w:t>
            </w:r>
          </w:p>
        </w:tc>
      </w:tr>
      <w:tr w:rsidR="007E4667" w:rsidRPr="007E4667" w:rsidTr="006804F0">
        <w:tc>
          <w:tcPr>
            <w:tcW w:w="567" w:type="dxa"/>
          </w:tcPr>
          <w:p w:rsidR="002D7DC3" w:rsidRPr="007E4667" w:rsidRDefault="002D7DC3" w:rsidP="00FE24A6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7DC3" w:rsidRPr="007E4667" w:rsidRDefault="002D7DC3" w:rsidP="006847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арт 2017</w:t>
            </w:r>
          </w:p>
          <w:p w:rsidR="002D7DC3" w:rsidRPr="007E4667" w:rsidRDefault="002D7DC3" w:rsidP="006847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(весенние каникулы)</w:t>
            </w:r>
          </w:p>
        </w:tc>
        <w:tc>
          <w:tcPr>
            <w:tcW w:w="1843" w:type="dxa"/>
          </w:tcPr>
          <w:p w:rsidR="002D7DC3" w:rsidRPr="007E4667" w:rsidRDefault="002D7DC3" w:rsidP="001B017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етская филармония</w:t>
            </w:r>
          </w:p>
          <w:p w:rsidR="002D7DC3" w:rsidRPr="007E4667" w:rsidRDefault="002D7DC3" w:rsidP="006847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7DC3" w:rsidRPr="007E4667" w:rsidRDefault="002D7DC3" w:rsidP="006847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Театрализованное представление по сказкам А. С. Пушкина</w:t>
            </w:r>
          </w:p>
          <w:p w:rsidR="002D7DC3" w:rsidRPr="007E4667" w:rsidRDefault="002D7DC3" w:rsidP="006847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(для воспитанников д/с)</w:t>
            </w:r>
          </w:p>
        </w:tc>
        <w:tc>
          <w:tcPr>
            <w:tcW w:w="2126" w:type="dxa"/>
          </w:tcPr>
          <w:p w:rsidR="002D7DC3" w:rsidRPr="007E4667" w:rsidRDefault="002D7DC3" w:rsidP="00181B2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урманов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Т. Б.</w:t>
            </w:r>
          </w:p>
          <w:p w:rsidR="002D7DC3" w:rsidRPr="007E4667" w:rsidRDefault="002D7DC3" w:rsidP="006847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Екимова М. В.</w:t>
            </w:r>
          </w:p>
        </w:tc>
      </w:tr>
    </w:tbl>
    <w:p w:rsidR="001B017E" w:rsidRPr="007E4667" w:rsidRDefault="001B017E" w:rsidP="004C175F">
      <w:pPr>
        <w:keepNext/>
        <w:spacing w:after="0" w:line="240" w:lineRule="auto"/>
        <w:outlineLvl w:val="0"/>
        <w:rPr>
          <w:rFonts w:ascii="Cambria" w:eastAsia="Times New Roman" w:hAnsi="Cambria" w:cs="Times New Roman"/>
          <w:bCs/>
          <w:color w:val="808080" w:themeColor="background1" w:themeShade="80"/>
          <w:kern w:val="32"/>
          <w:sz w:val="24"/>
          <w:szCs w:val="24"/>
          <w:u w:val="single"/>
          <w:lang w:eastAsia="ru-RU"/>
        </w:rPr>
      </w:pPr>
    </w:p>
    <w:p w:rsidR="007F3942" w:rsidRPr="007E4667" w:rsidRDefault="007F3942" w:rsidP="004C175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32"/>
          <w:sz w:val="24"/>
          <w:szCs w:val="24"/>
          <w:u w:val="single"/>
          <w:lang w:eastAsia="ru-RU"/>
        </w:rPr>
      </w:pPr>
      <w:r w:rsidRPr="007E4667"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32"/>
          <w:sz w:val="24"/>
          <w:szCs w:val="24"/>
          <w:u w:val="single"/>
          <w:lang w:eastAsia="ru-RU"/>
        </w:rPr>
        <w:t>Участие в конкурсах, фестивалях</w:t>
      </w:r>
    </w:p>
    <w:p w:rsidR="006847B0" w:rsidRPr="007E4667" w:rsidRDefault="006847B0" w:rsidP="004C175F">
      <w:pPr>
        <w:keepNext/>
        <w:spacing w:after="0" w:line="240" w:lineRule="auto"/>
        <w:outlineLvl w:val="0"/>
        <w:rPr>
          <w:rFonts w:ascii="Cambria" w:eastAsia="Times New Roman" w:hAnsi="Cambria" w:cs="Times New Roman"/>
          <w:bCs/>
          <w:color w:val="808080" w:themeColor="background1" w:themeShade="80"/>
          <w:kern w:val="32"/>
          <w:sz w:val="24"/>
          <w:szCs w:val="24"/>
          <w:u w:val="single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2"/>
        <w:gridCol w:w="2551"/>
        <w:gridCol w:w="2552"/>
      </w:tblGrid>
      <w:tr w:rsidR="007E4667" w:rsidRPr="007E4667" w:rsidTr="00F861A4">
        <w:trPr>
          <w:trHeight w:val="294"/>
        </w:trPr>
        <w:tc>
          <w:tcPr>
            <w:tcW w:w="567" w:type="dxa"/>
            <w:shd w:val="clear" w:color="auto" w:fill="auto"/>
          </w:tcPr>
          <w:p w:rsidR="00E0521A" w:rsidRPr="007E4667" w:rsidRDefault="00E0521A" w:rsidP="0099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E0521A" w:rsidRPr="007E4667" w:rsidRDefault="005933E5" w:rsidP="00993C2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shd w:val="clear" w:color="auto" w:fill="auto"/>
          </w:tcPr>
          <w:p w:rsidR="00E0521A" w:rsidRPr="007E4667" w:rsidRDefault="005933E5" w:rsidP="00993C2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Дата, место проведения</w:t>
            </w:r>
          </w:p>
        </w:tc>
        <w:tc>
          <w:tcPr>
            <w:tcW w:w="2552" w:type="dxa"/>
            <w:shd w:val="clear" w:color="auto" w:fill="auto"/>
          </w:tcPr>
          <w:p w:rsidR="00E0521A" w:rsidRPr="007E4667" w:rsidRDefault="005933E5" w:rsidP="00993C2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Ответственный</w:t>
            </w:r>
          </w:p>
        </w:tc>
      </w:tr>
      <w:tr w:rsidR="007E4667" w:rsidRPr="007E4667" w:rsidTr="00F861A4">
        <w:trPr>
          <w:trHeight w:val="294"/>
        </w:trPr>
        <w:tc>
          <w:tcPr>
            <w:tcW w:w="567" w:type="dxa"/>
            <w:shd w:val="clear" w:color="auto" w:fill="auto"/>
          </w:tcPr>
          <w:p w:rsidR="004E7247" w:rsidRPr="007E4667" w:rsidRDefault="004E7247" w:rsidP="004E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4E7247" w:rsidRPr="007E4667" w:rsidRDefault="004E7247" w:rsidP="004E7247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Style w:val="11pt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Региональный фестиваль - конкурс детского и юношеского хореографического творчества «Байкальская сюита»</w:t>
            </w:r>
          </w:p>
        </w:tc>
        <w:tc>
          <w:tcPr>
            <w:tcW w:w="2551" w:type="dxa"/>
            <w:shd w:val="clear" w:color="auto" w:fill="auto"/>
          </w:tcPr>
          <w:p w:rsidR="004E7247" w:rsidRPr="007E4667" w:rsidRDefault="004E7247" w:rsidP="004E7247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Style w:val="105pt"/>
                <w:rFonts w:eastAsiaTheme="minorHAnsi"/>
                <w:b w:val="0"/>
                <w:color w:val="808080" w:themeColor="background1" w:themeShade="80"/>
                <w:sz w:val="24"/>
                <w:szCs w:val="24"/>
              </w:rPr>
              <w:t>31.10 – 01.11.2016г.</w:t>
            </w:r>
          </w:p>
        </w:tc>
        <w:tc>
          <w:tcPr>
            <w:tcW w:w="2552" w:type="dxa"/>
            <w:shd w:val="clear" w:color="auto" w:fill="auto"/>
          </w:tcPr>
          <w:p w:rsidR="004E7247" w:rsidRPr="007E4667" w:rsidRDefault="004E7247" w:rsidP="004E7247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ольшедворская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И. В.</w:t>
            </w:r>
          </w:p>
        </w:tc>
      </w:tr>
      <w:tr w:rsidR="007E4667" w:rsidRPr="007E4667" w:rsidTr="00F861A4">
        <w:trPr>
          <w:trHeight w:val="294"/>
        </w:trPr>
        <w:tc>
          <w:tcPr>
            <w:tcW w:w="567" w:type="dxa"/>
            <w:shd w:val="clear" w:color="auto" w:fill="auto"/>
          </w:tcPr>
          <w:p w:rsidR="00052517" w:rsidRPr="007E4667" w:rsidRDefault="00052517" w:rsidP="004E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052517" w:rsidRPr="007E4667" w:rsidRDefault="00052517" w:rsidP="005933E5">
            <w:pPr>
              <w:tabs>
                <w:tab w:val="left" w:pos="1935"/>
              </w:tabs>
              <w:spacing w:after="0" w:line="240" w:lineRule="auto"/>
              <w:rPr>
                <w:rStyle w:val="11pt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Style w:val="11pt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Областной межнациональный музыкальный фестиваль юных талантов «Единая страна – 2016»</w:t>
            </w:r>
          </w:p>
        </w:tc>
        <w:tc>
          <w:tcPr>
            <w:tcW w:w="2551" w:type="dxa"/>
            <w:shd w:val="clear" w:color="auto" w:fill="auto"/>
          </w:tcPr>
          <w:p w:rsidR="00052517" w:rsidRPr="007E4667" w:rsidRDefault="00052517" w:rsidP="00E07875">
            <w:pPr>
              <w:tabs>
                <w:tab w:val="left" w:pos="1935"/>
              </w:tabs>
              <w:spacing w:after="0" w:line="240" w:lineRule="auto"/>
              <w:jc w:val="center"/>
              <w:rPr>
                <w:rStyle w:val="105pt"/>
                <w:rFonts w:eastAsiaTheme="minorHAnsi"/>
                <w:b w:val="0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Style w:val="105pt"/>
                <w:rFonts w:eastAsiaTheme="minorHAnsi"/>
                <w:b w:val="0"/>
                <w:color w:val="808080" w:themeColor="background1" w:themeShade="80"/>
                <w:sz w:val="24"/>
                <w:szCs w:val="24"/>
              </w:rPr>
              <w:t>01.11.2016</w:t>
            </w:r>
          </w:p>
        </w:tc>
        <w:tc>
          <w:tcPr>
            <w:tcW w:w="2552" w:type="dxa"/>
            <w:shd w:val="clear" w:color="auto" w:fill="auto"/>
          </w:tcPr>
          <w:p w:rsidR="00052517" w:rsidRPr="007E4667" w:rsidRDefault="00052517" w:rsidP="00993C2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Екимова М. В.</w:t>
            </w:r>
          </w:p>
          <w:p w:rsidR="00052517" w:rsidRPr="007E4667" w:rsidRDefault="00052517" w:rsidP="00993C2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ляева И. В.</w:t>
            </w:r>
          </w:p>
        </w:tc>
      </w:tr>
      <w:tr w:rsidR="007E4667" w:rsidRPr="007E4667" w:rsidTr="00F861A4">
        <w:trPr>
          <w:trHeight w:val="294"/>
        </w:trPr>
        <w:tc>
          <w:tcPr>
            <w:tcW w:w="567" w:type="dxa"/>
            <w:shd w:val="clear" w:color="auto" w:fill="auto"/>
          </w:tcPr>
          <w:p w:rsidR="00052517" w:rsidRPr="007E4667" w:rsidRDefault="00052517" w:rsidP="004E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2" w:type="dxa"/>
            <w:shd w:val="clear" w:color="auto" w:fill="auto"/>
          </w:tcPr>
          <w:p w:rsidR="00052517" w:rsidRPr="007E4667" w:rsidRDefault="00052517" w:rsidP="00507998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еждународный конкурс детских работ «Птицы Поднебесья»</w:t>
            </w:r>
          </w:p>
        </w:tc>
        <w:tc>
          <w:tcPr>
            <w:tcW w:w="2551" w:type="dxa"/>
            <w:shd w:val="clear" w:color="auto" w:fill="auto"/>
          </w:tcPr>
          <w:p w:rsidR="00052517" w:rsidRPr="007E4667" w:rsidRDefault="00052517" w:rsidP="00E07875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Ноябрь 2016</w:t>
            </w:r>
          </w:p>
        </w:tc>
        <w:tc>
          <w:tcPr>
            <w:tcW w:w="2552" w:type="dxa"/>
            <w:shd w:val="clear" w:color="auto" w:fill="auto"/>
          </w:tcPr>
          <w:p w:rsidR="00052517" w:rsidRPr="007E4667" w:rsidRDefault="00052517" w:rsidP="00993C2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Кунаев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Н. В.</w:t>
            </w:r>
          </w:p>
          <w:p w:rsidR="00052517" w:rsidRPr="007E4667" w:rsidRDefault="00052517" w:rsidP="00993C2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Ярославцева Э. В.</w:t>
            </w:r>
          </w:p>
          <w:p w:rsidR="00052517" w:rsidRPr="007E4667" w:rsidRDefault="00052517" w:rsidP="00993C2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Хроменков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И. А.</w:t>
            </w:r>
          </w:p>
        </w:tc>
      </w:tr>
      <w:tr w:rsidR="007E4667" w:rsidRPr="007E4667" w:rsidTr="00F861A4">
        <w:trPr>
          <w:trHeight w:val="294"/>
        </w:trPr>
        <w:tc>
          <w:tcPr>
            <w:tcW w:w="567" w:type="dxa"/>
            <w:shd w:val="clear" w:color="auto" w:fill="auto"/>
          </w:tcPr>
          <w:p w:rsidR="00052517" w:rsidRPr="007E4667" w:rsidRDefault="00052517" w:rsidP="004E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052517" w:rsidRPr="007E4667" w:rsidRDefault="00052517" w:rsidP="00993C2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Style w:val="11pt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Областной конкурс на соискание стипендии Губернатора Иркутской области для одаренных детей и творческой молодежи Иркутской области в 2016 году.</w:t>
            </w:r>
          </w:p>
        </w:tc>
        <w:tc>
          <w:tcPr>
            <w:tcW w:w="2551" w:type="dxa"/>
            <w:shd w:val="clear" w:color="auto" w:fill="auto"/>
          </w:tcPr>
          <w:p w:rsidR="00052517" w:rsidRPr="007E4667" w:rsidRDefault="00052517" w:rsidP="00BE5D0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0.11.2016 – 20.12.2016г.</w:t>
            </w:r>
          </w:p>
        </w:tc>
        <w:tc>
          <w:tcPr>
            <w:tcW w:w="2552" w:type="dxa"/>
            <w:shd w:val="clear" w:color="auto" w:fill="auto"/>
          </w:tcPr>
          <w:p w:rsidR="00052517" w:rsidRPr="007E4667" w:rsidRDefault="00052517" w:rsidP="00993C2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Зимина Н. А.</w:t>
            </w:r>
          </w:p>
        </w:tc>
      </w:tr>
      <w:tr w:rsidR="007E4667" w:rsidRPr="007E4667" w:rsidTr="00F861A4">
        <w:trPr>
          <w:trHeight w:val="294"/>
        </w:trPr>
        <w:tc>
          <w:tcPr>
            <w:tcW w:w="567" w:type="dxa"/>
            <w:shd w:val="clear" w:color="auto" w:fill="auto"/>
          </w:tcPr>
          <w:p w:rsidR="00052517" w:rsidRPr="007E4667" w:rsidRDefault="00052517" w:rsidP="004E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052517" w:rsidRPr="007E4667" w:rsidRDefault="00052517" w:rsidP="00993C2D">
            <w:pPr>
              <w:tabs>
                <w:tab w:val="left" w:pos="1935"/>
              </w:tabs>
              <w:spacing w:after="0" w:line="240" w:lineRule="auto"/>
              <w:rPr>
                <w:rStyle w:val="11pt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Style w:val="11pt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Конкурс на соискание стипендии мэра </w:t>
            </w:r>
            <w:proofErr w:type="spellStart"/>
            <w:r w:rsidRPr="007E4667">
              <w:rPr>
                <w:rStyle w:val="11pt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Шелеховского</w:t>
            </w:r>
            <w:proofErr w:type="spellEnd"/>
            <w:r w:rsidRPr="007E4667">
              <w:rPr>
                <w:rStyle w:val="11pt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shd w:val="clear" w:color="auto" w:fill="auto"/>
          </w:tcPr>
          <w:p w:rsidR="00052517" w:rsidRPr="007E4667" w:rsidRDefault="00052517" w:rsidP="00BE5D0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7.10.2016 – 16.12.2016г.</w:t>
            </w:r>
          </w:p>
        </w:tc>
        <w:tc>
          <w:tcPr>
            <w:tcW w:w="2552" w:type="dxa"/>
            <w:shd w:val="clear" w:color="auto" w:fill="auto"/>
          </w:tcPr>
          <w:p w:rsidR="00052517" w:rsidRPr="007E4667" w:rsidRDefault="00052517" w:rsidP="00993C2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Зимина Н. А.</w:t>
            </w:r>
          </w:p>
        </w:tc>
      </w:tr>
      <w:tr w:rsidR="007E4667" w:rsidRPr="007E4667" w:rsidTr="00F861A4">
        <w:trPr>
          <w:trHeight w:val="294"/>
        </w:trPr>
        <w:tc>
          <w:tcPr>
            <w:tcW w:w="567" w:type="dxa"/>
            <w:shd w:val="clear" w:color="auto" w:fill="auto"/>
          </w:tcPr>
          <w:p w:rsidR="00052517" w:rsidRPr="007E4667" w:rsidRDefault="00052517" w:rsidP="004E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052517" w:rsidRPr="007E4667" w:rsidRDefault="00052517" w:rsidP="00993C2D">
            <w:pPr>
              <w:tabs>
                <w:tab w:val="left" w:pos="1935"/>
              </w:tabs>
              <w:spacing w:after="0" w:line="240" w:lineRule="auto"/>
              <w:rPr>
                <w:rStyle w:val="11pt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Style w:val="11pt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Всероссийский фестиваль «Уникум»</w:t>
            </w:r>
          </w:p>
        </w:tc>
        <w:tc>
          <w:tcPr>
            <w:tcW w:w="2551" w:type="dxa"/>
            <w:shd w:val="clear" w:color="auto" w:fill="auto"/>
          </w:tcPr>
          <w:p w:rsidR="00052517" w:rsidRPr="007E4667" w:rsidRDefault="00052517" w:rsidP="00BE5D0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Октябрь – ноябрь 2016г. (региональный этап)</w:t>
            </w:r>
          </w:p>
        </w:tc>
        <w:tc>
          <w:tcPr>
            <w:tcW w:w="2552" w:type="dxa"/>
            <w:shd w:val="clear" w:color="auto" w:fill="auto"/>
          </w:tcPr>
          <w:p w:rsidR="00052517" w:rsidRPr="007E4667" w:rsidRDefault="00052517" w:rsidP="001C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Хроменкова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И. А.</w:t>
            </w:r>
          </w:p>
          <w:p w:rsidR="00052517" w:rsidRPr="007E4667" w:rsidRDefault="00052517" w:rsidP="00F861A4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7E4667" w:rsidRPr="007E4667" w:rsidTr="00F861A4">
        <w:trPr>
          <w:trHeight w:val="613"/>
        </w:trPr>
        <w:tc>
          <w:tcPr>
            <w:tcW w:w="567" w:type="dxa"/>
            <w:shd w:val="clear" w:color="auto" w:fill="auto"/>
          </w:tcPr>
          <w:p w:rsidR="00052517" w:rsidRPr="007E4667" w:rsidRDefault="00052517" w:rsidP="004E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052517" w:rsidRPr="007E4667" w:rsidRDefault="00052517" w:rsidP="004E7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Style w:val="11pt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Международный конкурс «Славное море»</w:t>
            </w:r>
          </w:p>
        </w:tc>
        <w:tc>
          <w:tcPr>
            <w:tcW w:w="2551" w:type="dxa"/>
            <w:shd w:val="clear" w:color="auto" w:fill="auto"/>
          </w:tcPr>
          <w:p w:rsidR="00052517" w:rsidRPr="007E4667" w:rsidRDefault="00052517" w:rsidP="004E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Style w:val="105pt"/>
                <w:rFonts w:eastAsiaTheme="minorHAnsi"/>
                <w:b w:val="0"/>
                <w:color w:val="808080" w:themeColor="background1" w:themeShade="80"/>
                <w:sz w:val="24"/>
                <w:szCs w:val="24"/>
              </w:rPr>
              <w:t>02.11.2016 – 21.12.2016г.</w:t>
            </w:r>
          </w:p>
        </w:tc>
        <w:tc>
          <w:tcPr>
            <w:tcW w:w="2552" w:type="dxa"/>
            <w:shd w:val="clear" w:color="auto" w:fill="auto"/>
          </w:tcPr>
          <w:p w:rsidR="00052517" w:rsidRPr="007E4667" w:rsidRDefault="00052517" w:rsidP="004E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Хроменкова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И. А.</w:t>
            </w:r>
          </w:p>
          <w:p w:rsidR="00052517" w:rsidRPr="007E4667" w:rsidRDefault="00052517" w:rsidP="004E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Ярославцева Э. В.</w:t>
            </w:r>
          </w:p>
        </w:tc>
      </w:tr>
      <w:tr w:rsidR="007E4667" w:rsidRPr="007E4667" w:rsidTr="00F861A4">
        <w:trPr>
          <w:trHeight w:val="613"/>
        </w:trPr>
        <w:tc>
          <w:tcPr>
            <w:tcW w:w="567" w:type="dxa"/>
            <w:shd w:val="clear" w:color="auto" w:fill="auto"/>
          </w:tcPr>
          <w:p w:rsidR="00052517" w:rsidRPr="007E4667" w:rsidRDefault="00052517" w:rsidP="004E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052517" w:rsidRPr="007E4667" w:rsidRDefault="00052517" w:rsidP="004E7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Style w:val="105pt0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IX </w:t>
            </w:r>
            <w:r w:rsidRPr="007E4667">
              <w:rPr>
                <w:rStyle w:val="105pt"/>
                <w:rFonts w:eastAsiaTheme="minorHAnsi"/>
                <w:b w:val="0"/>
                <w:color w:val="808080" w:themeColor="background1" w:themeShade="80"/>
                <w:sz w:val="24"/>
                <w:szCs w:val="24"/>
              </w:rPr>
              <w:t xml:space="preserve">Областной </w:t>
            </w:r>
            <w:r w:rsidRPr="007E4667">
              <w:rPr>
                <w:rStyle w:val="105pt0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конкурс детских </w:t>
            </w:r>
            <w:r w:rsidRPr="007E4667">
              <w:rPr>
                <w:rStyle w:val="105pt"/>
                <w:rFonts w:eastAsiaTheme="minorHAnsi"/>
                <w:b w:val="0"/>
                <w:color w:val="808080" w:themeColor="background1" w:themeShade="80"/>
                <w:sz w:val="24"/>
                <w:szCs w:val="24"/>
              </w:rPr>
              <w:t xml:space="preserve">художественных </w:t>
            </w:r>
            <w:r w:rsidRPr="007E4667">
              <w:rPr>
                <w:rStyle w:val="105pt0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работ «Осенние перезвоны» имени А.А. Савиных</w:t>
            </w:r>
          </w:p>
        </w:tc>
        <w:tc>
          <w:tcPr>
            <w:tcW w:w="2551" w:type="dxa"/>
            <w:shd w:val="clear" w:color="auto" w:fill="auto"/>
          </w:tcPr>
          <w:p w:rsidR="00052517" w:rsidRPr="007E4667" w:rsidRDefault="00052517" w:rsidP="004E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Style w:val="105pt"/>
                <w:rFonts w:eastAsiaTheme="minorHAnsi"/>
                <w:b w:val="0"/>
                <w:color w:val="808080" w:themeColor="background1" w:themeShade="80"/>
                <w:sz w:val="24"/>
                <w:szCs w:val="24"/>
              </w:rPr>
              <w:t>03 – 05.11.2016г.</w:t>
            </w:r>
          </w:p>
        </w:tc>
        <w:tc>
          <w:tcPr>
            <w:tcW w:w="2552" w:type="dxa"/>
            <w:shd w:val="clear" w:color="auto" w:fill="auto"/>
          </w:tcPr>
          <w:p w:rsidR="00052517" w:rsidRPr="007E4667" w:rsidRDefault="00052517" w:rsidP="004E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Хроменкова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И. А.</w:t>
            </w:r>
          </w:p>
          <w:p w:rsidR="00052517" w:rsidRPr="007E4667" w:rsidRDefault="00052517" w:rsidP="004E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Ярославцева Э. В.</w:t>
            </w:r>
          </w:p>
        </w:tc>
      </w:tr>
      <w:tr w:rsidR="007E4667" w:rsidRPr="007E4667" w:rsidTr="00F861A4">
        <w:trPr>
          <w:trHeight w:val="613"/>
        </w:trPr>
        <w:tc>
          <w:tcPr>
            <w:tcW w:w="567" w:type="dxa"/>
            <w:shd w:val="clear" w:color="auto" w:fill="auto"/>
          </w:tcPr>
          <w:p w:rsidR="00052517" w:rsidRPr="007E4667" w:rsidRDefault="00052517" w:rsidP="004E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052517" w:rsidRPr="007E4667" w:rsidRDefault="00052517" w:rsidP="004E7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Style w:val="105pt0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Региональная культурная олимпиада по видам искусств</w:t>
            </w:r>
          </w:p>
        </w:tc>
        <w:tc>
          <w:tcPr>
            <w:tcW w:w="2551" w:type="dxa"/>
            <w:shd w:val="clear" w:color="auto" w:fill="auto"/>
          </w:tcPr>
          <w:p w:rsidR="00052517" w:rsidRPr="007E4667" w:rsidRDefault="00052517" w:rsidP="004E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Style w:val="105pt"/>
                <w:rFonts w:eastAsiaTheme="minorHAnsi"/>
                <w:b w:val="0"/>
                <w:color w:val="808080" w:themeColor="background1" w:themeShade="80"/>
                <w:sz w:val="24"/>
                <w:szCs w:val="24"/>
              </w:rPr>
              <w:t>03 – 05.11.2016г.</w:t>
            </w:r>
          </w:p>
        </w:tc>
        <w:tc>
          <w:tcPr>
            <w:tcW w:w="2552" w:type="dxa"/>
            <w:shd w:val="clear" w:color="auto" w:fill="auto"/>
          </w:tcPr>
          <w:p w:rsidR="00052517" w:rsidRPr="007E4667" w:rsidRDefault="00052517" w:rsidP="004E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ротасова И. Н.</w:t>
            </w:r>
          </w:p>
          <w:p w:rsidR="00052517" w:rsidRPr="007E4667" w:rsidRDefault="00052517" w:rsidP="004E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</w:tr>
      <w:tr w:rsidR="007E4667" w:rsidRPr="007E4667" w:rsidTr="00F861A4">
        <w:trPr>
          <w:trHeight w:val="613"/>
        </w:trPr>
        <w:tc>
          <w:tcPr>
            <w:tcW w:w="567" w:type="dxa"/>
            <w:shd w:val="clear" w:color="auto" w:fill="auto"/>
          </w:tcPr>
          <w:p w:rsidR="00052517" w:rsidRPr="007E4667" w:rsidRDefault="00052517" w:rsidP="004E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052517" w:rsidRPr="007E4667" w:rsidRDefault="00052517" w:rsidP="004E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Style w:val="11pt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Региональный конкурс «</w:t>
            </w:r>
            <w:r w:rsidRPr="007E4667">
              <w:rPr>
                <w:rStyle w:val="11pt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  <w:lang w:val="en-US"/>
              </w:rPr>
              <w:t>CONCERTO</w:t>
            </w:r>
            <w:r w:rsidRPr="007E4667">
              <w:rPr>
                <w:rStyle w:val="11pt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E4667">
              <w:rPr>
                <w:rStyle w:val="11pt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  <w:lang w:val="en-US"/>
              </w:rPr>
              <w:t>GROSSO</w:t>
            </w:r>
            <w:r w:rsidRPr="007E4667">
              <w:rPr>
                <w:rStyle w:val="11pt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» фортепианные дуэты, концертмейстерский класс, камерный ансамбль</w:t>
            </w:r>
            <w:r w:rsidRPr="007E4667">
              <w:rPr>
                <w:rStyle w:val="11pt"/>
                <w:rFonts w:eastAsiaTheme="minorHAnsi"/>
                <w:bCs w:val="0"/>
                <w:color w:val="808080" w:themeColor="background1" w:themeShade="80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052517" w:rsidRPr="007E4667" w:rsidRDefault="00052517" w:rsidP="004E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Style w:val="105pt"/>
                <w:rFonts w:eastAsiaTheme="minorHAnsi"/>
                <w:b w:val="0"/>
                <w:color w:val="808080" w:themeColor="background1" w:themeShade="80"/>
                <w:sz w:val="24"/>
                <w:szCs w:val="24"/>
              </w:rPr>
              <w:t>12 - 15.12.2016г.</w:t>
            </w:r>
          </w:p>
        </w:tc>
        <w:tc>
          <w:tcPr>
            <w:tcW w:w="2552" w:type="dxa"/>
            <w:shd w:val="clear" w:color="auto" w:fill="auto"/>
          </w:tcPr>
          <w:p w:rsidR="00052517" w:rsidRPr="007E4667" w:rsidRDefault="00052517" w:rsidP="004E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рокопьева Л. А.</w:t>
            </w:r>
          </w:p>
          <w:p w:rsidR="00052517" w:rsidRPr="007E4667" w:rsidRDefault="00052517" w:rsidP="004E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Соловьева М. Л.</w:t>
            </w:r>
          </w:p>
          <w:p w:rsidR="00AB791B" w:rsidRPr="007E4667" w:rsidRDefault="00AB791B" w:rsidP="004E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Верпаховская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Н. А.</w:t>
            </w:r>
          </w:p>
          <w:p w:rsidR="00AB791B" w:rsidRPr="007E4667" w:rsidRDefault="00AB791B" w:rsidP="004E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Шевченко И. И.</w:t>
            </w:r>
          </w:p>
        </w:tc>
      </w:tr>
      <w:tr w:rsidR="007E4667" w:rsidRPr="007E4667" w:rsidTr="00F861A4">
        <w:trPr>
          <w:trHeight w:val="613"/>
        </w:trPr>
        <w:tc>
          <w:tcPr>
            <w:tcW w:w="567" w:type="dxa"/>
            <w:shd w:val="clear" w:color="auto" w:fill="auto"/>
          </w:tcPr>
          <w:p w:rsidR="00052517" w:rsidRPr="007E4667" w:rsidRDefault="00052517" w:rsidP="004E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052517" w:rsidRPr="007E4667" w:rsidRDefault="00052517" w:rsidP="004E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en-US" w:eastAsia="ru-RU"/>
              </w:rPr>
              <w:t>IX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Международный фестиваль-конкурс детского и юношеского творчества «Юные дарования России»</w:t>
            </w:r>
          </w:p>
        </w:tc>
        <w:tc>
          <w:tcPr>
            <w:tcW w:w="2551" w:type="dxa"/>
            <w:shd w:val="clear" w:color="auto" w:fill="auto"/>
          </w:tcPr>
          <w:p w:rsidR="00052517" w:rsidRPr="007E4667" w:rsidRDefault="00052517" w:rsidP="004E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2552" w:type="dxa"/>
            <w:shd w:val="clear" w:color="auto" w:fill="auto"/>
          </w:tcPr>
          <w:p w:rsidR="00052517" w:rsidRPr="007E4667" w:rsidRDefault="00052517" w:rsidP="004E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Беляева И. В.</w:t>
            </w:r>
          </w:p>
          <w:p w:rsidR="00052517" w:rsidRPr="007E4667" w:rsidRDefault="00052517" w:rsidP="00837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Екимова М. В.</w:t>
            </w:r>
          </w:p>
          <w:p w:rsidR="00052517" w:rsidRPr="007E4667" w:rsidRDefault="00052517" w:rsidP="00837819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ольшедворская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И.В.</w:t>
            </w:r>
          </w:p>
          <w:p w:rsidR="00052517" w:rsidRPr="007E4667" w:rsidRDefault="00052517" w:rsidP="00837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ушин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Е.Ю.  </w:t>
            </w:r>
          </w:p>
        </w:tc>
      </w:tr>
      <w:tr w:rsidR="007E4667" w:rsidRPr="007E4667" w:rsidTr="00F861A4">
        <w:trPr>
          <w:trHeight w:val="613"/>
        </w:trPr>
        <w:tc>
          <w:tcPr>
            <w:tcW w:w="567" w:type="dxa"/>
            <w:shd w:val="clear" w:color="auto" w:fill="auto"/>
          </w:tcPr>
          <w:p w:rsidR="00052517" w:rsidRPr="007E4667" w:rsidRDefault="00052517" w:rsidP="004E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052517" w:rsidRPr="007E4667" w:rsidRDefault="00052517" w:rsidP="0050799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еждународный конкурс детских работ «На своей земле»</w:t>
            </w:r>
          </w:p>
        </w:tc>
        <w:tc>
          <w:tcPr>
            <w:tcW w:w="2551" w:type="dxa"/>
            <w:shd w:val="clear" w:color="auto" w:fill="auto"/>
          </w:tcPr>
          <w:p w:rsidR="00052517" w:rsidRPr="007E4667" w:rsidRDefault="00052517" w:rsidP="004E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2552" w:type="dxa"/>
            <w:shd w:val="clear" w:color="auto" w:fill="auto"/>
          </w:tcPr>
          <w:p w:rsidR="00052517" w:rsidRPr="007E4667" w:rsidRDefault="00052517" w:rsidP="00507998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Кунаев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Н. В.</w:t>
            </w:r>
          </w:p>
          <w:p w:rsidR="00052517" w:rsidRPr="007E4667" w:rsidRDefault="00052517" w:rsidP="00507998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Ярославцева Э. В.</w:t>
            </w:r>
          </w:p>
          <w:p w:rsidR="00052517" w:rsidRPr="007E4667" w:rsidRDefault="00052517" w:rsidP="00507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Хроменкова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И. А.</w:t>
            </w:r>
          </w:p>
        </w:tc>
      </w:tr>
      <w:tr w:rsidR="007E4667" w:rsidRPr="007E4667" w:rsidTr="00F861A4">
        <w:trPr>
          <w:trHeight w:val="613"/>
        </w:trPr>
        <w:tc>
          <w:tcPr>
            <w:tcW w:w="567" w:type="dxa"/>
            <w:shd w:val="clear" w:color="auto" w:fill="auto"/>
          </w:tcPr>
          <w:p w:rsidR="00052517" w:rsidRPr="007E4667" w:rsidRDefault="00052517" w:rsidP="004E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shd w:val="clear" w:color="auto" w:fill="auto"/>
          </w:tcPr>
          <w:p w:rsidR="00052517" w:rsidRPr="007E4667" w:rsidRDefault="00052517" w:rsidP="004E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Международный конкурс «Жемчужина России»</w:t>
            </w:r>
          </w:p>
        </w:tc>
        <w:tc>
          <w:tcPr>
            <w:tcW w:w="2551" w:type="dxa"/>
            <w:shd w:val="clear" w:color="auto" w:fill="auto"/>
          </w:tcPr>
          <w:p w:rsidR="00052517" w:rsidRPr="007E4667" w:rsidRDefault="00052517" w:rsidP="004E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Январь 2017</w:t>
            </w:r>
          </w:p>
        </w:tc>
        <w:tc>
          <w:tcPr>
            <w:tcW w:w="2552" w:type="dxa"/>
            <w:shd w:val="clear" w:color="auto" w:fill="auto"/>
          </w:tcPr>
          <w:p w:rsidR="00052517" w:rsidRPr="007E4667" w:rsidRDefault="00052517" w:rsidP="00507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Беляева И. В.</w:t>
            </w:r>
          </w:p>
          <w:p w:rsidR="00052517" w:rsidRPr="007E4667" w:rsidRDefault="00052517" w:rsidP="00507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Екимова М. В.</w:t>
            </w:r>
          </w:p>
          <w:p w:rsidR="00052517" w:rsidRPr="007E4667" w:rsidRDefault="00052517" w:rsidP="00507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Калинина Н. М.</w:t>
            </w:r>
          </w:p>
        </w:tc>
      </w:tr>
      <w:tr w:rsidR="007E4667" w:rsidRPr="007E4667" w:rsidTr="00F861A4">
        <w:trPr>
          <w:trHeight w:val="613"/>
        </w:trPr>
        <w:tc>
          <w:tcPr>
            <w:tcW w:w="567" w:type="dxa"/>
            <w:shd w:val="clear" w:color="auto" w:fill="auto"/>
          </w:tcPr>
          <w:p w:rsidR="00052517" w:rsidRPr="007E4667" w:rsidRDefault="00052517" w:rsidP="004E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shd w:val="clear" w:color="auto" w:fill="auto"/>
          </w:tcPr>
          <w:p w:rsidR="00052517" w:rsidRPr="007E4667" w:rsidRDefault="00052517" w:rsidP="00D5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ткрытый районный конкурс «Юный музыкант»</w:t>
            </w:r>
          </w:p>
        </w:tc>
        <w:tc>
          <w:tcPr>
            <w:tcW w:w="2551" w:type="dxa"/>
            <w:shd w:val="clear" w:color="auto" w:fill="auto"/>
          </w:tcPr>
          <w:p w:rsidR="00052517" w:rsidRPr="007E4667" w:rsidRDefault="00052517" w:rsidP="0032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Март 2016</w:t>
            </w:r>
          </w:p>
        </w:tc>
        <w:tc>
          <w:tcPr>
            <w:tcW w:w="2552" w:type="dxa"/>
            <w:shd w:val="clear" w:color="auto" w:fill="auto"/>
          </w:tcPr>
          <w:p w:rsidR="00052517" w:rsidRPr="007E4667" w:rsidRDefault="00052517" w:rsidP="00593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Зимина Н. А.</w:t>
            </w:r>
          </w:p>
        </w:tc>
      </w:tr>
      <w:tr w:rsidR="007E4667" w:rsidRPr="007E4667" w:rsidTr="00F861A4">
        <w:trPr>
          <w:trHeight w:val="613"/>
        </w:trPr>
        <w:tc>
          <w:tcPr>
            <w:tcW w:w="567" w:type="dxa"/>
            <w:shd w:val="clear" w:color="auto" w:fill="auto"/>
          </w:tcPr>
          <w:p w:rsidR="00F9375F" w:rsidRPr="007E4667" w:rsidRDefault="00F9375F" w:rsidP="004E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shd w:val="clear" w:color="auto" w:fill="auto"/>
          </w:tcPr>
          <w:p w:rsidR="00F9375F" w:rsidRPr="007E4667" w:rsidRDefault="00F9375F" w:rsidP="008E0AE9">
            <w:pPr>
              <w:spacing w:after="0" w:line="240" w:lineRule="auto"/>
              <w:rPr>
                <w:rStyle w:val="105pt"/>
                <w:rFonts w:eastAsiaTheme="minorHAnsi"/>
                <w:b w:val="0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Style w:val="105pt"/>
                <w:rFonts w:eastAsiaTheme="minorHAnsi"/>
                <w:b w:val="0"/>
                <w:color w:val="808080" w:themeColor="background1" w:themeShade="80"/>
                <w:sz w:val="24"/>
                <w:szCs w:val="24"/>
              </w:rPr>
              <w:t>Международный конкурс «Сибирь зажигает звезды»</w:t>
            </w:r>
          </w:p>
        </w:tc>
        <w:tc>
          <w:tcPr>
            <w:tcW w:w="2551" w:type="dxa"/>
            <w:shd w:val="clear" w:color="auto" w:fill="auto"/>
          </w:tcPr>
          <w:p w:rsidR="00F9375F" w:rsidRPr="007E4667" w:rsidRDefault="00F9375F" w:rsidP="008E0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2552" w:type="dxa"/>
            <w:shd w:val="clear" w:color="auto" w:fill="auto"/>
          </w:tcPr>
          <w:p w:rsidR="00F9375F" w:rsidRPr="007E4667" w:rsidRDefault="00F9375F" w:rsidP="005C7D89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Беляева И. В.</w:t>
            </w:r>
          </w:p>
          <w:p w:rsidR="005C7D89" w:rsidRPr="007E4667" w:rsidRDefault="005C7D89" w:rsidP="005C7D89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Калинина Н. М.</w:t>
            </w:r>
          </w:p>
        </w:tc>
      </w:tr>
      <w:tr w:rsidR="007E4667" w:rsidRPr="007E4667" w:rsidTr="00F861A4">
        <w:trPr>
          <w:trHeight w:val="459"/>
        </w:trPr>
        <w:tc>
          <w:tcPr>
            <w:tcW w:w="567" w:type="dxa"/>
            <w:shd w:val="clear" w:color="auto" w:fill="auto"/>
          </w:tcPr>
          <w:p w:rsidR="00F9375F" w:rsidRPr="007E4667" w:rsidRDefault="00F9375F" w:rsidP="00C5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6</w:t>
            </w:r>
          </w:p>
          <w:p w:rsidR="00C5475E" w:rsidRPr="007E4667" w:rsidRDefault="00C5475E" w:rsidP="00C5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F9375F" w:rsidRPr="007E4667" w:rsidRDefault="00F9375F" w:rsidP="00C54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Style w:val="105pt0"/>
                <w:rFonts w:eastAsia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Международный конкурс «Славное море»</w:t>
            </w:r>
          </w:p>
        </w:tc>
        <w:tc>
          <w:tcPr>
            <w:tcW w:w="2551" w:type="dxa"/>
            <w:shd w:val="clear" w:color="auto" w:fill="auto"/>
          </w:tcPr>
          <w:p w:rsidR="00F9375F" w:rsidRPr="007E4667" w:rsidRDefault="00F9375F" w:rsidP="00C5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Style w:val="105pt"/>
                <w:rFonts w:eastAsiaTheme="minorHAnsi"/>
                <w:b w:val="0"/>
                <w:color w:val="808080" w:themeColor="background1" w:themeShade="80"/>
                <w:sz w:val="24"/>
                <w:szCs w:val="24"/>
              </w:rPr>
              <w:t>май - сентябрь 2017г.</w:t>
            </w:r>
          </w:p>
        </w:tc>
        <w:tc>
          <w:tcPr>
            <w:tcW w:w="2552" w:type="dxa"/>
            <w:shd w:val="clear" w:color="auto" w:fill="auto"/>
          </w:tcPr>
          <w:p w:rsidR="00F9375F" w:rsidRPr="007E4667" w:rsidRDefault="00F9375F" w:rsidP="00C5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Хроменкова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И. А.</w:t>
            </w:r>
          </w:p>
          <w:p w:rsidR="00F9375F" w:rsidRPr="007E4667" w:rsidRDefault="00F9375F" w:rsidP="00C5475E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Ярославцева Э. В.</w:t>
            </w:r>
          </w:p>
        </w:tc>
      </w:tr>
    </w:tbl>
    <w:p w:rsidR="00710CB3" w:rsidRPr="007E4667" w:rsidRDefault="00710CB3" w:rsidP="00710CB3">
      <w:pPr>
        <w:spacing w:after="0" w:line="240" w:lineRule="auto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  <w:u w:val="single"/>
        </w:rPr>
      </w:pPr>
    </w:p>
    <w:p w:rsidR="000734CF" w:rsidRPr="007E4667" w:rsidRDefault="000734CF" w:rsidP="00710CB3">
      <w:pPr>
        <w:spacing w:after="0" w:line="240" w:lineRule="auto"/>
        <w:rPr>
          <w:rFonts w:ascii="Times New Roman" w:eastAsia="Calibri" w:hAnsi="Times New Roman" w:cs="Times New Roman"/>
          <w:b/>
          <w:color w:val="808080" w:themeColor="background1" w:themeShade="80"/>
          <w:sz w:val="24"/>
          <w:szCs w:val="24"/>
          <w:u w:val="single"/>
        </w:rPr>
      </w:pPr>
      <w:r w:rsidRPr="007E4667">
        <w:rPr>
          <w:rFonts w:ascii="Times New Roman" w:eastAsia="Calibri" w:hAnsi="Times New Roman" w:cs="Times New Roman"/>
          <w:b/>
          <w:color w:val="808080" w:themeColor="background1" w:themeShade="80"/>
          <w:sz w:val="24"/>
          <w:szCs w:val="24"/>
          <w:u w:val="single"/>
        </w:rPr>
        <w:t>Мероприятия по проведению Дня защиты от экологической опасности:</w:t>
      </w:r>
    </w:p>
    <w:p w:rsidR="00710CB3" w:rsidRPr="007E4667" w:rsidRDefault="00710CB3" w:rsidP="00710CB3">
      <w:pPr>
        <w:spacing w:after="0" w:line="240" w:lineRule="auto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  <w:u w:val="single"/>
        </w:rPr>
      </w:pPr>
    </w:p>
    <w:tbl>
      <w:tblPr>
        <w:tblStyle w:val="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559"/>
        <w:gridCol w:w="1985"/>
        <w:gridCol w:w="2126"/>
      </w:tblGrid>
      <w:tr w:rsidR="007E4667" w:rsidRPr="007E4667" w:rsidTr="009B177F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CF" w:rsidRPr="007E4667" w:rsidRDefault="000734CF" w:rsidP="000A47C3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4CF" w:rsidRPr="007E4667" w:rsidRDefault="000734CF" w:rsidP="000734CF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0734CF">
            <w:pPr>
              <w:jc w:val="center"/>
              <w:rPr>
                <w:rFonts w:ascii="Times New Roman" w:hAnsi="Times New Roman"/>
                <w:color w:val="808080" w:themeColor="background1" w:themeShade="80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ероприятия, планируемые к проведению Дня защиты от экологической опасности</w:t>
            </w:r>
          </w:p>
        </w:tc>
      </w:tr>
      <w:tr w:rsidR="007E4667" w:rsidRPr="007E4667" w:rsidTr="009B177F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0734CF">
            <w:pPr>
              <w:rPr>
                <w:rFonts w:ascii="Times New Roman" w:hAnsi="Times New Roman"/>
                <w:color w:val="808080" w:themeColor="background1" w:themeShade="8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0734CF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0734CF">
            <w:pPr>
              <w:jc w:val="center"/>
              <w:rPr>
                <w:rFonts w:ascii="Times New Roman" w:hAnsi="Times New Roman"/>
                <w:color w:val="808080" w:themeColor="background1" w:themeShade="80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</w:rPr>
              <w:t xml:space="preserve">Наименование </w:t>
            </w: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0734CF">
            <w:pPr>
              <w:jc w:val="center"/>
              <w:rPr>
                <w:rFonts w:ascii="Times New Roman" w:hAnsi="Times New Roman"/>
                <w:color w:val="808080" w:themeColor="background1" w:themeShade="80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0734CF">
            <w:pPr>
              <w:jc w:val="center"/>
              <w:rPr>
                <w:rFonts w:ascii="Times New Roman" w:hAnsi="Times New Roman"/>
                <w:color w:val="808080" w:themeColor="background1" w:themeShade="80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</w:rPr>
              <w:t xml:space="preserve">Организатор </w:t>
            </w: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A50864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</w:rPr>
              <w:t>Участники мероприятий</w:t>
            </w:r>
          </w:p>
        </w:tc>
      </w:tr>
      <w:tr w:rsidR="007E4667" w:rsidRPr="007E4667" w:rsidTr="009B1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CF" w:rsidRPr="007E4667" w:rsidRDefault="000734CF" w:rsidP="000734CF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0734CF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еждународный день п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0734CF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стер -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E0521A">
            <w:pPr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ель 201</w:t>
            </w:r>
            <w:r w:rsidR="00656D6E"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0734CF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Центр искусств им. К. Г. Са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0734CF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Преподаватели и учащиеся отделения ДПТ</w:t>
            </w:r>
          </w:p>
        </w:tc>
      </w:tr>
      <w:tr w:rsidR="007E4667" w:rsidRPr="007E4667" w:rsidTr="009B1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0734CF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0734CF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есячник по санитарной очистк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0734CF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656D6E" w:rsidP="000734CF">
            <w:pPr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ель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0734CF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Центр искусств им. К. Г. Са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0734CF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дминистрация,</w:t>
            </w:r>
          </w:p>
          <w:p w:rsidR="000734CF" w:rsidRPr="007E4667" w:rsidRDefault="000734CF" w:rsidP="000734CF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преподаватели Центра искусств</w:t>
            </w:r>
          </w:p>
        </w:tc>
      </w:tr>
    </w:tbl>
    <w:p w:rsidR="009D74C5" w:rsidRPr="007E4667" w:rsidRDefault="009D74C5" w:rsidP="009D74C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32"/>
          <w:sz w:val="24"/>
          <w:szCs w:val="24"/>
          <w:u w:val="single"/>
          <w:lang w:eastAsia="ru-RU"/>
        </w:rPr>
      </w:pPr>
      <w:r w:rsidRPr="007E4667"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32"/>
          <w:sz w:val="24"/>
          <w:szCs w:val="24"/>
          <w:u w:val="single"/>
          <w:lang w:eastAsia="ru-RU"/>
        </w:rPr>
        <w:t>Повышение квалификации преподавателей</w:t>
      </w:r>
    </w:p>
    <w:p w:rsidR="00547AF8" w:rsidRPr="007E4667" w:rsidRDefault="00547AF8" w:rsidP="009D74C5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693"/>
        <w:gridCol w:w="1134"/>
        <w:gridCol w:w="1843"/>
        <w:gridCol w:w="2268"/>
      </w:tblGrid>
      <w:tr w:rsidR="007E4667" w:rsidRPr="007E4667" w:rsidTr="007E466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AB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3"/>
                <w:szCs w:val="23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3"/>
                <w:szCs w:val="23"/>
                <w:lang w:eastAsia="ru-RU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AB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3"/>
                <w:szCs w:val="23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3"/>
                <w:szCs w:val="23"/>
                <w:lang w:eastAsia="ru-RU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AB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3"/>
                <w:szCs w:val="23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3"/>
                <w:szCs w:val="23"/>
                <w:lang w:eastAsia="ru-RU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AB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3"/>
                <w:szCs w:val="23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3"/>
                <w:szCs w:val="23"/>
                <w:lang w:eastAsia="ru-RU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AB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3"/>
                <w:szCs w:val="23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3"/>
                <w:szCs w:val="23"/>
                <w:lang w:eastAsia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AB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3"/>
                <w:szCs w:val="23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3"/>
                <w:szCs w:val="23"/>
                <w:lang w:eastAsia="ru-RU"/>
              </w:rPr>
              <w:t>Количество слушателей</w:t>
            </w:r>
          </w:p>
        </w:tc>
      </w:tr>
      <w:tr w:rsidR="007E4667" w:rsidRPr="007E4667" w:rsidTr="007E466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09.09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Мастер – класс для преп. 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ГОБУ ОДШИ</w:t>
            </w:r>
          </w:p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г. Иркут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Прокопьева Л. А.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Шевченко И. И.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Балакирева М. А.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Куркина О. А.</w:t>
            </w:r>
          </w:p>
        </w:tc>
      </w:tr>
      <w:tr w:rsidR="007E4667" w:rsidRPr="007E4667" w:rsidTr="007E466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09.09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Мастер – класс для преп. скри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ГОБУ ОДШИ</w:t>
            </w:r>
          </w:p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г. Иркут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Виноградова М.В.</w:t>
            </w:r>
          </w:p>
        </w:tc>
      </w:tr>
      <w:tr w:rsidR="007E4667" w:rsidRPr="007E4667" w:rsidTr="007E466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09.09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Мастер – класс для преп. баяна (аккорде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ГОБУ ОДШИ</w:t>
            </w:r>
          </w:p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г. Иркут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Малиновская Е.И.</w:t>
            </w:r>
          </w:p>
        </w:tc>
      </w:tr>
      <w:tr w:rsidR="007E4667" w:rsidRPr="007E4667" w:rsidTr="007E466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19-24.09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КПК «Искусство концертмейстера - аккомпани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УМЦ «Байк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Прокопьева Л. А.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Шевченко И. И.</w:t>
            </w:r>
          </w:p>
        </w:tc>
      </w:tr>
      <w:tr w:rsidR="007E4667" w:rsidRPr="007E4667" w:rsidTr="007E466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29.09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Мастер – класс по росписи «</w:t>
            </w: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Илимское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разноцвет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Обл. дом нар</w:t>
            </w:r>
            <w:proofErr w:type="gram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.</w:t>
            </w:r>
            <w:proofErr w:type="gram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proofErr w:type="gram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т</w:t>
            </w:r>
            <w:proofErr w:type="gram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ворчества</w:t>
            </w:r>
          </w:p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г. Иркут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Хроменкова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И. А.</w:t>
            </w:r>
          </w:p>
        </w:tc>
      </w:tr>
      <w:tr w:rsidR="007E4667" w:rsidRPr="007E4667" w:rsidTr="007E466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31.10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</w:rPr>
              <w:t>Семинары:</w:t>
            </w:r>
          </w:p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</w:rPr>
              <w:t>«Акустические технологии в цифровых фортепиано»</w:t>
            </w: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«Интерактивный синтезат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г. Иркут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Прокопьева Л. А.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Куркина О. А.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Шевченко И. И.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Балакирева М. А.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Соловьева М. Л.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Суранова В. В.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Алексеева Н. В.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Бочкарева А. С.</w:t>
            </w:r>
          </w:p>
        </w:tc>
      </w:tr>
      <w:tr w:rsidR="007E4667" w:rsidRPr="007E4667" w:rsidTr="007E466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31.10. – 01.11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Мастер-классы на тему «Использование современных вокальных технологий в работе с молодежью», «Опыт работы над стилевыми особенностями современной вокальной музы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  <w:t xml:space="preserve">ИОМК </w:t>
            </w:r>
          </w:p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  <w:t>им. Ф. Шоп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Бикбова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Л. В.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Бочкарева А. С.</w:t>
            </w:r>
          </w:p>
        </w:tc>
      </w:tr>
      <w:tr w:rsidR="007E4667" w:rsidRPr="007E4667" w:rsidTr="007E466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</w:rPr>
              <w:t>01.1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КПК по теме </w:t>
            </w:r>
          </w:p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«Худ</w:t>
            </w:r>
            <w:proofErr w:type="gram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.</w:t>
            </w:r>
            <w:proofErr w:type="gram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proofErr w:type="gram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о</w:t>
            </w:r>
            <w:proofErr w:type="gram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бразование в современном мире. Техника акварельной живопис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  <w:t>УМЦКИ «Байк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Ярославцева Э. В.</w:t>
            </w:r>
          </w:p>
        </w:tc>
      </w:tr>
      <w:tr w:rsidR="007E4667" w:rsidRPr="007E4667" w:rsidTr="007E466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</w:rPr>
              <w:t>01.1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tabs>
                <w:tab w:val="left" w:pos="1100"/>
                <w:tab w:val="left" w:pos="1250"/>
                <w:tab w:val="left" w:pos="1460"/>
              </w:tabs>
              <w:spacing w:after="0" w:line="240" w:lineRule="auto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</w:rPr>
              <w:t xml:space="preserve">Семинар «Работа над фортепианным дуэтом» </w:t>
            </w:r>
          </w:p>
          <w:p w:rsidR="00547AF8" w:rsidRPr="007E4667" w:rsidRDefault="00547AF8" w:rsidP="00547AF8">
            <w:pPr>
              <w:tabs>
                <w:tab w:val="left" w:pos="1100"/>
                <w:tab w:val="left" w:pos="1250"/>
                <w:tab w:val="left" w:pos="1460"/>
              </w:tabs>
              <w:spacing w:after="0" w:line="240" w:lineRule="auto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</w:rPr>
              <w:t xml:space="preserve">«О важных составляющих комплекса концертмейстера аккомпаниатор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  <w:t xml:space="preserve">ИОМК </w:t>
            </w:r>
          </w:p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  <w:t>им. Ф. Шоп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AB791B">
            <w:pPr>
              <w:spacing w:after="0" w:line="240" w:lineRule="auto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</w:rPr>
              <w:t>Балакирева М.А.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</w:rPr>
              <w:t>Соловьева М.Л.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</w:rPr>
              <w:t>Шевченко И.И.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</w:rPr>
              <w:t>Куркина О.А.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</w:rPr>
              <w:t>Прокопьева Л.А.</w:t>
            </w:r>
          </w:p>
        </w:tc>
      </w:tr>
      <w:tr w:rsidR="007E4667" w:rsidRPr="007E4667" w:rsidTr="007E466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  <w:t>02.11.16</w:t>
            </w:r>
          </w:p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  <w:t>Работа с репертуаром и переложениями в классе баяна, аккорде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  <w:t xml:space="preserve">ИОМК </w:t>
            </w:r>
          </w:p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  <w:t>им. Ф. Шоп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Малиновская 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Е. И.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Хазимуллина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О. А.</w:t>
            </w:r>
          </w:p>
        </w:tc>
      </w:tr>
      <w:tr w:rsidR="007E4667" w:rsidRPr="007E4667" w:rsidTr="007E466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  <w:t>02.11.16</w:t>
            </w:r>
          </w:p>
          <w:p w:rsidR="00547AF8" w:rsidRPr="007E4667" w:rsidRDefault="00547AF8" w:rsidP="00547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  <w:t>Освоение и развитие начальных технических навыков в классе гит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  <w:t xml:space="preserve">ИОМК </w:t>
            </w:r>
          </w:p>
          <w:p w:rsidR="00547AF8" w:rsidRPr="007E4667" w:rsidRDefault="00547AF8" w:rsidP="0054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ru-RU"/>
              </w:rPr>
              <w:t>им. Ф. Шоп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Алексеева Н. В.</w:t>
            </w:r>
          </w:p>
          <w:p w:rsidR="00547AF8" w:rsidRPr="007E4667" w:rsidRDefault="00547AF8" w:rsidP="00AB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proofErr w:type="spell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Чернышова</w:t>
            </w:r>
            <w:proofErr w:type="spell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Е. Ю.</w:t>
            </w:r>
          </w:p>
        </w:tc>
      </w:tr>
    </w:tbl>
    <w:p w:rsidR="009D74C5" w:rsidRPr="007E4667" w:rsidRDefault="009D74C5" w:rsidP="009D74C5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</w:pPr>
    </w:p>
    <w:p w:rsidR="00353F12" w:rsidRPr="007E4667" w:rsidRDefault="00353F12" w:rsidP="00353F12">
      <w:pPr>
        <w:spacing w:after="0" w:line="240" w:lineRule="auto"/>
        <w:rPr>
          <w:rFonts w:ascii="Times New Roman" w:eastAsia="Calibri" w:hAnsi="Times New Roman" w:cs="Times New Roman"/>
          <w:b/>
          <w:color w:val="808080" w:themeColor="background1" w:themeShade="80"/>
          <w:sz w:val="24"/>
          <w:szCs w:val="24"/>
          <w:u w:val="single"/>
        </w:rPr>
      </w:pPr>
      <w:r w:rsidRPr="007E4667">
        <w:rPr>
          <w:rFonts w:ascii="Times New Roman" w:eastAsia="Calibri" w:hAnsi="Times New Roman" w:cs="Times New Roman"/>
          <w:b/>
          <w:color w:val="808080" w:themeColor="background1" w:themeShade="80"/>
          <w:sz w:val="24"/>
          <w:szCs w:val="24"/>
          <w:u w:val="single"/>
        </w:rPr>
        <w:t>График аттестации педагогических работников</w:t>
      </w:r>
    </w:p>
    <w:p w:rsidR="00353F12" w:rsidRPr="007E4667" w:rsidRDefault="00353F12" w:rsidP="0035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4"/>
          <w:szCs w:val="24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685"/>
        <w:gridCol w:w="3119"/>
        <w:gridCol w:w="2268"/>
      </w:tblGrid>
      <w:tr w:rsidR="007E4667" w:rsidRPr="007E4667" w:rsidTr="000F22CE">
        <w:tc>
          <w:tcPr>
            <w:tcW w:w="993" w:type="dxa"/>
          </w:tcPr>
          <w:p w:rsidR="00353F12" w:rsidRPr="007E4667" w:rsidRDefault="003134BA" w:rsidP="003134BA">
            <w:pPr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53F12" w:rsidRPr="007E4667" w:rsidRDefault="00353F12" w:rsidP="00353F12">
            <w:pPr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353F12" w:rsidRPr="007E4667" w:rsidRDefault="00353F12" w:rsidP="00353F12">
            <w:pPr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353F12" w:rsidRPr="007E4667" w:rsidRDefault="00353F12" w:rsidP="00353F12">
            <w:pPr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Дата аттестации</w:t>
            </w:r>
          </w:p>
        </w:tc>
      </w:tr>
      <w:tr w:rsidR="007E4667" w:rsidRPr="007E4667" w:rsidTr="000F22CE">
        <w:tc>
          <w:tcPr>
            <w:tcW w:w="993" w:type="dxa"/>
          </w:tcPr>
          <w:p w:rsidR="00014D01" w:rsidRPr="007E4667" w:rsidRDefault="00014D01" w:rsidP="00353F12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4D01" w:rsidRPr="007E4667" w:rsidRDefault="00014D01" w:rsidP="00807F46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Лапоха</w:t>
            </w:r>
            <w:proofErr w:type="spellEnd"/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Т.</w:t>
            </w:r>
            <w:r w:rsidR="00807F46"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В.</w:t>
            </w:r>
          </w:p>
        </w:tc>
        <w:tc>
          <w:tcPr>
            <w:tcW w:w="3119" w:type="dxa"/>
          </w:tcPr>
          <w:p w:rsidR="00014D01" w:rsidRPr="007E4667" w:rsidRDefault="00014D01" w:rsidP="00C8528F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8" w:type="dxa"/>
          </w:tcPr>
          <w:p w:rsidR="00014D01" w:rsidRPr="007E4667" w:rsidRDefault="00014D01" w:rsidP="00807F46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Декабрь 2016г.</w:t>
            </w:r>
          </w:p>
        </w:tc>
      </w:tr>
      <w:tr w:rsidR="007E4667" w:rsidRPr="007E4667" w:rsidTr="000F22CE">
        <w:tc>
          <w:tcPr>
            <w:tcW w:w="993" w:type="dxa"/>
          </w:tcPr>
          <w:p w:rsidR="00014D01" w:rsidRPr="007E4667" w:rsidRDefault="00014D01" w:rsidP="00353F12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4D01" w:rsidRPr="007E4667" w:rsidRDefault="00014D01" w:rsidP="00807F46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Дурманова</w:t>
            </w:r>
            <w:proofErr w:type="spellEnd"/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Т.</w:t>
            </w:r>
            <w:r w:rsidR="00807F46"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Б.</w:t>
            </w:r>
          </w:p>
        </w:tc>
        <w:tc>
          <w:tcPr>
            <w:tcW w:w="3119" w:type="dxa"/>
          </w:tcPr>
          <w:p w:rsidR="00014D01" w:rsidRPr="007E4667" w:rsidRDefault="00014D01" w:rsidP="00807F46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8" w:type="dxa"/>
          </w:tcPr>
          <w:p w:rsidR="00014D01" w:rsidRPr="007E4667" w:rsidRDefault="00014D01" w:rsidP="00807F46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Декабрь 2016г.</w:t>
            </w:r>
          </w:p>
        </w:tc>
      </w:tr>
      <w:tr w:rsidR="007E4667" w:rsidRPr="007E4667" w:rsidTr="000F22CE">
        <w:tc>
          <w:tcPr>
            <w:tcW w:w="993" w:type="dxa"/>
          </w:tcPr>
          <w:p w:rsidR="00014D01" w:rsidRPr="007E4667" w:rsidRDefault="00014D01" w:rsidP="00353F12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4D01" w:rsidRPr="007E4667" w:rsidRDefault="00014D01" w:rsidP="00353F12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Беляева И.</w:t>
            </w:r>
            <w:r w:rsidR="00807F46"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В.</w:t>
            </w:r>
          </w:p>
        </w:tc>
        <w:tc>
          <w:tcPr>
            <w:tcW w:w="3119" w:type="dxa"/>
          </w:tcPr>
          <w:p w:rsidR="00014D01" w:rsidRPr="007E4667" w:rsidRDefault="00014D01" w:rsidP="00C8528F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8" w:type="dxa"/>
          </w:tcPr>
          <w:p w:rsidR="00014D01" w:rsidRPr="007E4667" w:rsidRDefault="00B70A08" w:rsidP="00FD0D0E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Февраль</w:t>
            </w:r>
            <w:r w:rsidR="00014D01"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2017г.</w:t>
            </w:r>
          </w:p>
        </w:tc>
      </w:tr>
      <w:tr w:rsidR="007E4667" w:rsidRPr="007E4667" w:rsidTr="000F22CE">
        <w:tc>
          <w:tcPr>
            <w:tcW w:w="993" w:type="dxa"/>
          </w:tcPr>
          <w:p w:rsidR="00014D01" w:rsidRPr="007E4667" w:rsidRDefault="00014D01" w:rsidP="00353F12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4D01" w:rsidRPr="007E4667" w:rsidRDefault="00014D01" w:rsidP="00353F12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Беляева И.</w:t>
            </w:r>
            <w:r w:rsidR="00807F46"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В.</w:t>
            </w:r>
          </w:p>
        </w:tc>
        <w:tc>
          <w:tcPr>
            <w:tcW w:w="3119" w:type="dxa"/>
          </w:tcPr>
          <w:p w:rsidR="00014D01" w:rsidRPr="007E4667" w:rsidRDefault="00014D01" w:rsidP="00C8528F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Концертмейстер </w:t>
            </w:r>
          </w:p>
        </w:tc>
        <w:tc>
          <w:tcPr>
            <w:tcW w:w="2268" w:type="dxa"/>
          </w:tcPr>
          <w:p w:rsidR="00014D01" w:rsidRPr="007E4667" w:rsidRDefault="00B70A08" w:rsidP="00353F12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Февраль</w:t>
            </w:r>
            <w:r w:rsidR="00014D01"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2017г.</w:t>
            </w:r>
          </w:p>
        </w:tc>
      </w:tr>
      <w:tr w:rsidR="007E4667" w:rsidRPr="007E4667" w:rsidTr="000F22CE">
        <w:tc>
          <w:tcPr>
            <w:tcW w:w="993" w:type="dxa"/>
          </w:tcPr>
          <w:p w:rsidR="00014D01" w:rsidRPr="007E4667" w:rsidRDefault="00014D01" w:rsidP="00353F12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4D01" w:rsidRPr="007E4667" w:rsidRDefault="00014D01" w:rsidP="00353F12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Калинина Н.</w:t>
            </w:r>
            <w:r w:rsidR="00807F46"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М.</w:t>
            </w:r>
          </w:p>
        </w:tc>
        <w:tc>
          <w:tcPr>
            <w:tcW w:w="3119" w:type="dxa"/>
          </w:tcPr>
          <w:p w:rsidR="00014D01" w:rsidRPr="007E4667" w:rsidRDefault="00014D01" w:rsidP="00C8528F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8" w:type="dxa"/>
          </w:tcPr>
          <w:p w:rsidR="00014D01" w:rsidRPr="007E4667" w:rsidRDefault="00B70A08" w:rsidP="00353F12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Февраль</w:t>
            </w:r>
            <w:r w:rsidR="00014D01"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2017г.</w:t>
            </w:r>
          </w:p>
        </w:tc>
      </w:tr>
      <w:tr w:rsidR="007E4667" w:rsidRPr="007E4667" w:rsidTr="000F22CE">
        <w:tc>
          <w:tcPr>
            <w:tcW w:w="993" w:type="dxa"/>
          </w:tcPr>
          <w:p w:rsidR="00014D01" w:rsidRPr="007E4667" w:rsidRDefault="00014D01" w:rsidP="00353F12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4D01" w:rsidRPr="007E4667" w:rsidRDefault="00014D01" w:rsidP="00807F46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Протасова И.</w:t>
            </w:r>
            <w:r w:rsidR="00807F46"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Н.</w:t>
            </w:r>
          </w:p>
        </w:tc>
        <w:tc>
          <w:tcPr>
            <w:tcW w:w="3119" w:type="dxa"/>
          </w:tcPr>
          <w:p w:rsidR="00014D01" w:rsidRPr="007E4667" w:rsidRDefault="00014D01" w:rsidP="00807F46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</w:tcPr>
          <w:p w:rsidR="00014D01" w:rsidRPr="007E4667" w:rsidRDefault="00B70A08" w:rsidP="00807F46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Февраль</w:t>
            </w:r>
            <w:r w:rsidR="00014D01"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2017г.</w:t>
            </w:r>
          </w:p>
        </w:tc>
      </w:tr>
      <w:tr w:rsidR="007E4667" w:rsidRPr="007E4667" w:rsidTr="000F22CE">
        <w:tc>
          <w:tcPr>
            <w:tcW w:w="993" w:type="dxa"/>
          </w:tcPr>
          <w:p w:rsidR="00807F46" w:rsidRPr="007E4667" w:rsidRDefault="00807F46" w:rsidP="00353F12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7F46" w:rsidRPr="007E4667" w:rsidRDefault="00807F46" w:rsidP="00807F46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Хазимуллина</w:t>
            </w:r>
            <w:proofErr w:type="spellEnd"/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О. А.</w:t>
            </w:r>
          </w:p>
        </w:tc>
        <w:tc>
          <w:tcPr>
            <w:tcW w:w="3119" w:type="dxa"/>
          </w:tcPr>
          <w:p w:rsidR="00807F46" w:rsidRPr="007E4667" w:rsidRDefault="00807F46" w:rsidP="00807F46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8" w:type="dxa"/>
          </w:tcPr>
          <w:p w:rsidR="00807F46" w:rsidRPr="007E4667" w:rsidRDefault="00807F46" w:rsidP="00807F46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Апрель 2017г.</w:t>
            </w:r>
          </w:p>
        </w:tc>
      </w:tr>
      <w:tr w:rsidR="007E4667" w:rsidRPr="007E4667" w:rsidTr="000F22CE">
        <w:tc>
          <w:tcPr>
            <w:tcW w:w="993" w:type="dxa"/>
          </w:tcPr>
          <w:p w:rsidR="00807F46" w:rsidRPr="007E4667" w:rsidRDefault="00807F46" w:rsidP="00353F12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7F46" w:rsidRPr="007E4667" w:rsidRDefault="00807F46" w:rsidP="00807F46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Хроменкова</w:t>
            </w:r>
            <w:proofErr w:type="spellEnd"/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И.А.</w:t>
            </w:r>
          </w:p>
        </w:tc>
        <w:tc>
          <w:tcPr>
            <w:tcW w:w="3119" w:type="dxa"/>
          </w:tcPr>
          <w:p w:rsidR="00807F46" w:rsidRPr="007E4667" w:rsidRDefault="00807F46" w:rsidP="00807F46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8" w:type="dxa"/>
          </w:tcPr>
          <w:p w:rsidR="00807F46" w:rsidRPr="007E4667" w:rsidRDefault="00807F46" w:rsidP="00807F46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Апрель 2017г.</w:t>
            </w:r>
          </w:p>
        </w:tc>
      </w:tr>
      <w:tr w:rsidR="007E4667" w:rsidRPr="007E4667" w:rsidTr="000F22CE">
        <w:tc>
          <w:tcPr>
            <w:tcW w:w="993" w:type="dxa"/>
          </w:tcPr>
          <w:p w:rsidR="00807F46" w:rsidRPr="007E4667" w:rsidRDefault="00807F46" w:rsidP="00353F12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7F46" w:rsidRPr="007E4667" w:rsidRDefault="00807F46" w:rsidP="00807F46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Шевченко И. И.</w:t>
            </w:r>
          </w:p>
        </w:tc>
        <w:tc>
          <w:tcPr>
            <w:tcW w:w="3119" w:type="dxa"/>
          </w:tcPr>
          <w:p w:rsidR="00807F46" w:rsidRPr="007E4667" w:rsidRDefault="00807F46" w:rsidP="00807F46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еподаватель, концертмейстер </w:t>
            </w:r>
          </w:p>
        </w:tc>
        <w:tc>
          <w:tcPr>
            <w:tcW w:w="2268" w:type="dxa"/>
          </w:tcPr>
          <w:p w:rsidR="00807F46" w:rsidRPr="007E4667" w:rsidRDefault="00807F46" w:rsidP="00807F46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Апрель 2017г.</w:t>
            </w:r>
          </w:p>
        </w:tc>
      </w:tr>
    </w:tbl>
    <w:p w:rsidR="000734CF" w:rsidRPr="007E4667" w:rsidRDefault="000734CF" w:rsidP="00AC7173">
      <w:pPr>
        <w:keepNext/>
        <w:spacing w:before="240" w:after="360" w:line="240" w:lineRule="auto"/>
        <w:outlineLvl w:val="0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u w:val="single"/>
          <w:lang w:eastAsia="ru-RU"/>
        </w:rPr>
      </w:pPr>
      <w:r w:rsidRPr="007E4667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u w:val="single"/>
          <w:lang w:eastAsia="ru-RU"/>
        </w:rPr>
        <w:t>Мероприятия по улучшению условий и охраны труда</w:t>
      </w:r>
    </w:p>
    <w:tbl>
      <w:tblPr>
        <w:tblStyle w:val="6"/>
        <w:tblW w:w="10207" w:type="dxa"/>
        <w:tblInd w:w="-34" w:type="dxa"/>
        <w:tblLook w:val="04A0" w:firstRow="1" w:lastRow="0" w:firstColumn="1" w:lastColumn="0" w:noHBand="0" w:noVBand="1"/>
      </w:tblPr>
      <w:tblGrid>
        <w:gridCol w:w="6380"/>
        <w:gridCol w:w="1417"/>
        <w:gridCol w:w="2410"/>
      </w:tblGrid>
      <w:tr w:rsidR="007E4667" w:rsidRPr="007E4667" w:rsidTr="000734CF">
        <w:trPr>
          <w:trHeight w:val="10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CF" w:rsidRPr="007E4667" w:rsidRDefault="000734CF" w:rsidP="000734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CF" w:rsidRPr="007E4667" w:rsidRDefault="000734CF" w:rsidP="000734C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CF" w:rsidRPr="007E4667" w:rsidRDefault="000734CF" w:rsidP="000734C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Ответственный </w:t>
            </w:r>
          </w:p>
        </w:tc>
      </w:tr>
      <w:tr w:rsidR="007E4667" w:rsidRPr="007E4667" w:rsidTr="000A47C3">
        <w:trPr>
          <w:trHeight w:val="5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0734C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Проведение специальной оценки условий труда, оценка у</w:t>
            </w:r>
            <w:r w:rsidR="000A47C3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ровней  профессиональных р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D2DE9" w:rsidP="000734C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017</w:t>
            </w:r>
            <w:r w:rsidR="000734CF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CF" w:rsidRPr="007E4667" w:rsidRDefault="000734CF" w:rsidP="000734C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Специалист по охране труда</w:t>
            </w:r>
          </w:p>
        </w:tc>
      </w:tr>
      <w:tr w:rsidR="007E4667" w:rsidRPr="007E4667" w:rsidTr="000734C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CF" w:rsidRPr="007E4667" w:rsidRDefault="00DB3EAB" w:rsidP="000D2DE9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бучение состава ГОЧС в учебном цент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CF" w:rsidRPr="007E4667" w:rsidRDefault="000D2DE9" w:rsidP="000734C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017</w:t>
            </w:r>
            <w:r w:rsidR="000734CF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CF" w:rsidRPr="007E4667" w:rsidRDefault="000734CF" w:rsidP="000734C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Заведующий хозяйством СП </w:t>
            </w:r>
          </w:p>
        </w:tc>
      </w:tr>
      <w:tr w:rsidR="007E4667" w:rsidRPr="007E4667" w:rsidTr="000734C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CF" w:rsidRPr="007E4667" w:rsidRDefault="000734CF" w:rsidP="00F46B3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беспечение в установленном порядке работников, специальной одеждой и другими средствами индивидуальной защиты, смывающими и обезвреживающими средст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CF" w:rsidRPr="007E4667" w:rsidRDefault="000D2DE9" w:rsidP="000734C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017</w:t>
            </w:r>
            <w:r w:rsidR="000734CF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CF" w:rsidRPr="007E4667" w:rsidRDefault="000734CF" w:rsidP="000734C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Заместитель директора по АХР, заведующий хозяйством СП</w:t>
            </w:r>
          </w:p>
        </w:tc>
      </w:tr>
      <w:tr w:rsidR="007E4667" w:rsidRPr="007E4667" w:rsidTr="000734C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CF" w:rsidRPr="007E4667" w:rsidRDefault="000D2DE9" w:rsidP="00F46B3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иобретение </w:t>
            </w:r>
            <w:r w:rsidR="000734CF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я кабинет</w:t>
            </w:r>
            <w:r w:rsidR="00F46B38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а</w:t>
            </w:r>
            <w:r w:rsidR="000734CF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по охране труда  лицензионными обучающими  и тестирующими программам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CF" w:rsidRPr="007E4667" w:rsidRDefault="000D2DE9" w:rsidP="000734CF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017</w:t>
            </w:r>
            <w:r w:rsidR="000734CF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CF" w:rsidRPr="007E4667" w:rsidRDefault="000734CF" w:rsidP="000734C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Специалист по охране труда</w:t>
            </w:r>
          </w:p>
        </w:tc>
      </w:tr>
      <w:tr w:rsidR="007E4667" w:rsidRPr="007E4667" w:rsidTr="000734C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CF" w:rsidRPr="007E4667" w:rsidRDefault="000734CF" w:rsidP="000734C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Проведение в установленном порядке обязательных предварительных и периодических медиц</w:t>
            </w:r>
            <w:r w:rsidR="000A47C3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инских осмотров (обслед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CF" w:rsidRPr="007E4667" w:rsidRDefault="000D2DE9" w:rsidP="000A47C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Но</w:t>
            </w:r>
            <w:r w:rsidR="000A47C3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ябрь 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016-август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CF" w:rsidRPr="007E4667" w:rsidRDefault="000734CF" w:rsidP="000734C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Специалист по охране труда</w:t>
            </w:r>
          </w:p>
        </w:tc>
      </w:tr>
    </w:tbl>
    <w:p w:rsidR="009B1803" w:rsidRPr="007E4667" w:rsidRDefault="009B1803" w:rsidP="009B1803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9B1803" w:rsidRPr="007E4667" w:rsidRDefault="009B1803" w:rsidP="009B1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u w:val="single"/>
          <w:lang w:eastAsia="ru-RU"/>
        </w:rPr>
      </w:pPr>
      <w:r w:rsidRPr="007E4667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u w:val="single"/>
          <w:lang w:eastAsia="ru-RU"/>
        </w:rPr>
        <w:t>План пополнения материально-технической базы:</w:t>
      </w:r>
    </w:p>
    <w:p w:rsidR="009B1803" w:rsidRPr="007E4667" w:rsidRDefault="009B1803" w:rsidP="009B1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37"/>
        <w:gridCol w:w="2410"/>
        <w:gridCol w:w="1418"/>
        <w:gridCol w:w="2409"/>
      </w:tblGrid>
      <w:tr w:rsidR="007E4667" w:rsidRPr="007E4667" w:rsidTr="009B1803">
        <w:tc>
          <w:tcPr>
            <w:tcW w:w="540" w:type="dxa"/>
          </w:tcPr>
          <w:p w:rsidR="009B1803" w:rsidRPr="007E4667" w:rsidRDefault="009B1803" w:rsidP="009B1803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7" w:type="dxa"/>
          </w:tcPr>
          <w:p w:rsidR="009B1803" w:rsidRPr="007E4667" w:rsidRDefault="009B1803" w:rsidP="009B1803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Наименование работы/услуги</w:t>
            </w:r>
          </w:p>
        </w:tc>
        <w:tc>
          <w:tcPr>
            <w:tcW w:w="2410" w:type="dxa"/>
          </w:tcPr>
          <w:p w:rsidR="009B1803" w:rsidRPr="007E4667" w:rsidRDefault="009B1803" w:rsidP="009B1803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ланируемая сумма, источник</w:t>
            </w:r>
          </w:p>
        </w:tc>
        <w:tc>
          <w:tcPr>
            <w:tcW w:w="1418" w:type="dxa"/>
          </w:tcPr>
          <w:p w:rsidR="009B1803" w:rsidRPr="007E4667" w:rsidRDefault="009B1803" w:rsidP="009B1803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09" w:type="dxa"/>
          </w:tcPr>
          <w:p w:rsidR="009B1803" w:rsidRPr="007E4667" w:rsidRDefault="009B1803" w:rsidP="009B1803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E4667" w:rsidRPr="007E4667" w:rsidTr="009B1803">
        <w:trPr>
          <w:trHeight w:val="90"/>
        </w:trPr>
        <w:tc>
          <w:tcPr>
            <w:tcW w:w="540" w:type="dxa"/>
            <w:shd w:val="clear" w:color="auto" w:fill="auto"/>
          </w:tcPr>
          <w:p w:rsidR="009B1803" w:rsidRPr="007E4667" w:rsidRDefault="00AC7173" w:rsidP="009B180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9B1803" w:rsidRPr="007E4667" w:rsidRDefault="00DB3EAB" w:rsidP="00E73A9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риобретение гардеробных вешалок</w:t>
            </w:r>
          </w:p>
        </w:tc>
        <w:tc>
          <w:tcPr>
            <w:tcW w:w="2410" w:type="dxa"/>
            <w:shd w:val="clear" w:color="auto" w:fill="auto"/>
          </w:tcPr>
          <w:p w:rsidR="009B1803" w:rsidRPr="007E4667" w:rsidRDefault="0015145E" w:rsidP="009B180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34</w:t>
            </w:r>
            <w:r w:rsidR="00DB3EAB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0</w:t>
            </w:r>
            <w:r w:rsidR="00E73A93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00,00</w:t>
            </w:r>
          </w:p>
          <w:p w:rsidR="00E73A93" w:rsidRPr="007E4667" w:rsidRDefault="00E73A93" w:rsidP="009B180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латные услуги</w:t>
            </w:r>
            <w:r w:rsidR="00DB3EAB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, пожертвования</w:t>
            </w:r>
          </w:p>
        </w:tc>
        <w:tc>
          <w:tcPr>
            <w:tcW w:w="1418" w:type="dxa"/>
            <w:shd w:val="clear" w:color="auto" w:fill="auto"/>
          </w:tcPr>
          <w:p w:rsidR="009B1803" w:rsidRPr="007E4667" w:rsidRDefault="00DB3EAB" w:rsidP="009B180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4 квартал 2016, 1 квартал 2017</w:t>
            </w:r>
          </w:p>
        </w:tc>
        <w:tc>
          <w:tcPr>
            <w:tcW w:w="2409" w:type="dxa"/>
            <w:shd w:val="clear" w:color="auto" w:fill="auto"/>
          </w:tcPr>
          <w:p w:rsidR="009B1803" w:rsidRPr="007E4667" w:rsidRDefault="00E73A93" w:rsidP="009B180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Зам</w:t>
            </w:r>
            <w:proofErr w:type="gram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.д</w:t>
            </w:r>
            <w:proofErr w:type="gram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иректора по АХР</w:t>
            </w:r>
          </w:p>
        </w:tc>
      </w:tr>
      <w:tr w:rsidR="007E4667" w:rsidRPr="007E4667" w:rsidTr="009B1803">
        <w:trPr>
          <w:trHeight w:val="224"/>
        </w:trPr>
        <w:tc>
          <w:tcPr>
            <w:tcW w:w="540" w:type="dxa"/>
            <w:shd w:val="clear" w:color="auto" w:fill="FFFFFF"/>
          </w:tcPr>
          <w:p w:rsidR="00E73A93" w:rsidRPr="007E4667" w:rsidRDefault="00E73A93" w:rsidP="009B180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7" w:type="dxa"/>
            <w:shd w:val="clear" w:color="auto" w:fill="FFFFFF"/>
          </w:tcPr>
          <w:p w:rsidR="00E73A93" w:rsidRPr="007E4667" w:rsidRDefault="00E73A93" w:rsidP="00E73A9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Костюмы</w:t>
            </w:r>
          </w:p>
        </w:tc>
        <w:tc>
          <w:tcPr>
            <w:tcW w:w="2410" w:type="dxa"/>
            <w:shd w:val="clear" w:color="auto" w:fill="FFFFFF"/>
          </w:tcPr>
          <w:p w:rsidR="00E73A93" w:rsidRPr="007E4667" w:rsidRDefault="00E73A93" w:rsidP="00E73A9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25000,00</w:t>
            </w:r>
          </w:p>
          <w:p w:rsidR="00E73A93" w:rsidRPr="007E4667" w:rsidRDefault="00E73A93" w:rsidP="00E73A9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латные услуги, пожертвования</w:t>
            </w:r>
          </w:p>
        </w:tc>
        <w:tc>
          <w:tcPr>
            <w:tcW w:w="1418" w:type="dxa"/>
            <w:shd w:val="clear" w:color="auto" w:fill="FFFFFF"/>
          </w:tcPr>
          <w:p w:rsidR="00E73A93" w:rsidRPr="007E4667" w:rsidRDefault="000D2DE9" w:rsidP="00E73A9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 квартал 2017</w:t>
            </w:r>
          </w:p>
        </w:tc>
        <w:tc>
          <w:tcPr>
            <w:tcW w:w="2409" w:type="dxa"/>
            <w:shd w:val="clear" w:color="auto" w:fill="FFFFFF"/>
          </w:tcPr>
          <w:p w:rsidR="00E73A93" w:rsidRPr="007E4667" w:rsidRDefault="00E73A93" w:rsidP="00E73A9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зам</w:t>
            </w:r>
            <w:proofErr w:type="gram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.д</w:t>
            </w:r>
            <w:proofErr w:type="gram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иректора по АХР</w:t>
            </w:r>
          </w:p>
        </w:tc>
      </w:tr>
      <w:tr w:rsidR="007E4667" w:rsidRPr="007E4667" w:rsidTr="009B1803">
        <w:tc>
          <w:tcPr>
            <w:tcW w:w="540" w:type="dxa"/>
            <w:shd w:val="clear" w:color="auto" w:fill="FFFFFF"/>
          </w:tcPr>
          <w:p w:rsidR="00E73A93" w:rsidRPr="007E4667" w:rsidRDefault="00E73A93" w:rsidP="009B180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7" w:type="dxa"/>
            <w:shd w:val="clear" w:color="auto" w:fill="FFFFFF"/>
          </w:tcPr>
          <w:p w:rsidR="000D2DE9" w:rsidRPr="007E4667" w:rsidRDefault="000D2DE9" w:rsidP="00E73A9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Приобретение оргтехники</w:t>
            </w:r>
          </w:p>
          <w:p w:rsidR="00E73A93" w:rsidRPr="007E4667" w:rsidRDefault="000D2DE9" w:rsidP="00E73A9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( ноутбук, МФУ)</w:t>
            </w:r>
          </w:p>
        </w:tc>
        <w:tc>
          <w:tcPr>
            <w:tcW w:w="2410" w:type="dxa"/>
            <w:shd w:val="clear" w:color="auto" w:fill="FFFFFF"/>
          </w:tcPr>
          <w:p w:rsidR="00E73A93" w:rsidRPr="007E4667" w:rsidRDefault="00DB3EAB" w:rsidP="00E73A9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35</w:t>
            </w:r>
            <w:r w:rsidR="00E73A93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000,00 Пожертвования</w:t>
            </w:r>
          </w:p>
        </w:tc>
        <w:tc>
          <w:tcPr>
            <w:tcW w:w="1418" w:type="dxa"/>
            <w:shd w:val="clear" w:color="auto" w:fill="FFFFFF"/>
          </w:tcPr>
          <w:p w:rsidR="00E73A93" w:rsidRPr="007E4667" w:rsidRDefault="000D2DE9" w:rsidP="00E73A9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4 квартал 2017</w:t>
            </w:r>
          </w:p>
        </w:tc>
        <w:tc>
          <w:tcPr>
            <w:tcW w:w="2409" w:type="dxa"/>
            <w:shd w:val="clear" w:color="auto" w:fill="FFFFFF"/>
          </w:tcPr>
          <w:p w:rsidR="00E73A93" w:rsidRPr="007E4667" w:rsidRDefault="00E73A93" w:rsidP="00E73A9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7E4667" w:rsidRPr="007E4667" w:rsidTr="009B1803">
        <w:tc>
          <w:tcPr>
            <w:tcW w:w="540" w:type="dxa"/>
            <w:shd w:val="clear" w:color="auto" w:fill="FFFFFF"/>
          </w:tcPr>
          <w:p w:rsidR="00E73A93" w:rsidRPr="007E4667" w:rsidRDefault="00E73A93" w:rsidP="009B180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7" w:type="dxa"/>
            <w:shd w:val="clear" w:color="auto" w:fill="FFFFFF"/>
          </w:tcPr>
          <w:p w:rsidR="00E73A93" w:rsidRPr="007E4667" w:rsidRDefault="00E73A93" w:rsidP="00E73A9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риобретение муз</w:t>
            </w:r>
            <w:proofErr w:type="gram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.</w:t>
            </w:r>
            <w:proofErr w:type="gramEnd"/>
            <w:r w:rsidR="004B6652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и</w:t>
            </w:r>
            <w:proofErr w:type="gram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нструментов</w:t>
            </w:r>
          </w:p>
        </w:tc>
        <w:tc>
          <w:tcPr>
            <w:tcW w:w="2410" w:type="dxa"/>
            <w:shd w:val="clear" w:color="auto" w:fill="FFFFFF"/>
          </w:tcPr>
          <w:p w:rsidR="00E73A93" w:rsidRPr="007E4667" w:rsidRDefault="000D2DE9" w:rsidP="00E73A9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4</w:t>
            </w:r>
            <w:r w:rsidR="00E73A93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0000,00 Пожертвования</w:t>
            </w:r>
          </w:p>
        </w:tc>
        <w:tc>
          <w:tcPr>
            <w:tcW w:w="1418" w:type="dxa"/>
            <w:shd w:val="clear" w:color="auto" w:fill="FFFFFF"/>
          </w:tcPr>
          <w:p w:rsidR="00E73A93" w:rsidRPr="007E4667" w:rsidRDefault="000D2DE9" w:rsidP="00E73A9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2 квартал 2017</w:t>
            </w:r>
          </w:p>
        </w:tc>
        <w:tc>
          <w:tcPr>
            <w:tcW w:w="2409" w:type="dxa"/>
            <w:shd w:val="clear" w:color="auto" w:fill="FFFFFF"/>
          </w:tcPr>
          <w:p w:rsidR="00E73A93" w:rsidRPr="007E4667" w:rsidRDefault="00E73A93" w:rsidP="00E73A9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7E4667" w:rsidRPr="007E4667" w:rsidTr="009B1803">
        <w:tc>
          <w:tcPr>
            <w:tcW w:w="540" w:type="dxa"/>
            <w:shd w:val="clear" w:color="auto" w:fill="FFFFFF"/>
          </w:tcPr>
          <w:p w:rsidR="00DB3EAB" w:rsidRPr="007E4667" w:rsidRDefault="00DB3EAB" w:rsidP="009B180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7" w:type="dxa"/>
            <w:shd w:val="clear" w:color="auto" w:fill="FFFFFF"/>
          </w:tcPr>
          <w:p w:rsidR="00DB3EAB" w:rsidRPr="007E4667" w:rsidRDefault="00DB3EAB" w:rsidP="00E73A9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риобретение скамеек, диванов в выставочный зал, вестибюль</w:t>
            </w:r>
          </w:p>
        </w:tc>
        <w:tc>
          <w:tcPr>
            <w:tcW w:w="2410" w:type="dxa"/>
            <w:shd w:val="clear" w:color="auto" w:fill="FFFFFF"/>
          </w:tcPr>
          <w:p w:rsidR="00DB3EAB" w:rsidRPr="007E4667" w:rsidRDefault="00DB3EAB" w:rsidP="00DB3EAB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40000,00 Пожертвования</w:t>
            </w:r>
          </w:p>
        </w:tc>
        <w:tc>
          <w:tcPr>
            <w:tcW w:w="1418" w:type="dxa"/>
            <w:shd w:val="clear" w:color="auto" w:fill="FFFFFF"/>
          </w:tcPr>
          <w:p w:rsidR="00DB3EAB" w:rsidRPr="007E4667" w:rsidRDefault="00DB3EAB" w:rsidP="00DB3EAB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2 квартал 2017</w:t>
            </w:r>
          </w:p>
        </w:tc>
        <w:tc>
          <w:tcPr>
            <w:tcW w:w="2409" w:type="dxa"/>
            <w:shd w:val="clear" w:color="auto" w:fill="FFFFFF"/>
          </w:tcPr>
          <w:p w:rsidR="00DB3EAB" w:rsidRPr="007E4667" w:rsidRDefault="00DB3EAB" w:rsidP="00DB3EAB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Зам. директора по АХР</w:t>
            </w:r>
          </w:p>
        </w:tc>
      </w:tr>
    </w:tbl>
    <w:p w:rsidR="009B1803" w:rsidRPr="007E4667" w:rsidRDefault="009B1803" w:rsidP="009B1803">
      <w:pPr>
        <w:tabs>
          <w:tab w:val="left" w:pos="1172"/>
        </w:tabs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AC7173" w:rsidRPr="007E4667" w:rsidRDefault="00AC7173" w:rsidP="00AC7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u w:val="single"/>
          <w:lang w:eastAsia="ru-RU"/>
        </w:rPr>
      </w:pPr>
      <w:r w:rsidRPr="007E4667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u w:val="single"/>
          <w:lang w:eastAsia="ru-RU"/>
        </w:rPr>
        <w:t>План ремонтных работ:</w:t>
      </w:r>
    </w:p>
    <w:p w:rsidR="00AC7173" w:rsidRPr="007E4667" w:rsidRDefault="00AC7173" w:rsidP="00AC7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37"/>
        <w:gridCol w:w="2410"/>
        <w:gridCol w:w="1418"/>
        <w:gridCol w:w="2409"/>
      </w:tblGrid>
      <w:tr w:rsidR="007E4667" w:rsidRPr="007E4667" w:rsidTr="00AC7173">
        <w:tc>
          <w:tcPr>
            <w:tcW w:w="540" w:type="dxa"/>
          </w:tcPr>
          <w:p w:rsidR="00AC7173" w:rsidRPr="007E4667" w:rsidRDefault="00AC7173" w:rsidP="00AC7173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7" w:type="dxa"/>
          </w:tcPr>
          <w:p w:rsidR="00AC7173" w:rsidRPr="007E4667" w:rsidRDefault="00AC7173" w:rsidP="00AC7173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Наименование работы/услуги</w:t>
            </w:r>
          </w:p>
        </w:tc>
        <w:tc>
          <w:tcPr>
            <w:tcW w:w="2410" w:type="dxa"/>
          </w:tcPr>
          <w:p w:rsidR="00AC7173" w:rsidRPr="007E4667" w:rsidRDefault="00AC7173" w:rsidP="00AC7173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ланируемая сумма, источник</w:t>
            </w:r>
          </w:p>
        </w:tc>
        <w:tc>
          <w:tcPr>
            <w:tcW w:w="1418" w:type="dxa"/>
          </w:tcPr>
          <w:p w:rsidR="00AC7173" w:rsidRPr="007E4667" w:rsidRDefault="00AC7173" w:rsidP="00AC7173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09" w:type="dxa"/>
          </w:tcPr>
          <w:p w:rsidR="00AC7173" w:rsidRPr="007E4667" w:rsidRDefault="00AC7173" w:rsidP="00AC7173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73A93" w:rsidRPr="007E4667" w:rsidTr="00AC7173">
        <w:trPr>
          <w:trHeight w:val="90"/>
        </w:trPr>
        <w:tc>
          <w:tcPr>
            <w:tcW w:w="540" w:type="dxa"/>
            <w:shd w:val="clear" w:color="auto" w:fill="auto"/>
          </w:tcPr>
          <w:p w:rsidR="000D255E" w:rsidRPr="007E4667" w:rsidRDefault="00E73A93" w:rsidP="00AC7173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0D255E" w:rsidRPr="007E4667" w:rsidRDefault="000D255E" w:rsidP="000D255E">
            <w:pPr>
              <w:tabs>
                <w:tab w:val="left" w:pos="1172"/>
              </w:tabs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</w:rPr>
              <w:t xml:space="preserve">Текущий ремонт зданий </w:t>
            </w:r>
          </w:p>
        </w:tc>
        <w:tc>
          <w:tcPr>
            <w:tcW w:w="2410" w:type="dxa"/>
            <w:shd w:val="clear" w:color="auto" w:fill="auto"/>
          </w:tcPr>
          <w:p w:rsidR="000D255E" w:rsidRPr="007E4667" w:rsidRDefault="00F46B38" w:rsidP="000D255E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50</w:t>
            </w:r>
            <w:r w:rsidR="000D255E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000,00</w:t>
            </w:r>
          </w:p>
          <w:p w:rsidR="000D255E" w:rsidRPr="007E4667" w:rsidRDefault="00E73A93" w:rsidP="000D255E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ожертвования</w:t>
            </w:r>
          </w:p>
        </w:tc>
        <w:tc>
          <w:tcPr>
            <w:tcW w:w="1418" w:type="dxa"/>
            <w:shd w:val="clear" w:color="auto" w:fill="auto"/>
          </w:tcPr>
          <w:p w:rsidR="000D255E" w:rsidRPr="007E4667" w:rsidRDefault="000D255E" w:rsidP="000D255E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hAnsi="Times New Roman" w:cs="Times New Roman"/>
                <w:color w:val="808080" w:themeColor="background1" w:themeShade="80"/>
              </w:rPr>
              <w:t xml:space="preserve">2-3 </w:t>
            </w:r>
            <w:proofErr w:type="spellStart"/>
            <w:r w:rsidRPr="007E4667">
              <w:rPr>
                <w:rFonts w:ascii="Times New Roman" w:hAnsi="Times New Roman" w:cs="Times New Roman"/>
                <w:color w:val="808080" w:themeColor="background1" w:themeShade="80"/>
              </w:rPr>
              <w:t>кв</w:t>
            </w:r>
            <w:proofErr w:type="spellEnd"/>
            <w:r w:rsidRPr="007E4667">
              <w:rPr>
                <w:rFonts w:ascii="Times New Roman" w:hAnsi="Times New Roman" w:cs="Times New Roman"/>
                <w:color w:val="808080" w:themeColor="background1" w:themeShade="80"/>
              </w:rPr>
              <w:t>-л</w:t>
            </w:r>
          </w:p>
        </w:tc>
        <w:tc>
          <w:tcPr>
            <w:tcW w:w="2409" w:type="dxa"/>
            <w:shd w:val="clear" w:color="auto" w:fill="auto"/>
          </w:tcPr>
          <w:p w:rsidR="000D255E" w:rsidRPr="007E4667" w:rsidRDefault="000D255E" w:rsidP="000960F2">
            <w:pPr>
              <w:tabs>
                <w:tab w:val="left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зам.</w:t>
            </w:r>
            <w:r w:rsidR="00F46B38"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директора по АХР, зав</w:t>
            </w:r>
            <w:proofErr w:type="gramStart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.х</w:t>
            </w:r>
            <w:proofErr w:type="gramEnd"/>
            <w:r w:rsidRPr="007E466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зяйством</w:t>
            </w:r>
          </w:p>
        </w:tc>
      </w:tr>
    </w:tbl>
    <w:p w:rsidR="007F3942" w:rsidRPr="007E4667" w:rsidRDefault="007F3942" w:rsidP="00433808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3A42FE" w:rsidRPr="007E4667" w:rsidRDefault="0015145E" w:rsidP="003A42FE">
      <w:pPr>
        <w:pStyle w:val="a8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</w:pPr>
      <w:r w:rsidRPr="007E4667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  <w:t>Юбиляры. На</w:t>
      </w:r>
      <w:r w:rsidR="009011DE" w:rsidRPr="007E4667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  <w:t>граждени</w:t>
      </w:r>
      <w:r w:rsidRPr="007E4667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  <w:t>е</w:t>
      </w:r>
      <w:r w:rsidR="009011DE" w:rsidRPr="007E4667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  <w:t xml:space="preserve"> работников </w:t>
      </w:r>
    </w:p>
    <w:p w:rsidR="003A42FE" w:rsidRPr="007E4667" w:rsidRDefault="003A42FE" w:rsidP="003A42FE">
      <w:pPr>
        <w:pStyle w:val="a8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951"/>
        <w:gridCol w:w="2209"/>
        <w:gridCol w:w="1477"/>
        <w:gridCol w:w="1701"/>
        <w:gridCol w:w="1498"/>
        <w:gridCol w:w="1463"/>
      </w:tblGrid>
      <w:tr w:rsidR="007E4667" w:rsidRPr="007E4667" w:rsidTr="007E4667">
        <w:trPr>
          <w:trHeight w:val="373"/>
        </w:trPr>
        <w:tc>
          <w:tcPr>
            <w:tcW w:w="1951" w:type="dxa"/>
          </w:tcPr>
          <w:p w:rsidR="003A42FE" w:rsidRPr="007E4667" w:rsidRDefault="003A42FE" w:rsidP="003A42FE">
            <w:pPr>
              <w:jc w:val="center"/>
              <w:rPr>
                <w:color w:val="808080" w:themeColor="background1" w:themeShade="80"/>
              </w:rPr>
            </w:pPr>
            <w:r w:rsidRPr="007E4667">
              <w:rPr>
                <w:color w:val="808080" w:themeColor="background1" w:themeShade="80"/>
              </w:rPr>
              <w:t>Ф.И.О.</w:t>
            </w:r>
          </w:p>
        </w:tc>
        <w:tc>
          <w:tcPr>
            <w:tcW w:w="2209" w:type="dxa"/>
          </w:tcPr>
          <w:p w:rsidR="003A42FE" w:rsidRPr="007E4667" w:rsidRDefault="003A42FE" w:rsidP="003A42FE">
            <w:pPr>
              <w:jc w:val="center"/>
              <w:rPr>
                <w:color w:val="808080" w:themeColor="background1" w:themeShade="80"/>
              </w:rPr>
            </w:pPr>
            <w:r w:rsidRPr="007E4667">
              <w:rPr>
                <w:color w:val="808080" w:themeColor="background1" w:themeShade="80"/>
              </w:rPr>
              <w:t>Должность</w:t>
            </w:r>
          </w:p>
        </w:tc>
        <w:tc>
          <w:tcPr>
            <w:tcW w:w="1477" w:type="dxa"/>
          </w:tcPr>
          <w:p w:rsidR="003A42FE" w:rsidRPr="007E4667" w:rsidRDefault="003A42FE" w:rsidP="003A42FE">
            <w:pPr>
              <w:jc w:val="center"/>
              <w:rPr>
                <w:color w:val="808080" w:themeColor="background1" w:themeShade="80"/>
              </w:rPr>
            </w:pPr>
            <w:r w:rsidRPr="007E4667">
              <w:rPr>
                <w:color w:val="808080" w:themeColor="background1" w:themeShade="80"/>
              </w:rPr>
              <w:t>Дата рождения</w:t>
            </w:r>
          </w:p>
        </w:tc>
        <w:tc>
          <w:tcPr>
            <w:tcW w:w="1701" w:type="dxa"/>
          </w:tcPr>
          <w:p w:rsidR="003A42FE" w:rsidRPr="007E4667" w:rsidRDefault="003A42FE" w:rsidP="003A42FE">
            <w:pPr>
              <w:jc w:val="center"/>
              <w:rPr>
                <w:color w:val="808080" w:themeColor="background1" w:themeShade="80"/>
              </w:rPr>
            </w:pPr>
            <w:r w:rsidRPr="007E4667">
              <w:rPr>
                <w:color w:val="808080" w:themeColor="background1" w:themeShade="80"/>
              </w:rPr>
              <w:t>Стаж работы</w:t>
            </w:r>
          </w:p>
        </w:tc>
        <w:tc>
          <w:tcPr>
            <w:tcW w:w="1498" w:type="dxa"/>
          </w:tcPr>
          <w:p w:rsidR="003A42FE" w:rsidRPr="007E4667" w:rsidRDefault="003A42FE" w:rsidP="003A42FE">
            <w:pPr>
              <w:jc w:val="center"/>
              <w:rPr>
                <w:color w:val="808080" w:themeColor="background1" w:themeShade="80"/>
              </w:rPr>
            </w:pPr>
            <w:r w:rsidRPr="007E4667">
              <w:rPr>
                <w:color w:val="808080" w:themeColor="background1" w:themeShade="80"/>
              </w:rPr>
              <w:t>Официальная дата события</w:t>
            </w:r>
          </w:p>
        </w:tc>
        <w:tc>
          <w:tcPr>
            <w:tcW w:w="1463" w:type="dxa"/>
          </w:tcPr>
          <w:p w:rsidR="003A42FE" w:rsidRPr="007E4667" w:rsidRDefault="003A42FE" w:rsidP="003A42FE">
            <w:pPr>
              <w:jc w:val="center"/>
              <w:rPr>
                <w:color w:val="808080" w:themeColor="background1" w:themeShade="80"/>
              </w:rPr>
            </w:pPr>
            <w:r w:rsidRPr="007E4667">
              <w:rPr>
                <w:color w:val="808080" w:themeColor="background1" w:themeShade="80"/>
              </w:rPr>
              <w:t>Примечание</w:t>
            </w:r>
          </w:p>
        </w:tc>
      </w:tr>
      <w:tr w:rsidR="007E4667" w:rsidRPr="007E4667" w:rsidTr="007E4667">
        <w:trPr>
          <w:trHeight w:val="137"/>
        </w:trPr>
        <w:tc>
          <w:tcPr>
            <w:tcW w:w="1951" w:type="dxa"/>
          </w:tcPr>
          <w:p w:rsidR="003A42FE" w:rsidRPr="007E4667" w:rsidRDefault="003A42FE" w:rsidP="003A42F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E4667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209" w:type="dxa"/>
          </w:tcPr>
          <w:p w:rsidR="003A42FE" w:rsidRPr="007E4667" w:rsidRDefault="003A42FE" w:rsidP="003A42F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E4667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477" w:type="dxa"/>
          </w:tcPr>
          <w:p w:rsidR="003A42FE" w:rsidRPr="007E4667" w:rsidRDefault="003A42FE" w:rsidP="003A42F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E4667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3A42FE" w:rsidRPr="007E4667" w:rsidRDefault="003A42FE" w:rsidP="003A42F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E4667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1498" w:type="dxa"/>
          </w:tcPr>
          <w:p w:rsidR="003A42FE" w:rsidRPr="007E4667" w:rsidRDefault="003A42FE" w:rsidP="003A42F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E4667">
              <w:rPr>
                <w:color w:val="808080" w:themeColor="background1" w:themeShade="80"/>
                <w:sz w:val="18"/>
                <w:szCs w:val="18"/>
              </w:rPr>
              <w:t>5</w:t>
            </w:r>
          </w:p>
        </w:tc>
        <w:tc>
          <w:tcPr>
            <w:tcW w:w="1463" w:type="dxa"/>
          </w:tcPr>
          <w:p w:rsidR="003A42FE" w:rsidRPr="007E4667" w:rsidRDefault="003A42FE" w:rsidP="003A42F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E4667">
              <w:rPr>
                <w:color w:val="808080" w:themeColor="background1" w:themeShade="80"/>
                <w:sz w:val="18"/>
                <w:szCs w:val="18"/>
              </w:rPr>
              <w:t>6</w:t>
            </w:r>
          </w:p>
        </w:tc>
      </w:tr>
      <w:tr w:rsidR="007E4667" w:rsidRPr="007E4667" w:rsidTr="007E4667">
        <w:trPr>
          <w:trHeight w:val="533"/>
        </w:trPr>
        <w:tc>
          <w:tcPr>
            <w:tcW w:w="1951" w:type="dxa"/>
          </w:tcPr>
          <w:p w:rsidR="009011D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color w:val="808080" w:themeColor="background1" w:themeShade="80"/>
                <w:sz w:val="24"/>
                <w:szCs w:val="24"/>
              </w:rPr>
              <w:lastRenderedPageBreak/>
              <w:t>Танлоба</w:t>
            </w:r>
            <w:proofErr w:type="spellEnd"/>
            <w:r w:rsidRPr="007E466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Марина Витальевна</w:t>
            </w:r>
          </w:p>
        </w:tc>
        <w:tc>
          <w:tcPr>
            <w:tcW w:w="2209" w:type="dxa"/>
          </w:tcPr>
          <w:p w:rsidR="003A42FE" w:rsidRPr="007E4667" w:rsidRDefault="009011DE" w:rsidP="003A42F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Преподаватель театральных дисциплин</w:t>
            </w:r>
          </w:p>
        </w:tc>
        <w:tc>
          <w:tcPr>
            <w:tcW w:w="1477" w:type="dxa"/>
          </w:tcPr>
          <w:p w:rsidR="003A42FE" w:rsidRPr="007E4667" w:rsidRDefault="009011D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11.07.1961г.</w:t>
            </w:r>
          </w:p>
        </w:tc>
        <w:tc>
          <w:tcPr>
            <w:tcW w:w="1701" w:type="dxa"/>
          </w:tcPr>
          <w:p w:rsidR="003A42FE" w:rsidRPr="007E4667" w:rsidRDefault="009011D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Общ. 37 лет</w:t>
            </w:r>
          </w:p>
        </w:tc>
        <w:tc>
          <w:tcPr>
            <w:tcW w:w="1498" w:type="dxa"/>
          </w:tcPr>
          <w:p w:rsidR="003A42FE" w:rsidRPr="007E4667" w:rsidRDefault="009011D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11.07.2016г.</w:t>
            </w:r>
          </w:p>
        </w:tc>
        <w:tc>
          <w:tcPr>
            <w:tcW w:w="1463" w:type="dxa"/>
          </w:tcPr>
          <w:p w:rsidR="003A42FE" w:rsidRPr="007E4667" w:rsidRDefault="009011D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55-летие</w:t>
            </w:r>
          </w:p>
        </w:tc>
      </w:tr>
      <w:tr w:rsidR="007E4667" w:rsidRPr="007E4667" w:rsidTr="007E4667">
        <w:trPr>
          <w:trHeight w:val="533"/>
        </w:trPr>
        <w:tc>
          <w:tcPr>
            <w:tcW w:w="1951" w:type="dxa"/>
          </w:tcPr>
          <w:p w:rsidR="009011D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 xml:space="preserve">Быков </w:t>
            </w:r>
          </w:p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Владимир Михайлович</w:t>
            </w:r>
          </w:p>
        </w:tc>
        <w:tc>
          <w:tcPr>
            <w:tcW w:w="2209" w:type="dxa"/>
          </w:tcPr>
          <w:p w:rsidR="003A42FE" w:rsidRPr="007E4667" w:rsidRDefault="003A42FE" w:rsidP="003A42F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Сторож</w:t>
            </w:r>
          </w:p>
        </w:tc>
        <w:tc>
          <w:tcPr>
            <w:tcW w:w="1477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04.01.1952г.</w:t>
            </w:r>
          </w:p>
        </w:tc>
        <w:tc>
          <w:tcPr>
            <w:tcW w:w="1701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7E4667">
              <w:rPr>
                <w:color w:val="808080" w:themeColor="background1" w:themeShade="80"/>
                <w:sz w:val="24"/>
                <w:szCs w:val="24"/>
              </w:rPr>
              <w:t>Общ</w:t>
            </w:r>
            <w:proofErr w:type="gramEnd"/>
            <w:r w:rsidRPr="007E4667">
              <w:rPr>
                <w:color w:val="808080" w:themeColor="background1" w:themeShade="80"/>
                <w:sz w:val="24"/>
                <w:szCs w:val="24"/>
              </w:rPr>
              <w:t>. 43 года, 11 мес.</w:t>
            </w:r>
          </w:p>
        </w:tc>
        <w:tc>
          <w:tcPr>
            <w:tcW w:w="1498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04.01.2017г.</w:t>
            </w:r>
          </w:p>
        </w:tc>
        <w:tc>
          <w:tcPr>
            <w:tcW w:w="1463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65-летие</w:t>
            </w:r>
          </w:p>
        </w:tc>
      </w:tr>
      <w:tr w:rsidR="007E4667" w:rsidRPr="007E4667" w:rsidTr="007E4667">
        <w:trPr>
          <w:trHeight w:val="267"/>
        </w:trPr>
        <w:tc>
          <w:tcPr>
            <w:tcW w:w="1951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Аристова Светлана Витальевна</w:t>
            </w:r>
          </w:p>
        </w:tc>
        <w:tc>
          <w:tcPr>
            <w:tcW w:w="2209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Преподаватель по классу аккордеона, концертмейстер</w:t>
            </w:r>
          </w:p>
        </w:tc>
        <w:tc>
          <w:tcPr>
            <w:tcW w:w="1477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26.01.1967г.</w:t>
            </w:r>
          </w:p>
        </w:tc>
        <w:tc>
          <w:tcPr>
            <w:tcW w:w="1701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Общ. 31 год, 1 мес.</w:t>
            </w:r>
          </w:p>
        </w:tc>
        <w:tc>
          <w:tcPr>
            <w:tcW w:w="1498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26.01.2017г.</w:t>
            </w:r>
          </w:p>
        </w:tc>
        <w:tc>
          <w:tcPr>
            <w:tcW w:w="1463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50-летие</w:t>
            </w:r>
          </w:p>
        </w:tc>
      </w:tr>
      <w:tr w:rsidR="007E4667" w:rsidRPr="007E4667" w:rsidTr="007E4667">
        <w:trPr>
          <w:trHeight w:val="280"/>
        </w:trPr>
        <w:tc>
          <w:tcPr>
            <w:tcW w:w="1951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color w:val="808080" w:themeColor="background1" w:themeShade="80"/>
                <w:sz w:val="24"/>
                <w:szCs w:val="24"/>
              </w:rPr>
              <w:t>Хазимуллина</w:t>
            </w:r>
            <w:proofErr w:type="spellEnd"/>
            <w:r w:rsidRPr="007E4667">
              <w:rPr>
                <w:color w:val="808080" w:themeColor="background1" w:themeShade="80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2209" w:type="dxa"/>
          </w:tcPr>
          <w:p w:rsidR="003A42FE" w:rsidRPr="007E4667" w:rsidRDefault="003A42FE" w:rsidP="003A42F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Преподаватель по классу аккордеона, концертмейстер</w:t>
            </w:r>
          </w:p>
        </w:tc>
        <w:tc>
          <w:tcPr>
            <w:tcW w:w="1477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15.02.1967г.</w:t>
            </w:r>
          </w:p>
        </w:tc>
        <w:tc>
          <w:tcPr>
            <w:tcW w:w="1701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Общ. 28 лет, 2 мес.</w:t>
            </w:r>
          </w:p>
        </w:tc>
        <w:tc>
          <w:tcPr>
            <w:tcW w:w="1498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15.02.2017г.</w:t>
            </w:r>
          </w:p>
        </w:tc>
        <w:tc>
          <w:tcPr>
            <w:tcW w:w="1463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50-летие</w:t>
            </w:r>
          </w:p>
        </w:tc>
      </w:tr>
      <w:tr w:rsidR="007E4667" w:rsidRPr="007E4667" w:rsidTr="007E4667">
        <w:trPr>
          <w:trHeight w:val="280"/>
        </w:trPr>
        <w:tc>
          <w:tcPr>
            <w:tcW w:w="1951" w:type="dxa"/>
          </w:tcPr>
          <w:p w:rsidR="009011D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color w:val="808080" w:themeColor="background1" w:themeShade="80"/>
                <w:sz w:val="24"/>
                <w:szCs w:val="24"/>
              </w:rPr>
              <w:t>Хамуева</w:t>
            </w:r>
            <w:proofErr w:type="spellEnd"/>
            <w:r w:rsidRPr="007E466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Татьяна Васильевна</w:t>
            </w:r>
          </w:p>
        </w:tc>
        <w:tc>
          <w:tcPr>
            <w:tcW w:w="2209" w:type="dxa"/>
          </w:tcPr>
          <w:p w:rsidR="003A42FE" w:rsidRPr="007E4667" w:rsidRDefault="003A42FE" w:rsidP="003A42F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Уборщик</w:t>
            </w:r>
          </w:p>
        </w:tc>
        <w:tc>
          <w:tcPr>
            <w:tcW w:w="1477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19.03.1952г.</w:t>
            </w:r>
          </w:p>
        </w:tc>
        <w:tc>
          <w:tcPr>
            <w:tcW w:w="1701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7E4667">
              <w:rPr>
                <w:color w:val="808080" w:themeColor="background1" w:themeShade="80"/>
                <w:sz w:val="24"/>
                <w:szCs w:val="24"/>
              </w:rPr>
              <w:t>Общ</w:t>
            </w:r>
            <w:proofErr w:type="gramEnd"/>
            <w:r w:rsidRPr="007E4667">
              <w:rPr>
                <w:color w:val="808080" w:themeColor="background1" w:themeShade="80"/>
                <w:sz w:val="24"/>
                <w:szCs w:val="24"/>
              </w:rPr>
              <w:t>. 44 года, 5 мес.</w:t>
            </w:r>
          </w:p>
        </w:tc>
        <w:tc>
          <w:tcPr>
            <w:tcW w:w="1498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19.03.2017г.</w:t>
            </w:r>
          </w:p>
        </w:tc>
        <w:tc>
          <w:tcPr>
            <w:tcW w:w="1463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65-летие</w:t>
            </w:r>
          </w:p>
        </w:tc>
      </w:tr>
      <w:tr w:rsidR="007E4667" w:rsidRPr="007E4667" w:rsidTr="007E4667">
        <w:trPr>
          <w:trHeight w:val="280"/>
        </w:trPr>
        <w:tc>
          <w:tcPr>
            <w:tcW w:w="1951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Романова Наталия Михайловна</w:t>
            </w:r>
          </w:p>
        </w:tc>
        <w:tc>
          <w:tcPr>
            <w:tcW w:w="2209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1477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28.03.1957г.</w:t>
            </w:r>
          </w:p>
        </w:tc>
        <w:tc>
          <w:tcPr>
            <w:tcW w:w="1701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Общ. 39 лет, 1 мес.</w:t>
            </w:r>
          </w:p>
        </w:tc>
        <w:tc>
          <w:tcPr>
            <w:tcW w:w="1498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28.03.2017г.</w:t>
            </w:r>
          </w:p>
        </w:tc>
        <w:tc>
          <w:tcPr>
            <w:tcW w:w="1463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60-летие</w:t>
            </w:r>
          </w:p>
        </w:tc>
      </w:tr>
      <w:tr w:rsidR="007E4667" w:rsidRPr="007E4667" w:rsidTr="007E4667">
        <w:trPr>
          <w:trHeight w:val="280"/>
        </w:trPr>
        <w:tc>
          <w:tcPr>
            <w:tcW w:w="1951" w:type="dxa"/>
          </w:tcPr>
          <w:p w:rsidR="009011D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 xml:space="preserve">Федотова </w:t>
            </w:r>
          </w:p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Елена Альбертовна</w:t>
            </w:r>
          </w:p>
        </w:tc>
        <w:tc>
          <w:tcPr>
            <w:tcW w:w="2209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 xml:space="preserve">Заведующий хозяйством СП </w:t>
            </w:r>
            <w:proofErr w:type="spellStart"/>
            <w:r w:rsidRPr="007E4667">
              <w:rPr>
                <w:color w:val="808080" w:themeColor="background1" w:themeShade="80"/>
                <w:sz w:val="24"/>
                <w:szCs w:val="24"/>
              </w:rPr>
              <w:t>с</w:t>
            </w:r>
            <w:proofErr w:type="gramStart"/>
            <w:r w:rsidRPr="007E4667">
              <w:rPr>
                <w:color w:val="808080" w:themeColor="background1" w:themeShade="80"/>
                <w:sz w:val="24"/>
                <w:szCs w:val="24"/>
              </w:rPr>
              <w:t>.Б</w:t>
            </w:r>
            <w:proofErr w:type="gramEnd"/>
            <w:r w:rsidRPr="007E4667">
              <w:rPr>
                <w:color w:val="808080" w:themeColor="background1" w:themeShade="80"/>
                <w:sz w:val="24"/>
                <w:szCs w:val="24"/>
              </w:rPr>
              <w:t>аклаши</w:t>
            </w:r>
            <w:proofErr w:type="spellEnd"/>
          </w:p>
        </w:tc>
        <w:tc>
          <w:tcPr>
            <w:tcW w:w="1477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01.04.1967г.</w:t>
            </w:r>
          </w:p>
        </w:tc>
        <w:tc>
          <w:tcPr>
            <w:tcW w:w="1701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Общ. 12 лет, 6 мес.</w:t>
            </w:r>
          </w:p>
        </w:tc>
        <w:tc>
          <w:tcPr>
            <w:tcW w:w="1498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01.04.2017г.</w:t>
            </w:r>
          </w:p>
        </w:tc>
        <w:tc>
          <w:tcPr>
            <w:tcW w:w="1463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50-летие</w:t>
            </w:r>
          </w:p>
        </w:tc>
      </w:tr>
      <w:tr w:rsidR="007E4667" w:rsidRPr="007E4667" w:rsidTr="007E4667">
        <w:trPr>
          <w:trHeight w:val="355"/>
        </w:trPr>
        <w:tc>
          <w:tcPr>
            <w:tcW w:w="1951" w:type="dxa"/>
            <w:tcBorders>
              <w:top w:val="single" w:sz="4" w:space="0" w:color="auto"/>
            </w:tcBorders>
          </w:tcPr>
          <w:p w:rsidR="009011D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color w:val="808080" w:themeColor="background1" w:themeShade="80"/>
                <w:sz w:val="24"/>
                <w:szCs w:val="24"/>
              </w:rPr>
              <w:t>Мазайкина</w:t>
            </w:r>
            <w:proofErr w:type="spellEnd"/>
            <w:r w:rsidRPr="007E466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Ольга Анатольевна</w:t>
            </w:r>
          </w:p>
        </w:tc>
        <w:tc>
          <w:tcPr>
            <w:tcW w:w="2209" w:type="dxa"/>
          </w:tcPr>
          <w:p w:rsidR="003A42FE" w:rsidRPr="007E4667" w:rsidRDefault="003A42FE" w:rsidP="003A42F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Дворник</w:t>
            </w:r>
          </w:p>
        </w:tc>
        <w:tc>
          <w:tcPr>
            <w:tcW w:w="1477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19.04.1957г.</w:t>
            </w:r>
          </w:p>
        </w:tc>
        <w:tc>
          <w:tcPr>
            <w:tcW w:w="1701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Общ. 37 лет</w:t>
            </w:r>
          </w:p>
        </w:tc>
        <w:tc>
          <w:tcPr>
            <w:tcW w:w="1498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19.04.2017г.</w:t>
            </w:r>
          </w:p>
        </w:tc>
        <w:tc>
          <w:tcPr>
            <w:tcW w:w="1463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60-летие</w:t>
            </w:r>
          </w:p>
        </w:tc>
      </w:tr>
      <w:tr w:rsidR="007E4667" w:rsidRPr="007E4667" w:rsidTr="007E4667">
        <w:trPr>
          <w:trHeight w:val="355"/>
        </w:trPr>
        <w:tc>
          <w:tcPr>
            <w:tcW w:w="1951" w:type="dxa"/>
            <w:tcBorders>
              <w:top w:val="single" w:sz="4" w:space="0" w:color="auto"/>
            </w:tcBorders>
          </w:tcPr>
          <w:p w:rsidR="009011D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color w:val="808080" w:themeColor="background1" w:themeShade="80"/>
                <w:sz w:val="24"/>
                <w:szCs w:val="24"/>
              </w:rPr>
              <w:t>Шихалева</w:t>
            </w:r>
            <w:proofErr w:type="spellEnd"/>
            <w:r w:rsidRPr="007E466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Нелли Григорьевна</w:t>
            </w:r>
          </w:p>
        </w:tc>
        <w:tc>
          <w:tcPr>
            <w:tcW w:w="2209" w:type="dxa"/>
          </w:tcPr>
          <w:p w:rsidR="003A42FE" w:rsidRPr="007E4667" w:rsidRDefault="003A42FE" w:rsidP="003A42F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Преподаватель хоровых дисциплин</w:t>
            </w:r>
          </w:p>
        </w:tc>
        <w:tc>
          <w:tcPr>
            <w:tcW w:w="1477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04.07.1942г.</w:t>
            </w:r>
          </w:p>
        </w:tc>
        <w:tc>
          <w:tcPr>
            <w:tcW w:w="1701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Общ. 50 лет, 5 мес.</w:t>
            </w:r>
          </w:p>
        </w:tc>
        <w:tc>
          <w:tcPr>
            <w:tcW w:w="1498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04.07.2017г.</w:t>
            </w:r>
          </w:p>
        </w:tc>
        <w:tc>
          <w:tcPr>
            <w:tcW w:w="1463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75-летие</w:t>
            </w:r>
          </w:p>
        </w:tc>
      </w:tr>
      <w:tr w:rsidR="007E4667" w:rsidRPr="007E4667" w:rsidTr="007E4667">
        <w:trPr>
          <w:trHeight w:val="355"/>
        </w:trPr>
        <w:tc>
          <w:tcPr>
            <w:tcW w:w="1951" w:type="dxa"/>
            <w:tcBorders>
              <w:top w:val="single" w:sz="4" w:space="0" w:color="auto"/>
            </w:tcBorders>
          </w:tcPr>
          <w:p w:rsidR="003A42FE" w:rsidRPr="007E4667" w:rsidRDefault="003A42FE" w:rsidP="007E4667">
            <w:pPr>
              <w:rPr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color w:val="808080" w:themeColor="background1" w:themeShade="80"/>
                <w:sz w:val="24"/>
                <w:szCs w:val="24"/>
              </w:rPr>
              <w:t>Таракановская</w:t>
            </w:r>
            <w:proofErr w:type="spellEnd"/>
            <w:r w:rsidRPr="007E4667">
              <w:rPr>
                <w:color w:val="808080" w:themeColor="background1" w:themeShade="80"/>
                <w:sz w:val="24"/>
                <w:szCs w:val="24"/>
              </w:rPr>
              <w:t xml:space="preserve"> Ольга </w:t>
            </w:r>
            <w:proofErr w:type="spellStart"/>
            <w:r w:rsidRPr="007E4667">
              <w:rPr>
                <w:color w:val="808080" w:themeColor="background1" w:themeShade="80"/>
                <w:sz w:val="24"/>
                <w:szCs w:val="24"/>
              </w:rPr>
              <w:t>Климовна</w:t>
            </w:r>
            <w:proofErr w:type="spellEnd"/>
          </w:p>
        </w:tc>
        <w:tc>
          <w:tcPr>
            <w:tcW w:w="2209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Концертмейстер</w:t>
            </w:r>
          </w:p>
        </w:tc>
        <w:tc>
          <w:tcPr>
            <w:tcW w:w="1477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18.05.1958г.</w:t>
            </w:r>
          </w:p>
        </w:tc>
        <w:tc>
          <w:tcPr>
            <w:tcW w:w="1701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С 15.08.1977г.</w:t>
            </w:r>
          </w:p>
        </w:tc>
        <w:tc>
          <w:tcPr>
            <w:tcW w:w="1498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15.08.2017г.</w:t>
            </w:r>
          </w:p>
        </w:tc>
        <w:tc>
          <w:tcPr>
            <w:tcW w:w="1463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40 лет работы в учреждении</w:t>
            </w:r>
          </w:p>
        </w:tc>
      </w:tr>
      <w:tr w:rsidR="007E4667" w:rsidRPr="007E4667" w:rsidTr="007E4667">
        <w:trPr>
          <w:trHeight w:val="355"/>
        </w:trPr>
        <w:tc>
          <w:tcPr>
            <w:tcW w:w="1951" w:type="dxa"/>
            <w:tcBorders>
              <w:top w:val="single" w:sz="4" w:space="0" w:color="auto"/>
            </w:tcBorders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Романова Наталия Михайловна</w:t>
            </w:r>
          </w:p>
        </w:tc>
        <w:tc>
          <w:tcPr>
            <w:tcW w:w="2209" w:type="dxa"/>
          </w:tcPr>
          <w:p w:rsidR="003A42FE" w:rsidRPr="007E4667" w:rsidRDefault="003A42FE" w:rsidP="003A42F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1477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28.03.1957г.</w:t>
            </w:r>
          </w:p>
        </w:tc>
        <w:tc>
          <w:tcPr>
            <w:tcW w:w="1701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С 25.08.1977г.</w:t>
            </w:r>
          </w:p>
        </w:tc>
        <w:tc>
          <w:tcPr>
            <w:tcW w:w="1498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25.08.2017г.</w:t>
            </w:r>
          </w:p>
        </w:tc>
        <w:tc>
          <w:tcPr>
            <w:tcW w:w="1463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40 лет работы в учреждении</w:t>
            </w:r>
          </w:p>
        </w:tc>
      </w:tr>
      <w:tr w:rsidR="007E4667" w:rsidRPr="007E4667" w:rsidTr="007E4667">
        <w:trPr>
          <w:trHeight w:val="280"/>
        </w:trPr>
        <w:tc>
          <w:tcPr>
            <w:tcW w:w="1951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E4667">
              <w:rPr>
                <w:color w:val="808080" w:themeColor="background1" w:themeShade="80"/>
                <w:sz w:val="24"/>
                <w:szCs w:val="24"/>
              </w:rPr>
              <w:t>Любаева</w:t>
            </w:r>
            <w:proofErr w:type="spellEnd"/>
            <w:r w:rsidRPr="007E4667">
              <w:rPr>
                <w:color w:val="808080" w:themeColor="background1" w:themeShade="80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209" w:type="dxa"/>
          </w:tcPr>
          <w:p w:rsidR="003A42FE" w:rsidRPr="007E4667" w:rsidRDefault="003A42FE" w:rsidP="003A42F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Вахтер</w:t>
            </w:r>
          </w:p>
        </w:tc>
        <w:tc>
          <w:tcPr>
            <w:tcW w:w="1477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18.09.1952г.</w:t>
            </w:r>
          </w:p>
        </w:tc>
        <w:tc>
          <w:tcPr>
            <w:tcW w:w="1701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Общ. 45 лет</w:t>
            </w:r>
          </w:p>
        </w:tc>
        <w:tc>
          <w:tcPr>
            <w:tcW w:w="1498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18.09.2017г.</w:t>
            </w:r>
          </w:p>
        </w:tc>
        <w:tc>
          <w:tcPr>
            <w:tcW w:w="1463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65-летие</w:t>
            </w:r>
          </w:p>
        </w:tc>
      </w:tr>
      <w:tr w:rsidR="007E4667" w:rsidRPr="007E4667" w:rsidTr="007E4667">
        <w:trPr>
          <w:trHeight w:val="280"/>
        </w:trPr>
        <w:tc>
          <w:tcPr>
            <w:tcW w:w="1951" w:type="dxa"/>
          </w:tcPr>
          <w:p w:rsidR="009011D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 xml:space="preserve">Лебедев </w:t>
            </w:r>
          </w:p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Борис Николаевич</w:t>
            </w:r>
          </w:p>
        </w:tc>
        <w:tc>
          <w:tcPr>
            <w:tcW w:w="2209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Настройщик</w:t>
            </w:r>
          </w:p>
        </w:tc>
        <w:tc>
          <w:tcPr>
            <w:tcW w:w="1477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24.10.1952г.</w:t>
            </w:r>
          </w:p>
        </w:tc>
        <w:tc>
          <w:tcPr>
            <w:tcW w:w="1701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Общ. 41 год, 10 мес.</w:t>
            </w:r>
          </w:p>
        </w:tc>
        <w:tc>
          <w:tcPr>
            <w:tcW w:w="1498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24.10.2017г.</w:t>
            </w:r>
          </w:p>
        </w:tc>
        <w:tc>
          <w:tcPr>
            <w:tcW w:w="1463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65-летие</w:t>
            </w:r>
          </w:p>
        </w:tc>
      </w:tr>
      <w:tr w:rsidR="007E4667" w:rsidRPr="007E4667" w:rsidTr="007E4667">
        <w:trPr>
          <w:trHeight w:val="280"/>
        </w:trPr>
        <w:tc>
          <w:tcPr>
            <w:tcW w:w="1951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Анисимова Екатерина Николаевна</w:t>
            </w:r>
          </w:p>
        </w:tc>
        <w:tc>
          <w:tcPr>
            <w:tcW w:w="2209" w:type="dxa"/>
          </w:tcPr>
          <w:p w:rsidR="003A42FE" w:rsidRPr="007E4667" w:rsidRDefault="003A42FE" w:rsidP="003A42F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Вахтер</w:t>
            </w:r>
          </w:p>
        </w:tc>
        <w:tc>
          <w:tcPr>
            <w:tcW w:w="1477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05.12.1957г.</w:t>
            </w:r>
          </w:p>
        </w:tc>
        <w:tc>
          <w:tcPr>
            <w:tcW w:w="1701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Общ. 40 лет, 11 мес.</w:t>
            </w:r>
          </w:p>
        </w:tc>
        <w:tc>
          <w:tcPr>
            <w:tcW w:w="1498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05.12.2017г.</w:t>
            </w:r>
          </w:p>
        </w:tc>
        <w:tc>
          <w:tcPr>
            <w:tcW w:w="1463" w:type="dxa"/>
          </w:tcPr>
          <w:p w:rsidR="003A42FE" w:rsidRPr="007E4667" w:rsidRDefault="003A42FE" w:rsidP="003A42FE">
            <w:pPr>
              <w:rPr>
                <w:color w:val="808080" w:themeColor="background1" w:themeShade="80"/>
                <w:sz w:val="24"/>
                <w:szCs w:val="24"/>
              </w:rPr>
            </w:pPr>
            <w:r w:rsidRPr="007E4667">
              <w:rPr>
                <w:color w:val="808080" w:themeColor="background1" w:themeShade="80"/>
                <w:sz w:val="24"/>
                <w:szCs w:val="24"/>
              </w:rPr>
              <w:t>60-летие</w:t>
            </w:r>
          </w:p>
        </w:tc>
      </w:tr>
    </w:tbl>
    <w:p w:rsidR="000D255E" w:rsidRPr="007E4667" w:rsidRDefault="000D255E" w:rsidP="00433808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0D255E" w:rsidRPr="007E4667" w:rsidRDefault="000D255E" w:rsidP="000D2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Директор</w:t>
      </w:r>
      <w:r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ab/>
      </w:r>
      <w:r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ab/>
      </w:r>
      <w:r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ab/>
      </w:r>
      <w:r w:rsidR="009011DE" w:rsidRPr="007E466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Ворошилова А.А.</w:t>
      </w:r>
    </w:p>
    <w:sectPr w:rsidR="000D255E" w:rsidRPr="007E4667" w:rsidSect="00F861A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D20"/>
    <w:multiLevelType w:val="hybridMultilevel"/>
    <w:tmpl w:val="4D227BEC"/>
    <w:lvl w:ilvl="0" w:tplc="220462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D620B4F"/>
    <w:multiLevelType w:val="hybridMultilevel"/>
    <w:tmpl w:val="EA6C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90ABD"/>
    <w:multiLevelType w:val="hybridMultilevel"/>
    <w:tmpl w:val="9D82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02250"/>
    <w:multiLevelType w:val="hybridMultilevel"/>
    <w:tmpl w:val="BCD0007C"/>
    <w:lvl w:ilvl="0" w:tplc="EE34F9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D1B78"/>
    <w:multiLevelType w:val="hybridMultilevel"/>
    <w:tmpl w:val="1378426E"/>
    <w:lvl w:ilvl="0" w:tplc="0A7698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7322F"/>
    <w:multiLevelType w:val="multilevel"/>
    <w:tmpl w:val="D5F0C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EB2569"/>
    <w:multiLevelType w:val="hybridMultilevel"/>
    <w:tmpl w:val="7F80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47801"/>
    <w:multiLevelType w:val="hybridMultilevel"/>
    <w:tmpl w:val="4B92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9319F"/>
    <w:multiLevelType w:val="hybridMultilevel"/>
    <w:tmpl w:val="F4ECA106"/>
    <w:lvl w:ilvl="0" w:tplc="CA1AD076">
      <w:start w:val="2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9">
    <w:nsid w:val="3C537891"/>
    <w:multiLevelType w:val="hybridMultilevel"/>
    <w:tmpl w:val="700CE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FE2741"/>
    <w:multiLevelType w:val="hybridMultilevel"/>
    <w:tmpl w:val="54EAFB26"/>
    <w:lvl w:ilvl="0" w:tplc="6FE048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464737F"/>
    <w:multiLevelType w:val="multilevel"/>
    <w:tmpl w:val="2FD2D1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082F53"/>
    <w:multiLevelType w:val="hybridMultilevel"/>
    <w:tmpl w:val="63A2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B6A32"/>
    <w:multiLevelType w:val="hybridMultilevel"/>
    <w:tmpl w:val="0E342144"/>
    <w:lvl w:ilvl="0" w:tplc="9C48F1F2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14">
    <w:nsid w:val="624E1357"/>
    <w:multiLevelType w:val="multilevel"/>
    <w:tmpl w:val="6780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52800F4"/>
    <w:multiLevelType w:val="hybridMultilevel"/>
    <w:tmpl w:val="E07C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B2DFE"/>
    <w:multiLevelType w:val="hybridMultilevel"/>
    <w:tmpl w:val="54187226"/>
    <w:lvl w:ilvl="0" w:tplc="C00AD17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4"/>
  </w:num>
  <w:num w:numId="5">
    <w:abstractNumId w:val="4"/>
  </w:num>
  <w:num w:numId="6">
    <w:abstractNumId w:val="7"/>
  </w:num>
  <w:num w:numId="7">
    <w:abstractNumId w:val="0"/>
  </w:num>
  <w:num w:numId="8">
    <w:abstractNumId w:val="16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353"/>
    <w:rsid w:val="00001E6C"/>
    <w:rsid w:val="00003167"/>
    <w:rsid w:val="00012369"/>
    <w:rsid w:val="00014D01"/>
    <w:rsid w:val="00023B38"/>
    <w:rsid w:val="000361F0"/>
    <w:rsid w:val="00041C4F"/>
    <w:rsid w:val="00047868"/>
    <w:rsid w:val="00052517"/>
    <w:rsid w:val="00055043"/>
    <w:rsid w:val="00071C42"/>
    <w:rsid w:val="000734CF"/>
    <w:rsid w:val="00073C02"/>
    <w:rsid w:val="00075E26"/>
    <w:rsid w:val="00087E9C"/>
    <w:rsid w:val="000960F2"/>
    <w:rsid w:val="00096BC8"/>
    <w:rsid w:val="000A47C3"/>
    <w:rsid w:val="000A4870"/>
    <w:rsid w:val="000B3027"/>
    <w:rsid w:val="000C14CD"/>
    <w:rsid w:val="000C2925"/>
    <w:rsid w:val="000C3C9E"/>
    <w:rsid w:val="000C6FC5"/>
    <w:rsid w:val="000D255E"/>
    <w:rsid w:val="000D2DE9"/>
    <w:rsid w:val="000E1D14"/>
    <w:rsid w:val="000E6AF8"/>
    <w:rsid w:val="000F0A92"/>
    <w:rsid w:val="000F22CE"/>
    <w:rsid w:val="000F6A1D"/>
    <w:rsid w:val="001020C4"/>
    <w:rsid w:val="00114BDD"/>
    <w:rsid w:val="00120511"/>
    <w:rsid w:val="00124505"/>
    <w:rsid w:val="00124685"/>
    <w:rsid w:val="00127D3D"/>
    <w:rsid w:val="00132EB4"/>
    <w:rsid w:val="0015145E"/>
    <w:rsid w:val="00154525"/>
    <w:rsid w:val="001811AC"/>
    <w:rsid w:val="00181B27"/>
    <w:rsid w:val="00181B44"/>
    <w:rsid w:val="00192CAF"/>
    <w:rsid w:val="001B017E"/>
    <w:rsid w:val="001B72E4"/>
    <w:rsid w:val="001C0FDF"/>
    <w:rsid w:val="001D0A9C"/>
    <w:rsid w:val="001D4F0E"/>
    <w:rsid w:val="001E7621"/>
    <w:rsid w:val="001F39F0"/>
    <w:rsid w:val="00203BBA"/>
    <w:rsid w:val="00232C9A"/>
    <w:rsid w:val="00236CDE"/>
    <w:rsid w:val="0026215F"/>
    <w:rsid w:val="00263CE4"/>
    <w:rsid w:val="00273A53"/>
    <w:rsid w:val="00286D9A"/>
    <w:rsid w:val="002A13E4"/>
    <w:rsid w:val="002A2E0B"/>
    <w:rsid w:val="002A34A2"/>
    <w:rsid w:val="002B3729"/>
    <w:rsid w:val="002D7DC3"/>
    <w:rsid w:val="002E484D"/>
    <w:rsid w:val="002E5A5A"/>
    <w:rsid w:val="002F4633"/>
    <w:rsid w:val="00300C13"/>
    <w:rsid w:val="003102C7"/>
    <w:rsid w:val="00312A47"/>
    <w:rsid w:val="003134BA"/>
    <w:rsid w:val="00321996"/>
    <w:rsid w:val="00322F8E"/>
    <w:rsid w:val="00331CE5"/>
    <w:rsid w:val="00333709"/>
    <w:rsid w:val="00334522"/>
    <w:rsid w:val="00336734"/>
    <w:rsid w:val="00337BF9"/>
    <w:rsid w:val="00343F4A"/>
    <w:rsid w:val="00347617"/>
    <w:rsid w:val="00353F12"/>
    <w:rsid w:val="00376DE6"/>
    <w:rsid w:val="00380EC2"/>
    <w:rsid w:val="003A42FE"/>
    <w:rsid w:val="003B09E4"/>
    <w:rsid w:val="003C20CF"/>
    <w:rsid w:val="003D02A7"/>
    <w:rsid w:val="003E69BF"/>
    <w:rsid w:val="0041372D"/>
    <w:rsid w:val="004232BC"/>
    <w:rsid w:val="00427DC7"/>
    <w:rsid w:val="004317A5"/>
    <w:rsid w:val="00433808"/>
    <w:rsid w:val="004416DB"/>
    <w:rsid w:val="00450B3C"/>
    <w:rsid w:val="004555FB"/>
    <w:rsid w:val="00463EC2"/>
    <w:rsid w:val="00464FC3"/>
    <w:rsid w:val="0047504A"/>
    <w:rsid w:val="00480D8A"/>
    <w:rsid w:val="00481393"/>
    <w:rsid w:val="004919E7"/>
    <w:rsid w:val="004963B4"/>
    <w:rsid w:val="004B6652"/>
    <w:rsid w:val="004C175F"/>
    <w:rsid w:val="004C1A25"/>
    <w:rsid w:val="004D21BB"/>
    <w:rsid w:val="004D44E8"/>
    <w:rsid w:val="004E49B2"/>
    <w:rsid w:val="004E5ABF"/>
    <w:rsid w:val="004E7247"/>
    <w:rsid w:val="00507998"/>
    <w:rsid w:val="00526C5A"/>
    <w:rsid w:val="005301FB"/>
    <w:rsid w:val="005377E2"/>
    <w:rsid w:val="0054255C"/>
    <w:rsid w:val="00547AF8"/>
    <w:rsid w:val="00560F9F"/>
    <w:rsid w:val="00563D37"/>
    <w:rsid w:val="00564988"/>
    <w:rsid w:val="0058256F"/>
    <w:rsid w:val="0058338A"/>
    <w:rsid w:val="00583DC0"/>
    <w:rsid w:val="005933E5"/>
    <w:rsid w:val="005945DA"/>
    <w:rsid w:val="005956B6"/>
    <w:rsid w:val="005A0DF1"/>
    <w:rsid w:val="005A2675"/>
    <w:rsid w:val="005A639E"/>
    <w:rsid w:val="005C326E"/>
    <w:rsid w:val="005C410F"/>
    <w:rsid w:val="005C4CEE"/>
    <w:rsid w:val="005C7D89"/>
    <w:rsid w:val="005D3C0D"/>
    <w:rsid w:val="005F00A5"/>
    <w:rsid w:val="00601316"/>
    <w:rsid w:val="00612EE3"/>
    <w:rsid w:val="00612F59"/>
    <w:rsid w:val="00623CBE"/>
    <w:rsid w:val="00644B53"/>
    <w:rsid w:val="00644CA4"/>
    <w:rsid w:val="00646A25"/>
    <w:rsid w:val="00656D6E"/>
    <w:rsid w:val="00656FFD"/>
    <w:rsid w:val="0067230E"/>
    <w:rsid w:val="006723C7"/>
    <w:rsid w:val="006804F0"/>
    <w:rsid w:val="006847B0"/>
    <w:rsid w:val="0068493C"/>
    <w:rsid w:val="00692004"/>
    <w:rsid w:val="00695F02"/>
    <w:rsid w:val="00696BF8"/>
    <w:rsid w:val="006A1459"/>
    <w:rsid w:val="006A43BC"/>
    <w:rsid w:val="006B4548"/>
    <w:rsid w:val="006E698A"/>
    <w:rsid w:val="006F2857"/>
    <w:rsid w:val="006F5ABA"/>
    <w:rsid w:val="007060C1"/>
    <w:rsid w:val="0070648D"/>
    <w:rsid w:val="00710CB3"/>
    <w:rsid w:val="00723F3D"/>
    <w:rsid w:val="00724A84"/>
    <w:rsid w:val="00726E23"/>
    <w:rsid w:val="00737103"/>
    <w:rsid w:val="00737F74"/>
    <w:rsid w:val="00750A8E"/>
    <w:rsid w:val="00770FFA"/>
    <w:rsid w:val="00781F5B"/>
    <w:rsid w:val="007820D3"/>
    <w:rsid w:val="007848BA"/>
    <w:rsid w:val="00794A4A"/>
    <w:rsid w:val="007A0F38"/>
    <w:rsid w:val="007B62D7"/>
    <w:rsid w:val="007B7829"/>
    <w:rsid w:val="007C1353"/>
    <w:rsid w:val="007D392E"/>
    <w:rsid w:val="007E4667"/>
    <w:rsid w:val="007F0605"/>
    <w:rsid w:val="007F3942"/>
    <w:rsid w:val="0080241C"/>
    <w:rsid w:val="00803ABC"/>
    <w:rsid w:val="00807F46"/>
    <w:rsid w:val="00825FC7"/>
    <w:rsid w:val="008262FB"/>
    <w:rsid w:val="00837819"/>
    <w:rsid w:val="0086206A"/>
    <w:rsid w:val="00882442"/>
    <w:rsid w:val="00886FDE"/>
    <w:rsid w:val="0088731F"/>
    <w:rsid w:val="008C1126"/>
    <w:rsid w:val="008D0267"/>
    <w:rsid w:val="008D1208"/>
    <w:rsid w:val="008E0AE9"/>
    <w:rsid w:val="008E2AA2"/>
    <w:rsid w:val="008E451A"/>
    <w:rsid w:val="008E77CF"/>
    <w:rsid w:val="008F17CE"/>
    <w:rsid w:val="008F3CCE"/>
    <w:rsid w:val="009011DE"/>
    <w:rsid w:val="00902734"/>
    <w:rsid w:val="00904BB4"/>
    <w:rsid w:val="009152CA"/>
    <w:rsid w:val="009359E3"/>
    <w:rsid w:val="00944523"/>
    <w:rsid w:val="009550B9"/>
    <w:rsid w:val="00993C2D"/>
    <w:rsid w:val="00996750"/>
    <w:rsid w:val="009B177F"/>
    <w:rsid w:val="009B1803"/>
    <w:rsid w:val="009C5E25"/>
    <w:rsid w:val="009C7540"/>
    <w:rsid w:val="009D74C5"/>
    <w:rsid w:val="009E1E11"/>
    <w:rsid w:val="009F0236"/>
    <w:rsid w:val="009F49A0"/>
    <w:rsid w:val="009F7DBC"/>
    <w:rsid w:val="00A02DB4"/>
    <w:rsid w:val="00A14FAD"/>
    <w:rsid w:val="00A2364C"/>
    <w:rsid w:val="00A25411"/>
    <w:rsid w:val="00A26436"/>
    <w:rsid w:val="00A30100"/>
    <w:rsid w:val="00A36720"/>
    <w:rsid w:val="00A433D5"/>
    <w:rsid w:val="00A45765"/>
    <w:rsid w:val="00A50864"/>
    <w:rsid w:val="00A56B97"/>
    <w:rsid w:val="00A81F0F"/>
    <w:rsid w:val="00A83E9D"/>
    <w:rsid w:val="00A87F52"/>
    <w:rsid w:val="00A918F4"/>
    <w:rsid w:val="00A9217E"/>
    <w:rsid w:val="00A92D26"/>
    <w:rsid w:val="00A97721"/>
    <w:rsid w:val="00AA3AA6"/>
    <w:rsid w:val="00AB1DBD"/>
    <w:rsid w:val="00AB616D"/>
    <w:rsid w:val="00AB791B"/>
    <w:rsid w:val="00AC3942"/>
    <w:rsid w:val="00AC5377"/>
    <w:rsid w:val="00AC7173"/>
    <w:rsid w:val="00AE16E5"/>
    <w:rsid w:val="00AE4355"/>
    <w:rsid w:val="00AE51EC"/>
    <w:rsid w:val="00B222BF"/>
    <w:rsid w:val="00B23176"/>
    <w:rsid w:val="00B319E4"/>
    <w:rsid w:val="00B31CDF"/>
    <w:rsid w:val="00B42A2A"/>
    <w:rsid w:val="00B53FA8"/>
    <w:rsid w:val="00B54515"/>
    <w:rsid w:val="00B55B32"/>
    <w:rsid w:val="00B70A08"/>
    <w:rsid w:val="00B85C85"/>
    <w:rsid w:val="00B9114E"/>
    <w:rsid w:val="00B91AA2"/>
    <w:rsid w:val="00BB146C"/>
    <w:rsid w:val="00BB2FCB"/>
    <w:rsid w:val="00BB6D71"/>
    <w:rsid w:val="00BC25A6"/>
    <w:rsid w:val="00BE5D09"/>
    <w:rsid w:val="00BF3738"/>
    <w:rsid w:val="00BF38E9"/>
    <w:rsid w:val="00BF5260"/>
    <w:rsid w:val="00C21904"/>
    <w:rsid w:val="00C472F4"/>
    <w:rsid w:val="00C51106"/>
    <w:rsid w:val="00C5475E"/>
    <w:rsid w:val="00C607EE"/>
    <w:rsid w:val="00C658A4"/>
    <w:rsid w:val="00C72883"/>
    <w:rsid w:val="00C83681"/>
    <w:rsid w:val="00C8528F"/>
    <w:rsid w:val="00C86CE9"/>
    <w:rsid w:val="00C9689F"/>
    <w:rsid w:val="00CA3057"/>
    <w:rsid w:val="00CA56F9"/>
    <w:rsid w:val="00CC3F3B"/>
    <w:rsid w:val="00CD70B5"/>
    <w:rsid w:val="00CF507E"/>
    <w:rsid w:val="00D067C8"/>
    <w:rsid w:val="00D178CD"/>
    <w:rsid w:val="00D3333D"/>
    <w:rsid w:val="00D51273"/>
    <w:rsid w:val="00D532AE"/>
    <w:rsid w:val="00D54487"/>
    <w:rsid w:val="00D640F1"/>
    <w:rsid w:val="00D71C25"/>
    <w:rsid w:val="00D94253"/>
    <w:rsid w:val="00DA2CCA"/>
    <w:rsid w:val="00DA7790"/>
    <w:rsid w:val="00DB3EAB"/>
    <w:rsid w:val="00DC4FE0"/>
    <w:rsid w:val="00DD323A"/>
    <w:rsid w:val="00DD3465"/>
    <w:rsid w:val="00DE20F8"/>
    <w:rsid w:val="00DE42AE"/>
    <w:rsid w:val="00DF1FF5"/>
    <w:rsid w:val="00DF47D3"/>
    <w:rsid w:val="00E024C5"/>
    <w:rsid w:val="00E0521A"/>
    <w:rsid w:val="00E07875"/>
    <w:rsid w:val="00E12F24"/>
    <w:rsid w:val="00E2174F"/>
    <w:rsid w:val="00E23881"/>
    <w:rsid w:val="00E23960"/>
    <w:rsid w:val="00E335FD"/>
    <w:rsid w:val="00E521EB"/>
    <w:rsid w:val="00E61528"/>
    <w:rsid w:val="00E633F9"/>
    <w:rsid w:val="00E64BB2"/>
    <w:rsid w:val="00E71066"/>
    <w:rsid w:val="00E73A93"/>
    <w:rsid w:val="00E761C4"/>
    <w:rsid w:val="00E96D73"/>
    <w:rsid w:val="00EC3AD9"/>
    <w:rsid w:val="00EE2561"/>
    <w:rsid w:val="00EE2E5A"/>
    <w:rsid w:val="00EF06F9"/>
    <w:rsid w:val="00EF1AB0"/>
    <w:rsid w:val="00F03728"/>
    <w:rsid w:val="00F057D2"/>
    <w:rsid w:val="00F14C97"/>
    <w:rsid w:val="00F30027"/>
    <w:rsid w:val="00F31712"/>
    <w:rsid w:val="00F446B5"/>
    <w:rsid w:val="00F46B38"/>
    <w:rsid w:val="00F47A47"/>
    <w:rsid w:val="00F5310F"/>
    <w:rsid w:val="00F54534"/>
    <w:rsid w:val="00F6008A"/>
    <w:rsid w:val="00F6227A"/>
    <w:rsid w:val="00F63E8B"/>
    <w:rsid w:val="00F63FCB"/>
    <w:rsid w:val="00F861A4"/>
    <w:rsid w:val="00F9375F"/>
    <w:rsid w:val="00F96F4B"/>
    <w:rsid w:val="00FB2F7C"/>
    <w:rsid w:val="00FC07CC"/>
    <w:rsid w:val="00FC466C"/>
    <w:rsid w:val="00FD0D0E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041C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041C4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041C4F"/>
    <w:pPr>
      <w:widowControl w:val="0"/>
      <w:shd w:val="clear" w:color="auto" w:fill="FFFFFF"/>
      <w:spacing w:before="5400" w:after="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70648D"/>
    <w:pPr>
      <w:ind w:left="720"/>
      <w:contextualSpacing/>
    </w:pPr>
  </w:style>
  <w:style w:type="table" w:styleId="a5">
    <w:name w:val="Table Grid"/>
    <w:basedOn w:val="a1"/>
    <w:uiPriority w:val="59"/>
    <w:rsid w:val="00433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4338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55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A3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59"/>
    <w:rsid w:val="0059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7F3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07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7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07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734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7D2"/>
    <w:rPr>
      <w:rFonts w:ascii="Tahoma" w:hAnsi="Tahoma" w:cs="Tahoma"/>
      <w:sz w:val="16"/>
      <w:szCs w:val="16"/>
    </w:rPr>
  </w:style>
  <w:style w:type="table" w:customStyle="1" w:styleId="100">
    <w:name w:val="Сетка таблицы10"/>
    <w:basedOn w:val="a1"/>
    <w:next w:val="a5"/>
    <w:uiPriority w:val="59"/>
    <w:rsid w:val="005D3C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FE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3"/>
    <w:rsid w:val="005933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">
    <w:name w:val="Основной текст + 10;5 pt;Не полужирный"/>
    <w:basedOn w:val="a3"/>
    <w:rsid w:val="005933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basedOn w:val="a3"/>
    <w:rsid w:val="00C47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">
    <w:name w:val="Основной текст + 10 pt;Курсив;Интервал 0 pt"/>
    <w:basedOn w:val="a3"/>
    <w:rsid w:val="008E7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">
    <w:name w:val="Основной текст + 10 pt;Не полужирный"/>
    <w:basedOn w:val="a3"/>
    <w:rsid w:val="008E7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table" w:customStyle="1" w:styleId="12">
    <w:name w:val="Сетка таблицы12"/>
    <w:basedOn w:val="a1"/>
    <w:next w:val="a5"/>
    <w:uiPriority w:val="59"/>
    <w:rsid w:val="00EE2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39"/>
    <w:rsid w:val="00F9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42FE"/>
    <w:pPr>
      <w:spacing w:after="0" w:line="240" w:lineRule="auto"/>
    </w:pPr>
  </w:style>
  <w:style w:type="table" w:customStyle="1" w:styleId="14">
    <w:name w:val="Сетка таблицы14"/>
    <w:basedOn w:val="a1"/>
    <w:next w:val="a5"/>
    <w:uiPriority w:val="59"/>
    <w:rsid w:val="00353F1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1B0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041C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041C4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041C4F"/>
    <w:pPr>
      <w:widowControl w:val="0"/>
      <w:shd w:val="clear" w:color="auto" w:fill="FFFFFF"/>
      <w:spacing w:before="5400" w:after="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70648D"/>
    <w:pPr>
      <w:ind w:left="720"/>
      <w:contextualSpacing/>
    </w:pPr>
  </w:style>
  <w:style w:type="table" w:styleId="a5">
    <w:name w:val="Table Grid"/>
    <w:basedOn w:val="a1"/>
    <w:uiPriority w:val="59"/>
    <w:rsid w:val="00433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4338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55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A3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59"/>
    <w:rsid w:val="0059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7F3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07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7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07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734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7D2"/>
    <w:rPr>
      <w:rFonts w:ascii="Tahoma" w:hAnsi="Tahoma" w:cs="Tahoma"/>
      <w:sz w:val="16"/>
      <w:szCs w:val="16"/>
    </w:rPr>
  </w:style>
  <w:style w:type="table" w:customStyle="1" w:styleId="100">
    <w:name w:val="Сетка таблицы10"/>
    <w:basedOn w:val="a1"/>
    <w:next w:val="a5"/>
    <w:uiPriority w:val="59"/>
    <w:rsid w:val="005D3C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FE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3"/>
    <w:rsid w:val="005933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">
    <w:name w:val="Основной текст + 10;5 pt;Не полужирный"/>
    <w:basedOn w:val="a3"/>
    <w:rsid w:val="005933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basedOn w:val="a3"/>
    <w:rsid w:val="00C47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">
    <w:name w:val="Основной текст + 10 pt;Курсив;Интервал 0 pt"/>
    <w:basedOn w:val="a3"/>
    <w:rsid w:val="008E7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">
    <w:name w:val="Основной текст + 10 pt;Не полужирный"/>
    <w:basedOn w:val="a3"/>
    <w:rsid w:val="008E7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table" w:customStyle="1" w:styleId="12">
    <w:name w:val="Сетка таблицы12"/>
    <w:basedOn w:val="a1"/>
    <w:next w:val="a5"/>
    <w:uiPriority w:val="59"/>
    <w:rsid w:val="00EE2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39"/>
    <w:rsid w:val="00F9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9194-F3B4-462B-B644-276A885D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9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237</cp:revision>
  <cp:lastPrinted>2016-10-20T02:28:00Z</cp:lastPrinted>
  <dcterms:created xsi:type="dcterms:W3CDTF">2015-01-28T02:49:00Z</dcterms:created>
  <dcterms:modified xsi:type="dcterms:W3CDTF">2017-02-09T01:48:00Z</dcterms:modified>
</cp:coreProperties>
</file>